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4274D" w14:textId="77777777" w:rsidR="00513156" w:rsidRPr="00503D15" w:rsidRDefault="00513156" w:rsidP="0051315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3D15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щеобразовательное учреждение «Средняя школа № 4 городского округа Стрежевой с углубленным изучением отдельных предметов»</w:t>
      </w:r>
    </w:p>
    <w:p w14:paraId="74A4B1CD" w14:textId="77777777" w:rsidR="00513156" w:rsidRDefault="00513156" w:rsidP="005131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6D45F6FD" w14:textId="77777777" w:rsidR="00513156" w:rsidRPr="003E5ECB" w:rsidRDefault="00513156" w:rsidP="005131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302128F2" w14:textId="77777777" w:rsidR="00513156" w:rsidRPr="003E5ECB" w:rsidRDefault="00513156" w:rsidP="005131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032C8816" w14:textId="77777777" w:rsidR="00513156" w:rsidRPr="003E5ECB" w:rsidRDefault="00513156" w:rsidP="005131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5E6D61FF" w14:textId="77777777" w:rsidR="00513156" w:rsidRPr="003E5ECB" w:rsidRDefault="00513156" w:rsidP="005131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255561B6" w14:textId="77777777" w:rsidR="00513156" w:rsidRPr="003E5ECB" w:rsidRDefault="00513156" w:rsidP="005131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57924713" w14:textId="77777777" w:rsidR="00513156" w:rsidRPr="003E5ECB" w:rsidRDefault="00513156" w:rsidP="005131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ED7D31" w:themeColor="accent2"/>
          <w:sz w:val="52"/>
          <w:szCs w:val="52"/>
          <w:shd w:val="clear" w:color="auto" w:fill="FFFFFF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gradFill>
              <w14:gsLst>
                <w14:gs w14:pos="35000">
                  <w14:schemeClr w14:val="accent2">
                    <w14:lumMod w14:val="50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97000">
                  <w14:schemeClr w14:val="tx1"/>
                </w14:gs>
              </w14:gsLst>
              <w14:lin w14:ang="5400000" w14:scaled="0"/>
            </w14:gradFill>
          </w14:textFill>
        </w:rPr>
      </w:pPr>
      <w:r w:rsidRPr="003E5ECB">
        <w:rPr>
          <w:rFonts w:ascii="Times New Roman" w:eastAsia="Times New Roman" w:hAnsi="Times New Roman" w:cs="Times New Roman"/>
          <w:b/>
          <w:color w:val="ED7D31" w:themeColor="accent2"/>
          <w:sz w:val="52"/>
          <w:szCs w:val="52"/>
          <w:shd w:val="clear" w:color="auto" w:fill="FFFFFF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gradFill>
              <w14:gsLst>
                <w14:gs w14:pos="35000">
                  <w14:schemeClr w14:val="accent2">
                    <w14:lumMod w14:val="50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97000">
                  <w14:schemeClr w14:val="tx1"/>
                </w14:gs>
              </w14:gsLst>
              <w14:lin w14:ang="5400000" w14:scaled="0"/>
            </w14:gradFill>
          </w14:textFill>
        </w:rPr>
        <w:t xml:space="preserve">Создание сборника-буклета </w:t>
      </w:r>
    </w:p>
    <w:p w14:paraId="21BD9A71" w14:textId="77777777" w:rsidR="00513156" w:rsidRPr="003E5ECB" w:rsidRDefault="00513156" w:rsidP="005131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ED7D31" w:themeColor="accent2"/>
          <w:sz w:val="52"/>
          <w:szCs w:val="52"/>
          <w:shd w:val="clear" w:color="auto" w:fill="FFFFFF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gradFill>
              <w14:gsLst>
                <w14:gs w14:pos="35000">
                  <w14:schemeClr w14:val="accent2">
                    <w14:lumMod w14:val="50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97000">
                  <w14:schemeClr w14:val="tx1"/>
                </w14:gs>
              </w14:gsLst>
              <w14:lin w14:ang="5400000" w14:scaled="0"/>
            </w14:gradFill>
          </w14:textFill>
        </w:rPr>
      </w:pPr>
      <w:r w:rsidRPr="003E5ECB">
        <w:rPr>
          <w:rFonts w:ascii="Times New Roman" w:eastAsia="Times New Roman" w:hAnsi="Times New Roman" w:cs="Times New Roman"/>
          <w:b/>
          <w:color w:val="ED7D31" w:themeColor="accent2"/>
          <w:sz w:val="52"/>
          <w:szCs w:val="52"/>
          <w:shd w:val="clear" w:color="auto" w:fill="FFFFFF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gradFill>
              <w14:gsLst>
                <w14:gs w14:pos="35000">
                  <w14:schemeClr w14:val="accent2">
                    <w14:lumMod w14:val="50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97000">
                  <w14:schemeClr w14:val="tx1"/>
                </w14:gs>
              </w14:gsLst>
              <w14:lin w14:ang="5400000" w14:scaled="0"/>
            </w14:gradFill>
          </w14:textFill>
        </w:rPr>
        <w:t>«Книга Памяти»</w:t>
      </w:r>
    </w:p>
    <w:p w14:paraId="01DAA22B" w14:textId="77777777" w:rsidR="00513156" w:rsidRPr="003E5ECB" w:rsidRDefault="00513156" w:rsidP="005131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ED7D31" w:themeColor="accent2"/>
          <w:sz w:val="52"/>
          <w:szCs w:val="52"/>
          <w:shd w:val="clear" w:color="auto" w:fill="FFFFFF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gradFill>
              <w14:gsLst>
                <w14:gs w14:pos="35000">
                  <w14:schemeClr w14:val="accent2">
                    <w14:lumMod w14:val="50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97000">
                  <w14:schemeClr w14:val="tx1"/>
                </w14:gs>
              </w14:gsLst>
              <w14:lin w14:ang="5400000" w14:scaled="0"/>
            </w14:gradFill>
          </w14:textFill>
        </w:rPr>
      </w:pPr>
      <w:r w:rsidRPr="003E5ECB">
        <w:rPr>
          <w:rFonts w:ascii="Times New Roman" w:eastAsia="Times New Roman" w:hAnsi="Times New Roman" w:cs="Times New Roman"/>
          <w:b/>
          <w:color w:val="ED7D31" w:themeColor="accent2"/>
          <w:sz w:val="52"/>
          <w:szCs w:val="52"/>
          <w:shd w:val="clear" w:color="auto" w:fill="FFFFFF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gradFill>
              <w14:gsLst>
                <w14:gs w14:pos="35000">
                  <w14:schemeClr w14:val="accent2">
                    <w14:lumMod w14:val="50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97000">
                  <w14:schemeClr w14:val="tx1"/>
                </w14:gs>
              </w14:gsLst>
              <w14:lin w14:ang="5400000" w14:scaled="0"/>
            </w14:gradFill>
          </w14:textFill>
        </w:rPr>
        <w:t xml:space="preserve"> в МОУ «СОШ№4»</w:t>
      </w:r>
    </w:p>
    <w:p w14:paraId="3B8BF92E" w14:textId="77777777" w:rsidR="00513156" w:rsidRPr="003E5ECB" w:rsidRDefault="00513156" w:rsidP="00513156">
      <w:pPr>
        <w:spacing w:before="30"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E31DFA" w14:textId="77777777" w:rsidR="00513156" w:rsidRPr="003E5ECB" w:rsidRDefault="00513156" w:rsidP="00513156">
      <w:pPr>
        <w:spacing w:before="30" w:after="3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ECB">
        <w:rPr>
          <w:rFonts w:ascii="Times New Roman" w:hAnsi="Times New Roman" w:cs="Times New Roman"/>
          <w:b/>
          <w:sz w:val="28"/>
          <w:szCs w:val="28"/>
        </w:rPr>
        <w:t>Предмет: история</w:t>
      </w:r>
    </w:p>
    <w:p w14:paraId="3B01B625" w14:textId="77777777" w:rsidR="00513156" w:rsidRPr="003E5ECB" w:rsidRDefault="00513156" w:rsidP="00513156">
      <w:pPr>
        <w:spacing w:before="30" w:after="3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ECB">
        <w:rPr>
          <w:rFonts w:ascii="Times New Roman" w:hAnsi="Times New Roman" w:cs="Times New Roman"/>
          <w:b/>
          <w:sz w:val="28"/>
          <w:szCs w:val="28"/>
        </w:rPr>
        <w:t>Вид работы: проектная</w:t>
      </w:r>
    </w:p>
    <w:p w14:paraId="4BB5775E" w14:textId="77777777" w:rsidR="00513156" w:rsidRPr="003E5ECB" w:rsidRDefault="00513156" w:rsidP="00513156">
      <w:pPr>
        <w:spacing w:before="30" w:after="3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BB12765" w14:textId="15B6E664" w:rsidR="00513156" w:rsidRDefault="00513156" w:rsidP="00513156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E5ECB">
        <w:rPr>
          <w:rFonts w:ascii="Times New Roman" w:hAnsi="Times New Roman" w:cs="Times New Roman"/>
          <w:b/>
          <w:bCs/>
          <w:sz w:val="28"/>
          <w:szCs w:val="28"/>
        </w:rPr>
        <w:t>Авторы</w:t>
      </w:r>
      <w:r w:rsidR="003E5ECB" w:rsidRPr="003E5EC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64103CB" w14:textId="38F8330E" w:rsidR="00513156" w:rsidRDefault="00513156" w:rsidP="00513156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E5ECB">
        <w:rPr>
          <w:rFonts w:ascii="Times New Roman" w:hAnsi="Times New Roman" w:cs="Times New Roman"/>
          <w:b/>
          <w:sz w:val="28"/>
          <w:szCs w:val="28"/>
        </w:rPr>
        <w:t>Мыленкова Злата</w:t>
      </w:r>
      <w:r w:rsidR="003E5ECB" w:rsidRPr="003E5ECB">
        <w:rPr>
          <w:rFonts w:ascii="Times New Roman" w:hAnsi="Times New Roman" w:cs="Times New Roman"/>
          <w:b/>
          <w:sz w:val="28"/>
          <w:szCs w:val="28"/>
        </w:rPr>
        <w:t>,</w:t>
      </w:r>
    </w:p>
    <w:p w14:paraId="24CB82EB" w14:textId="2A2A9570" w:rsidR="002A1B92" w:rsidRPr="002A1B92" w:rsidRDefault="002A1B92" w:rsidP="002A1B9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E5ECB">
        <w:rPr>
          <w:rFonts w:ascii="Times New Roman" w:hAnsi="Times New Roman" w:cs="Times New Roman"/>
          <w:b/>
          <w:sz w:val="28"/>
          <w:szCs w:val="28"/>
        </w:rPr>
        <w:t>Непеина Елена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14:paraId="2670B0D0" w14:textId="42780029" w:rsidR="00513156" w:rsidRPr="003E5ECB" w:rsidRDefault="00513156" w:rsidP="00513156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E5ECB">
        <w:rPr>
          <w:rFonts w:ascii="Times New Roman" w:hAnsi="Times New Roman" w:cs="Times New Roman"/>
          <w:b/>
          <w:sz w:val="28"/>
          <w:szCs w:val="28"/>
        </w:rPr>
        <w:t xml:space="preserve">ученицы </w:t>
      </w:r>
      <w:r w:rsidR="002A1B92" w:rsidRPr="002A1B92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3E5ECB">
        <w:rPr>
          <w:rFonts w:ascii="Times New Roman" w:hAnsi="Times New Roman" w:cs="Times New Roman"/>
          <w:b/>
          <w:sz w:val="28"/>
          <w:szCs w:val="28"/>
        </w:rPr>
        <w:t>«А» класса</w:t>
      </w:r>
    </w:p>
    <w:p w14:paraId="4C3BD089" w14:textId="77777777" w:rsidR="00513156" w:rsidRPr="003E5ECB" w:rsidRDefault="00513156" w:rsidP="00513156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E5ECB">
        <w:rPr>
          <w:rFonts w:ascii="Times New Roman" w:hAnsi="Times New Roman" w:cs="Times New Roman"/>
          <w:b/>
          <w:sz w:val="28"/>
          <w:szCs w:val="28"/>
        </w:rPr>
        <w:t xml:space="preserve"> МОУ «СОШ №4»</w:t>
      </w:r>
    </w:p>
    <w:p w14:paraId="2DBC01B8" w14:textId="77777777" w:rsidR="00513156" w:rsidRPr="003E5ECB" w:rsidRDefault="00513156" w:rsidP="00513156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E5ECB">
        <w:rPr>
          <w:b/>
          <w:bCs/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24FB2D70" wp14:editId="530AEB0B">
            <wp:simplePos x="0" y="0"/>
            <wp:positionH relativeFrom="column">
              <wp:posOffset>-434676</wp:posOffset>
            </wp:positionH>
            <wp:positionV relativeFrom="paragraph">
              <wp:posOffset>-454848</wp:posOffset>
            </wp:positionV>
            <wp:extent cx="6454588" cy="2774819"/>
            <wp:effectExtent l="0" t="0" r="0" b="0"/>
            <wp:wrapTight wrapText="bothSides">
              <wp:wrapPolygon edited="0">
                <wp:start x="1020" y="1187"/>
                <wp:lineTo x="893" y="3856"/>
                <wp:lineTo x="1020" y="6229"/>
                <wp:lineTo x="319" y="6823"/>
                <wp:lineTo x="319" y="7119"/>
                <wp:lineTo x="765" y="8602"/>
                <wp:lineTo x="319" y="9047"/>
                <wp:lineTo x="383" y="9492"/>
                <wp:lineTo x="893" y="10976"/>
                <wp:lineTo x="1976" y="13349"/>
                <wp:lineTo x="1148" y="13645"/>
                <wp:lineTo x="1020" y="14090"/>
                <wp:lineTo x="1275" y="15722"/>
                <wp:lineTo x="1976" y="18095"/>
                <wp:lineTo x="1785" y="18985"/>
                <wp:lineTo x="2168" y="19281"/>
                <wp:lineTo x="6439" y="20468"/>
                <wp:lineTo x="7013" y="20913"/>
                <wp:lineTo x="7587" y="20913"/>
                <wp:lineTo x="13006" y="20468"/>
                <wp:lineTo x="20083" y="19133"/>
                <wp:lineTo x="20019" y="18095"/>
                <wp:lineTo x="18935" y="15722"/>
                <wp:lineTo x="19063" y="14832"/>
                <wp:lineTo x="17469" y="14387"/>
                <wp:lineTo x="11412" y="13349"/>
                <wp:lineTo x="11476" y="12459"/>
                <wp:lineTo x="9882" y="11717"/>
                <wp:lineTo x="6375" y="10976"/>
                <wp:lineTo x="4399" y="8602"/>
                <wp:lineTo x="4017" y="6081"/>
                <wp:lineTo x="2805" y="3708"/>
                <wp:lineTo x="1466" y="1187"/>
                <wp:lineTo x="1020" y="1187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199" cy="279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5ECB">
        <w:rPr>
          <w:rFonts w:ascii="Times New Roman" w:hAnsi="Times New Roman" w:cs="Times New Roman"/>
          <w:b/>
          <w:bCs/>
          <w:sz w:val="28"/>
          <w:szCs w:val="28"/>
        </w:rPr>
        <w:t>Руководитель :</w:t>
      </w:r>
    </w:p>
    <w:p w14:paraId="209AC38A" w14:textId="77777777" w:rsidR="00513156" w:rsidRPr="003E5ECB" w:rsidRDefault="00513156" w:rsidP="00513156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E5ECB">
        <w:rPr>
          <w:rFonts w:ascii="Times New Roman" w:hAnsi="Times New Roman" w:cs="Times New Roman"/>
          <w:b/>
          <w:sz w:val="28"/>
          <w:szCs w:val="28"/>
        </w:rPr>
        <w:t xml:space="preserve">Шериф Наталья Васильевна, </w:t>
      </w:r>
    </w:p>
    <w:p w14:paraId="6C4C5AD9" w14:textId="77777777" w:rsidR="00513156" w:rsidRPr="003E5ECB" w:rsidRDefault="00513156" w:rsidP="00513156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E5ECB">
        <w:rPr>
          <w:rFonts w:ascii="Times New Roman" w:hAnsi="Times New Roman" w:cs="Times New Roman"/>
          <w:b/>
          <w:sz w:val="28"/>
          <w:szCs w:val="28"/>
        </w:rPr>
        <w:t>учитель истории и обществознания</w:t>
      </w:r>
    </w:p>
    <w:p w14:paraId="48462F3E" w14:textId="77777777" w:rsidR="00513156" w:rsidRPr="003E5ECB" w:rsidRDefault="00513156" w:rsidP="00513156">
      <w:pPr>
        <w:spacing w:before="30" w:after="3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78F3377" w14:textId="77777777" w:rsidR="00513156" w:rsidRPr="003E5ECB" w:rsidRDefault="00513156" w:rsidP="00513156">
      <w:pPr>
        <w:spacing w:before="30" w:after="3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B6432E" w14:textId="77777777" w:rsidR="00513156" w:rsidRPr="003E5ECB" w:rsidRDefault="00513156" w:rsidP="00513156">
      <w:pPr>
        <w:spacing w:before="30" w:after="3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3C2B93" w14:textId="77777777" w:rsidR="00513156" w:rsidRPr="003E5ECB" w:rsidRDefault="00513156" w:rsidP="00513156">
      <w:pPr>
        <w:spacing w:before="30" w:after="3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60ADDF" w14:textId="448DE87A" w:rsidR="00513156" w:rsidRPr="003E5ECB" w:rsidRDefault="00513156" w:rsidP="00513156">
      <w:pPr>
        <w:spacing w:before="30" w:after="3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ECB">
        <w:rPr>
          <w:rFonts w:ascii="Times New Roman" w:hAnsi="Times New Roman" w:cs="Times New Roman"/>
          <w:b/>
          <w:sz w:val="28"/>
          <w:szCs w:val="28"/>
        </w:rPr>
        <w:t>202</w:t>
      </w:r>
      <w:r w:rsidR="002A1B92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3E5ECB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14:paraId="41EFEED6" w14:textId="0943B00E" w:rsidR="00B669A4" w:rsidRPr="003E5ECB" w:rsidRDefault="00B669A4" w:rsidP="00513156">
      <w:pPr>
        <w:pStyle w:val="af8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04C5B705" w14:textId="300AFB8E" w:rsidR="00B3342A" w:rsidRPr="003E5ECB" w:rsidRDefault="00B3342A" w:rsidP="00513156">
      <w:pPr>
        <w:pStyle w:val="af8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30614E07" w14:textId="1FFB3B69" w:rsidR="00B3342A" w:rsidRPr="003E5ECB" w:rsidRDefault="00B3342A" w:rsidP="00513156">
      <w:pPr>
        <w:pStyle w:val="af8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id w:val="16440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9E585DA" w14:textId="75A618A8" w:rsidR="006274C1" w:rsidRPr="003E5ECB" w:rsidRDefault="006274C1" w:rsidP="00513156">
          <w:pPr>
            <w:pStyle w:val="af7"/>
            <w:spacing w:line="24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E5ECB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14:paraId="0C3D6688" w14:textId="08BA090D" w:rsidR="006274C1" w:rsidRPr="003E5ECB" w:rsidRDefault="006274C1" w:rsidP="00513156">
          <w:pPr>
            <w:pStyle w:val="13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3E5ECB">
            <w:rPr>
              <w:rFonts w:ascii="Times New Roman" w:hAnsi="Times New Roman"/>
              <w:b/>
              <w:sz w:val="28"/>
              <w:szCs w:val="28"/>
            </w:rPr>
            <w:fldChar w:fldCharType="begin"/>
          </w:r>
          <w:r w:rsidRPr="003E5ECB">
            <w:rPr>
              <w:rFonts w:ascii="Times New Roman" w:hAnsi="Times New Roman"/>
              <w:b/>
              <w:sz w:val="28"/>
              <w:szCs w:val="28"/>
            </w:rPr>
            <w:instrText xml:space="preserve"> TOC \o "1-3" \h \z \u </w:instrText>
          </w:r>
          <w:r w:rsidRPr="003E5ECB">
            <w:rPr>
              <w:rFonts w:ascii="Times New Roman" w:hAnsi="Times New Roman"/>
              <w:b/>
              <w:sz w:val="28"/>
              <w:szCs w:val="28"/>
            </w:rPr>
            <w:fldChar w:fldCharType="separate"/>
          </w:r>
          <w:hyperlink w:anchor="_Toc34649626" w:history="1">
            <w:r w:rsidRPr="003E5ECB">
              <w:rPr>
                <w:rStyle w:val="af1"/>
                <w:rFonts w:ascii="Times New Roman" w:hAnsi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Введение</w:t>
            </w:r>
            <w:r w:rsidRPr="003E5EC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3E5EC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3E5EC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34649626 \h </w:instrText>
            </w:r>
            <w:r w:rsidRPr="003E5EC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3E5EC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74650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3</w:t>
            </w:r>
            <w:r w:rsidRPr="003E5EC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93226F" w14:textId="51B4D7D7" w:rsidR="006274C1" w:rsidRPr="003E5ECB" w:rsidRDefault="00D74417" w:rsidP="00513156">
          <w:pPr>
            <w:pStyle w:val="13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34649627" w:history="1">
            <w:r w:rsidR="006274C1" w:rsidRPr="003E5ECB">
              <w:rPr>
                <w:rStyle w:val="af1"/>
                <w:rFonts w:ascii="Times New Roman" w:hAnsi="Times New Roman"/>
                <w:b/>
                <w:bCs/>
                <w:noProof/>
                <w:sz w:val="28"/>
                <w:szCs w:val="28"/>
              </w:rPr>
              <w:t>Основная часть</w:t>
            </w:r>
            <w:r w:rsidR="006274C1" w:rsidRPr="003E5EC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6274C1" w:rsidRPr="003E5EC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6274C1" w:rsidRPr="003E5EC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34649627 \h </w:instrText>
            </w:r>
            <w:r w:rsidR="006274C1" w:rsidRPr="003E5EC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6274C1" w:rsidRPr="003E5EC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74650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4</w:t>
            </w:r>
            <w:r w:rsidR="006274C1" w:rsidRPr="003E5EC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9CCA8C" w14:textId="190ED0C1" w:rsidR="006274C1" w:rsidRPr="003E5ECB" w:rsidRDefault="00D74417" w:rsidP="00513156">
          <w:pPr>
            <w:pStyle w:val="13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34649628" w:history="1">
            <w:r w:rsidR="006274C1" w:rsidRPr="003E5ECB">
              <w:rPr>
                <w:rStyle w:val="af1"/>
                <w:rFonts w:ascii="Times New Roman" w:hAnsi="Times New Roman"/>
                <w:b/>
                <w:bCs/>
                <w:noProof/>
                <w:sz w:val="28"/>
                <w:szCs w:val="28"/>
              </w:rPr>
              <w:t>Глава 1. Анализ аналоговых проектов по теме</w:t>
            </w:r>
            <w:r w:rsidR="006274C1" w:rsidRPr="003E5EC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6274C1" w:rsidRPr="003E5EC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6274C1" w:rsidRPr="003E5EC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34649628 \h </w:instrText>
            </w:r>
            <w:r w:rsidR="006274C1" w:rsidRPr="003E5EC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6274C1" w:rsidRPr="003E5EC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74650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5</w:t>
            </w:r>
            <w:r w:rsidR="006274C1" w:rsidRPr="003E5EC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34EFA" w14:textId="7B969207" w:rsidR="006274C1" w:rsidRPr="003E5ECB" w:rsidRDefault="00D74417" w:rsidP="00513156">
          <w:pPr>
            <w:pStyle w:val="13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34649629" w:history="1">
            <w:r w:rsidR="006274C1" w:rsidRPr="003E5ECB">
              <w:rPr>
                <w:rStyle w:val="af1"/>
                <w:rFonts w:ascii="Times New Roman" w:hAnsi="Times New Roman"/>
                <w:b/>
                <w:bCs/>
                <w:noProof/>
                <w:sz w:val="28"/>
                <w:szCs w:val="28"/>
              </w:rPr>
              <w:t>Глава 2. Анализ ресурсов и рисков проекта</w:t>
            </w:r>
            <w:r w:rsidR="006274C1" w:rsidRPr="003E5EC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6274C1" w:rsidRPr="003E5EC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6274C1" w:rsidRPr="003E5EC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34649629 \h </w:instrText>
            </w:r>
            <w:r w:rsidR="006274C1" w:rsidRPr="003E5EC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6274C1" w:rsidRPr="003E5EC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74650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6</w:t>
            </w:r>
            <w:r w:rsidR="006274C1" w:rsidRPr="003E5EC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C998CC" w14:textId="6EE16A23" w:rsidR="006274C1" w:rsidRPr="003E5ECB" w:rsidRDefault="00D74417" w:rsidP="00513156">
          <w:pPr>
            <w:pStyle w:val="13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34649630" w:history="1">
            <w:r w:rsidR="006274C1" w:rsidRPr="003E5ECB">
              <w:rPr>
                <w:rStyle w:val="af1"/>
                <w:rFonts w:ascii="Times New Roman" w:hAnsi="Times New Roman"/>
                <w:b/>
                <w:bCs/>
                <w:noProof/>
                <w:sz w:val="28"/>
                <w:szCs w:val="28"/>
              </w:rPr>
              <w:t>Глава 3. Поэтапный план работы над проектом</w:t>
            </w:r>
            <w:r w:rsidR="006274C1" w:rsidRPr="003E5EC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6274C1" w:rsidRPr="003E5EC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6274C1" w:rsidRPr="003E5EC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34649630 \h </w:instrText>
            </w:r>
            <w:r w:rsidR="006274C1" w:rsidRPr="003E5EC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6274C1" w:rsidRPr="003E5EC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74650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7</w:t>
            </w:r>
            <w:r w:rsidR="006274C1" w:rsidRPr="003E5EC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F7AAFD" w14:textId="595F0C29" w:rsidR="006274C1" w:rsidRPr="003E5ECB" w:rsidRDefault="00D74417" w:rsidP="00513156">
          <w:pPr>
            <w:pStyle w:val="13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34649631" w:history="1">
            <w:r w:rsidR="006274C1" w:rsidRPr="003E5ECB">
              <w:rPr>
                <w:rStyle w:val="af1"/>
                <w:rFonts w:ascii="Times New Roman" w:hAnsi="Times New Roman"/>
                <w:b/>
                <w:bCs/>
                <w:noProof/>
                <w:sz w:val="28"/>
                <w:szCs w:val="28"/>
              </w:rPr>
              <w:t>Глава 4. Бюджетирование</w:t>
            </w:r>
            <w:r w:rsidR="006274C1" w:rsidRPr="003E5EC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6274C1" w:rsidRPr="003E5EC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6274C1" w:rsidRPr="003E5EC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34649631 \h </w:instrText>
            </w:r>
            <w:r w:rsidR="006274C1" w:rsidRPr="003E5EC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6274C1" w:rsidRPr="003E5EC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74650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8</w:t>
            </w:r>
            <w:r w:rsidR="006274C1" w:rsidRPr="003E5EC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7A6CB" w14:textId="335E78D7" w:rsidR="006274C1" w:rsidRPr="003E5ECB" w:rsidRDefault="00D74417" w:rsidP="00513156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34649632" w:history="1">
            <w:r w:rsidR="006274C1" w:rsidRPr="003E5ECB">
              <w:rPr>
                <w:rStyle w:val="af1"/>
                <w:rFonts w:ascii="Times New Roman" w:eastAsiaTheme="minorHAnsi" w:hAnsi="Times New Roman"/>
                <w:b/>
                <w:noProof/>
                <w:sz w:val="28"/>
                <w:szCs w:val="28"/>
              </w:rPr>
              <w:t>Смета</w:t>
            </w:r>
            <w:r w:rsidR="006274C1" w:rsidRPr="003E5EC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6274C1" w:rsidRPr="003E5EC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6274C1" w:rsidRPr="003E5EC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34649632 \h </w:instrText>
            </w:r>
            <w:r w:rsidR="006274C1" w:rsidRPr="003E5EC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6274C1" w:rsidRPr="003E5EC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74650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8</w:t>
            </w:r>
            <w:r w:rsidR="006274C1" w:rsidRPr="003E5EC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768F64" w14:textId="696B2CF6" w:rsidR="006274C1" w:rsidRPr="003E5ECB" w:rsidRDefault="00D74417" w:rsidP="00513156">
          <w:pPr>
            <w:pStyle w:val="13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34649633" w:history="1">
            <w:r w:rsidR="006274C1" w:rsidRPr="003E5ECB">
              <w:rPr>
                <w:rStyle w:val="af1"/>
                <w:rFonts w:ascii="Times New Roman" w:hAnsi="Times New Roman"/>
                <w:b/>
                <w:bCs/>
                <w:noProof/>
                <w:sz w:val="28"/>
                <w:szCs w:val="28"/>
              </w:rPr>
              <w:t>Глава 5. Результаты проектирования</w:t>
            </w:r>
            <w:r w:rsidR="006274C1" w:rsidRPr="003E5EC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6274C1" w:rsidRPr="003E5EC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6274C1" w:rsidRPr="003E5EC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34649633 \h </w:instrText>
            </w:r>
            <w:r w:rsidR="006274C1" w:rsidRPr="003E5EC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6274C1" w:rsidRPr="003E5EC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74650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9</w:t>
            </w:r>
            <w:r w:rsidR="006274C1" w:rsidRPr="003E5EC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7BA69" w14:textId="7D1E6FD2" w:rsidR="006274C1" w:rsidRPr="003E5ECB" w:rsidRDefault="00D74417" w:rsidP="00513156">
          <w:pPr>
            <w:pStyle w:val="13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34649634" w:history="1">
            <w:r w:rsidR="006274C1" w:rsidRPr="003E5ECB">
              <w:rPr>
                <w:rStyle w:val="af1"/>
                <w:rFonts w:ascii="Times New Roman" w:hAnsi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="006274C1" w:rsidRPr="003E5EC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6274C1" w:rsidRPr="003E5EC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6274C1" w:rsidRPr="003E5EC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34649634 \h </w:instrText>
            </w:r>
            <w:r w:rsidR="006274C1" w:rsidRPr="003E5EC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6274C1" w:rsidRPr="003E5EC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74650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0</w:t>
            </w:r>
            <w:r w:rsidR="006274C1" w:rsidRPr="003E5EC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6701C5" w14:textId="415C45E0" w:rsidR="006274C1" w:rsidRPr="003E5ECB" w:rsidRDefault="00D74417" w:rsidP="00513156">
          <w:pPr>
            <w:pStyle w:val="13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34649635" w:history="1">
            <w:r w:rsidR="006274C1" w:rsidRPr="003E5ECB">
              <w:rPr>
                <w:rStyle w:val="af1"/>
                <w:rFonts w:ascii="Times New Roman" w:hAnsi="Times New Roman"/>
                <w:b/>
                <w:bCs/>
                <w:noProof/>
                <w:sz w:val="28"/>
                <w:szCs w:val="28"/>
              </w:rPr>
              <w:t>ВЫВОДЫ</w:t>
            </w:r>
            <w:r w:rsidR="006274C1" w:rsidRPr="003E5EC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3E5ECB" w:rsidRPr="003E5EC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 xml:space="preserve"> 10</w:t>
            </w:r>
          </w:hyperlink>
        </w:p>
        <w:p w14:paraId="78BBC22C" w14:textId="471810D2" w:rsidR="006274C1" w:rsidRPr="003E5ECB" w:rsidRDefault="00D74417" w:rsidP="00513156">
          <w:pPr>
            <w:pStyle w:val="13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34649636" w:history="1">
            <w:r w:rsidR="006274C1" w:rsidRPr="003E5ECB">
              <w:rPr>
                <w:rStyle w:val="af1"/>
                <w:rFonts w:ascii="Times New Roman" w:eastAsiaTheme="minorHAnsi" w:hAnsi="Times New Roman"/>
                <w:b/>
                <w:noProof/>
                <w:sz w:val="28"/>
                <w:szCs w:val="28"/>
              </w:rPr>
              <w:t>Источники</w:t>
            </w:r>
            <w:r w:rsidR="006274C1" w:rsidRPr="003E5EC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6274C1" w:rsidRPr="003E5EC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6274C1" w:rsidRPr="003E5EC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34649636 \h </w:instrText>
            </w:r>
            <w:r w:rsidR="006274C1" w:rsidRPr="003E5EC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6274C1" w:rsidRPr="003E5EC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74650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1</w:t>
            </w:r>
            <w:r w:rsidR="006274C1" w:rsidRPr="003E5EC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15097E" w14:textId="289522DF" w:rsidR="006274C1" w:rsidRPr="003E5ECB" w:rsidRDefault="00D74417" w:rsidP="00513156">
          <w:pPr>
            <w:pStyle w:val="13"/>
            <w:tabs>
              <w:tab w:val="right" w:leader="dot" w:pos="9345"/>
            </w:tabs>
            <w:spacing w:line="240" w:lineRule="auto"/>
            <w:rPr>
              <w:rStyle w:val="af1"/>
              <w:rFonts w:ascii="Times New Roman" w:hAnsi="Times New Roman"/>
              <w:b/>
              <w:noProof/>
              <w:sz w:val="28"/>
              <w:szCs w:val="28"/>
            </w:rPr>
          </w:pPr>
          <w:hyperlink w:anchor="_Toc34649637" w:history="1">
            <w:r w:rsidR="006274C1" w:rsidRPr="003E5ECB">
              <w:rPr>
                <w:rStyle w:val="af1"/>
                <w:rFonts w:ascii="Times New Roman" w:hAnsi="Times New Roman"/>
                <w:b/>
                <w:bCs/>
                <w:noProof/>
                <w:sz w:val="28"/>
                <w:szCs w:val="28"/>
              </w:rPr>
              <w:t>Приложение 1</w:t>
            </w:r>
            <w:r w:rsidR="006274C1" w:rsidRPr="003E5EC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6274C1" w:rsidRPr="003E5EC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6274C1" w:rsidRPr="003E5EC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34649637 \h </w:instrText>
            </w:r>
            <w:r w:rsidR="006274C1" w:rsidRPr="003E5EC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6274C1" w:rsidRPr="003E5EC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74650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2</w:t>
            </w:r>
            <w:r w:rsidR="006274C1" w:rsidRPr="003E5EC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702FF8" w14:textId="571D1940" w:rsidR="006274C1" w:rsidRPr="003E5ECB" w:rsidRDefault="006274C1" w:rsidP="00513156">
          <w:pPr>
            <w:pStyle w:val="13"/>
            <w:tabs>
              <w:tab w:val="right" w:leader="dot" w:pos="9345"/>
            </w:tabs>
            <w:spacing w:line="240" w:lineRule="auto"/>
            <w:rPr>
              <w:rStyle w:val="af1"/>
              <w:rFonts w:ascii="Times New Roman" w:hAnsi="Times New Roman"/>
              <w:b/>
              <w:noProof/>
              <w:color w:val="auto"/>
              <w:sz w:val="28"/>
              <w:szCs w:val="28"/>
            </w:rPr>
          </w:pPr>
          <w:r w:rsidRPr="003E5ECB">
            <w:rPr>
              <w:rStyle w:val="af1"/>
              <w:rFonts w:ascii="Times New Roman" w:hAnsi="Times New Roman"/>
              <w:b/>
              <w:bCs/>
              <w:noProof/>
              <w:color w:val="auto"/>
              <w:sz w:val="28"/>
              <w:szCs w:val="28"/>
              <w:u w:val="none"/>
            </w:rPr>
            <w:t>Приложение 2</w:t>
          </w:r>
          <w:r w:rsidRPr="003E5ECB">
            <w:rPr>
              <w:rFonts w:ascii="Times New Roman" w:hAnsi="Times New Roman"/>
              <w:b/>
              <w:noProof/>
              <w:webHidden/>
              <w:sz w:val="28"/>
              <w:szCs w:val="28"/>
            </w:rPr>
            <w:tab/>
            <w:t>13</w:t>
          </w:r>
        </w:p>
        <w:p w14:paraId="25ED3249" w14:textId="4D539C7C" w:rsidR="006274C1" w:rsidRPr="003E5ECB" w:rsidRDefault="00D74417" w:rsidP="00332B09">
          <w:pPr>
            <w:pStyle w:val="13"/>
            <w:tabs>
              <w:tab w:val="right" w:leader="dot" w:pos="9345"/>
            </w:tabs>
            <w:spacing w:after="0" w:line="240" w:lineRule="auto"/>
            <w:rPr>
              <w:rStyle w:val="af1"/>
              <w:rFonts w:ascii="Times New Roman" w:hAnsi="Times New Roman"/>
              <w:b/>
              <w:noProof/>
              <w:color w:val="auto"/>
              <w:sz w:val="28"/>
              <w:szCs w:val="28"/>
            </w:rPr>
          </w:pPr>
          <w:hyperlink w:anchor="_Toc34649637" w:history="1">
            <w:r w:rsidR="006274C1" w:rsidRPr="003E5ECB">
              <w:rPr>
                <w:rStyle w:val="af1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Приложение 3</w:t>
            </w:r>
            <w:r w:rsidR="006274C1" w:rsidRPr="003E5ECB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043CC0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4</w:t>
            </w:r>
          </w:hyperlink>
        </w:p>
        <w:p w14:paraId="7C679D93" w14:textId="77777777" w:rsidR="006274C1" w:rsidRPr="003E5ECB" w:rsidRDefault="006274C1" w:rsidP="00513156">
          <w:pPr>
            <w:spacing w:line="240" w:lineRule="auto"/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154CBEF6" w14:textId="4367711B" w:rsidR="006274C1" w:rsidRPr="00513156" w:rsidRDefault="006274C1" w:rsidP="00513156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E5EC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422EEF5" w14:textId="4B35EF3D" w:rsidR="00B3342A" w:rsidRPr="00513156" w:rsidRDefault="00B3342A" w:rsidP="00513156">
      <w:pPr>
        <w:pStyle w:val="af8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6F27E6E0" w14:textId="68D118E8" w:rsidR="00B3342A" w:rsidRPr="00513156" w:rsidRDefault="00B3342A" w:rsidP="00513156">
      <w:pPr>
        <w:pStyle w:val="af8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38B56E19" w14:textId="234D8B8D" w:rsidR="00B3342A" w:rsidRPr="00513156" w:rsidRDefault="00B3342A" w:rsidP="00513156">
      <w:pPr>
        <w:pStyle w:val="af8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70EF6B39" w14:textId="2BF16318" w:rsidR="00B3342A" w:rsidRPr="00513156" w:rsidRDefault="00B3342A" w:rsidP="00513156">
      <w:pPr>
        <w:pStyle w:val="af8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66734D15" w14:textId="706115C3" w:rsidR="00B3342A" w:rsidRPr="00513156" w:rsidRDefault="00B3342A" w:rsidP="00513156">
      <w:pPr>
        <w:pStyle w:val="af8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578CD2B3" w14:textId="507BF66B" w:rsidR="00B3342A" w:rsidRPr="00513156" w:rsidRDefault="00B3342A" w:rsidP="00513156">
      <w:pPr>
        <w:pStyle w:val="af8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3EA93519" w14:textId="7C66CBD5" w:rsidR="00B3342A" w:rsidRPr="00513156" w:rsidRDefault="00B3342A" w:rsidP="00513156">
      <w:pPr>
        <w:pStyle w:val="af8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0EA69CB9" w14:textId="28D71FE1" w:rsidR="00B3342A" w:rsidRPr="00513156" w:rsidRDefault="00B3342A" w:rsidP="00513156">
      <w:pPr>
        <w:pStyle w:val="af8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5FEEB6D4" w14:textId="63E8D6C7" w:rsidR="00B3342A" w:rsidRPr="00513156" w:rsidRDefault="00B3342A" w:rsidP="00513156">
      <w:pPr>
        <w:pStyle w:val="af8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7684827B" w14:textId="548EA1FE" w:rsidR="00B3342A" w:rsidRPr="00513156" w:rsidRDefault="00B3342A" w:rsidP="00513156">
      <w:pPr>
        <w:pStyle w:val="af8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7EE96A1B" w14:textId="5B989008" w:rsidR="00B3342A" w:rsidRPr="00513156" w:rsidRDefault="00B3342A" w:rsidP="00513156">
      <w:pPr>
        <w:pStyle w:val="af8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06DA776C" w14:textId="06242F06" w:rsidR="00B3342A" w:rsidRPr="00513156" w:rsidRDefault="00B3342A" w:rsidP="00513156">
      <w:pPr>
        <w:pStyle w:val="af8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352CA2EA" w14:textId="0C72CB85" w:rsidR="00B3342A" w:rsidRPr="00513156" w:rsidRDefault="00B3342A" w:rsidP="00513156">
      <w:pPr>
        <w:pStyle w:val="af8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2AF65EFF" w14:textId="48A72086" w:rsidR="00B3342A" w:rsidRPr="00513156" w:rsidRDefault="00B3342A" w:rsidP="00513156">
      <w:pPr>
        <w:pStyle w:val="af8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4E977DE2" w14:textId="24C532B3" w:rsidR="00B3342A" w:rsidRPr="00513156" w:rsidRDefault="00B3342A" w:rsidP="00513156">
      <w:pPr>
        <w:pStyle w:val="af8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3C36D093" w14:textId="1DEC5F30" w:rsidR="00B3342A" w:rsidRPr="00513156" w:rsidRDefault="00B3342A" w:rsidP="00513156">
      <w:pPr>
        <w:pStyle w:val="af8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100C685E" w14:textId="470C8CE7" w:rsidR="00B3342A" w:rsidRPr="00513156" w:rsidRDefault="00B3342A" w:rsidP="00513156">
      <w:pPr>
        <w:pStyle w:val="af8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478660F2" w14:textId="0941F464" w:rsidR="00B3342A" w:rsidRPr="00513156" w:rsidRDefault="00B3342A" w:rsidP="00513156">
      <w:pPr>
        <w:pStyle w:val="af8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5FB8B18E" w14:textId="4B808B92" w:rsidR="00B3342A" w:rsidRPr="00513156" w:rsidRDefault="00B3342A" w:rsidP="00513156">
      <w:pPr>
        <w:pStyle w:val="af8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2CAA70DE" w14:textId="77777777" w:rsidR="00B669A4" w:rsidRPr="00513156" w:rsidRDefault="00B669A4" w:rsidP="005131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13156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Не мечтай о светлом новом дне,</w:t>
      </w:r>
    </w:p>
    <w:p w14:paraId="21B8C86C" w14:textId="77777777" w:rsidR="00B669A4" w:rsidRPr="00513156" w:rsidRDefault="00B669A4" w:rsidP="0051315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shd w:val="clear" w:color="auto" w:fill="FFFFFF"/>
          <w:lang w:eastAsia="ru-RU"/>
        </w:rPr>
      </w:pPr>
      <w:r w:rsidRPr="00513156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Если, попирая память дедов,</w:t>
      </w:r>
    </w:p>
    <w:p w14:paraId="48ED8D8F" w14:textId="77777777" w:rsidR="00B669A4" w:rsidRPr="00513156" w:rsidRDefault="00B669A4" w:rsidP="0051315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shd w:val="clear" w:color="auto" w:fill="FFFFFF"/>
          <w:lang w:eastAsia="ru-RU"/>
        </w:rPr>
      </w:pPr>
      <w:r w:rsidRPr="00513156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О кровавой ты забыл войне,</w:t>
      </w:r>
    </w:p>
    <w:p w14:paraId="5C5C74E0" w14:textId="77777777" w:rsidR="00B669A4" w:rsidRPr="00513156" w:rsidRDefault="00B669A4" w:rsidP="0051315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shd w:val="clear" w:color="auto" w:fill="FFFFFF"/>
          <w:lang w:eastAsia="ru-RU"/>
        </w:rPr>
      </w:pPr>
      <w:r w:rsidRPr="00513156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О великой ты забыл Победе…</w:t>
      </w:r>
    </w:p>
    <w:p w14:paraId="61FC8B9E" w14:textId="77777777" w:rsidR="00B669A4" w:rsidRPr="00513156" w:rsidRDefault="00B669A4" w:rsidP="00513156">
      <w:pPr>
        <w:pStyle w:val="af8"/>
        <w:rPr>
          <w:rStyle w:val="c1"/>
          <w:rFonts w:ascii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</w:pPr>
    </w:p>
    <w:p w14:paraId="295BF9E4" w14:textId="6E7CE8DC" w:rsidR="00E717D6" w:rsidRDefault="00E717D6" w:rsidP="00513156">
      <w:pPr>
        <w:pStyle w:val="1"/>
        <w:spacing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ru-RU"/>
        </w:rPr>
      </w:pPr>
      <w:bookmarkStart w:id="0" w:name="_Toc2063747"/>
      <w:bookmarkStart w:id="1" w:name="_Toc34649626"/>
      <w:r w:rsidRPr="00513156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ru-RU"/>
        </w:rPr>
        <w:t>Введение</w:t>
      </w:r>
      <w:bookmarkEnd w:id="0"/>
      <w:bookmarkEnd w:id="1"/>
    </w:p>
    <w:p w14:paraId="48FE2D04" w14:textId="77777777" w:rsidR="00513156" w:rsidRPr="00513156" w:rsidRDefault="00513156" w:rsidP="00513156">
      <w:pPr>
        <w:rPr>
          <w:lang w:eastAsia="ru-RU"/>
        </w:rPr>
      </w:pPr>
    </w:p>
    <w:p w14:paraId="488E636A" w14:textId="77777777" w:rsidR="005C27E7" w:rsidRPr="00513156" w:rsidRDefault="00E717D6" w:rsidP="00513156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>Все дальше от нас уходит в историю победа советского народа над фашисткой Германией в Великой Отечественной войне 1941-1945г</w:t>
      </w:r>
      <w:r w:rsidR="005C27E7" w:rsidRPr="00513156">
        <w:rPr>
          <w:rFonts w:ascii="Times New Roman" w:hAnsi="Times New Roman" w:cs="Times New Roman"/>
          <w:sz w:val="28"/>
          <w:szCs w:val="28"/>
        </w:rPr>
        <w:t>г.</w:t>
      </w:r>
    </w:p>
    <w:p w14:paraId="1988AD35" w14:textId="7B8C485A" w:rsidR="00CD2385" w:rsidRPr="00513156" w:rsidRDefault="00610095" w:rsidP="00513156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>7</w:t>
      </w:r>
      <w:r w:rsidR="002A1B92">
        <w:rPr>
          <w:rFonts w:ascii="Times New Roman" w:hAnsi="Times New Roman" w:cs="Times New Roman"/>
          <w:sz w:val="28"/>
          <w:szCs w:val="28"/>
        </w:rPr>
        <w:t>7</w:t>
      </w:r>
      <w:r w:rsidRPr="00513156">
        <w:rPr>
          <w:rFonts w:ascii="Times New Roman" w:hAnsi="Times New Roman" w:cs="Times New Roman"/>
          <w:sz w:val="28"/>
          <w:szCs w:val="28"/>
        </w:rPr>
        <w:t xml:space="preserve"> лет</w:t>
      </w:r>
      <w:r w:rsidR="00E717D6" w:rsidRPr="00513156">
        <w:rPr>
          <w:rFonts w:ascii="Times New Roman" w:hAnsi="Times New Roman" w:cs="Times New Roman"/>
          <w:sz w:val="28"/>
          <w:szCs w:val="28"/>
        </w:rPr>
        <w:t xml:space="preserve"> прошло с тех пор</w:t>
      </w:r>
      <w:r w:rsidR="005C27E7" w:rsidRPr="00513156">
        <w:rPr>
          <w:rFonts w:ascii="Times New Roman" w:hAnsi="Times New Roman" w:cs="Times New Roman"/>
          <w:sz w:val="28"/>
          <w:szCs w:val="28"/>
        </w:rPr>
        <w:t>,</w:t>
      </w:r>
      <w:r w:rsidR="00E717D6" w:rsidRPr="00513156">
        <w:rPr>
          <w:rFonts w:ascii="Times New Roman" w:hAnsi="Times New Roman" w:cs="Times New Roman"/>
          <w:sz w:val="28"/>
          <w:szCs w:val="28"/>
        </w:rPr>
        <w:t xml:space="preserve"> как наши </w:t>
      </w:r>
      <w:r w:rsidR="005C27E7" w:rsidRPr="00513156">
        <w:rPr>
          <w:rFonts w:ascii="Times New Roman" w:hAnsi="Times New Roman" w:cs="Times New Roman"/>
          <w:sz w:val="28"/>
          <w:szCs w:val="28"/>
        </w:rPr>
        <w:t>прадеды</w:t>
      </w:r>
      <w:r w:rsidR="00E717D6" w:rsidRPr="00513156">
        <w:rPr>
          <w:rFonts w:ascii="Times New Roman" w:hAnsi="Times New Roman" w:cs="Times New Roman"/>
          <w:sz w:val="28"/>
          <w:szCs w:val="28"/>
        </w:rPr>
        <w:t xml:space="preserve"> и деды подарили нам мирное небо над головой. Для населения России и еще миллионов людей по всему миру День Победы - святой праздник.</w:t>
      </w:r>
    </w:p>
    <w:p w14:paraId="2B69799C" w14:textId="77777777" w:rsidR="00610095" w:rsidRPr="00513156" w:rsidRDefault="00610095" w:rsidP="00513156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>Мы отмечаем этот праздник, чтобы помнить, какой ценой досталась эта победа. Ведь годы войны – страшные годы. Горе не обошло ни одну семью в нашей стране, всем досталось: и взрослым, и детям. Для наших семей война тоже была тяжким испытанием.</w:t>
      </w:r>
    </w:p>
    <w:p w14:paraId="086B27B9" w14:textId="77777777" w:rsidR="00574283" w:rsidRPr="00513156" w:rsidRDefault="00574283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513156">
        <w:rPr>
          <w:rStyle w:val="af0"/>
          <w:rFonts w:ascii="Times New Roman" w:hAnsi="Times New Roman" w:cs="Times New Roman"/>
          <w:b/>
          <w:bCs/>
          <w:color w:val="auto"/>
          <w:sz w:val="28"/>
          <w:szCs w:val="28"/>
        </w:rPr>
        <w:t>Проблема</w:t>
      </w:r>
      <w:r w:rsidRPr="00513156">
        <w:rPr>
          <w:rFonts w:ascii="Times New Roman" w:hAnsi="Times New Roman" w:cs="Times New Roman"/>
          <w:b/>
          <w:sz w:val="28"/>
          <w:szCs w:val="28"/>
        </w:rPr>
        <w:t>:</w:t>
      </w:r>
      <w:r w:rsidRPr="00513156">
        <w:rPr>
          <w:rFonts w:ascii="Times New Roman" w:hAnsi="Times New Roman" w:cs="Times New Roman"/>
          <w:sz w:val="28"/>
          <w:szCs w:val="28"/>
        </w:rPr>
        <w:t xml:space="preserve"> многие письменные источники не дошли до наших дней, нет в живых родственников, которые могли бы рассказать об их участии в Великой Отечественной войне.</w:t>
      </w:r>
    </w:p>
    <w:p w14:paraId="11DF93B7" w14:textId="39C30ABB" w:rsidR="00BD52E1" w:rsidRPr="00513156" w:rsidRDefault="00BD52E1" w:rsidP="002A1B92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513156">
        <w:rPr>
          <w:rStyle w:val="af0"/>
          <w:rFonts w:ascii="Times New Roman" w:hAnsi="Times New Roman" w:cs="Times New Roman"/>
          <w:b/>
          <w:bCs/>
          <w:color w:val="auto"/>
          <w:sz w:val="28"/>
          <w:szCs w:val="28"/>
        </w:rPr>
        <w:t>Актуальность</w:t>
      </w:r>
      <w:r w:rsidRPr="00513156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566773" w:rsidRPr="00513156">
        <w:rPr>
          <w:rFonts w:ascii="Times New Roman" w:hAnsi="Times New Roman" w:cs="Times New Roman"/>
          <w:sz w:val="28"/>
          <w:szCs w:val="28"/>
        </w:rPr>
        <w:t xml:space="preserve">состоит </w:t>
      </w:r>
      <w:r w:rsidRPr="00513156">
        <w:rPr>
          <w:rFonts w:ascii="Times New Roman" w:hAnsi="Times New Roman" w:cs="Times New Roman"/>
          <w:sz w:val="28"/>
          <w:szCs w:val="28"/>
        </w:rPr>
        <w:t>в следующем. Нити памяти соединяют разные столетия и поколения. И нельзя допустить, чтобы эта невидимая связь прервалась, нельзя забывать историю своей страны, своей семьи. Мы, молодежь третьего тысячелети</w:t>
      </w:r>
      <w:r w:rsidR="00566773" w:rsidRPr="00513156">
        <w:rPr>
          <w:rFonts w:ascii="Times New Roman" w:hAnsi="Times New Roman" w:cs="Times New Roman"/>
          <w:sz w:val="28"/>
          <w:szCs w:val="28"/>
        </w:rPr>
        <w:t>я,</w:t>
      </w:r>
      <w:r w:rsidR="00513156">
        <w:rPr>
          <w:rFonts w:ascii="Times New Roman" w:hAnsi="Times New Roman" w:cs="Times New Roman"/>
          <w:sz w:val="28"/>
          <w:szCs w:val="28"/>
        </w:rPr>
        <w:t xml:space="preserve"> </w:t>
      </w:r>
      <w:r w:rsidR="00566773" w:rsidRPr="00513156">
        <w:rPr>
          <w:rFonts w:ascii="Times New Roman" w:hAnsi="Times New Roman" w:cs="Times New Roman"/>
          <w:sz w:val="28"/>
          <w:szCs w:val="28"/>
        </w:rPr>
        <w:t>несмотря на то, что прошло 7</w:t>
      </w:r>
      <w:r w:rsidR="002A1B92" w:rsidRPr="002A1B92">
        <w:rPr>
          <w:rFonts w:ascii="Times New Roman" w:hAnsi="Times New Roman" w:cs="Times New Roman"/>
          <w:sz w:val="28"/>
          <w:szCs w:val="28"/>
        </w:rPr>
        <w:t>7</w:t>
      </w:r>
      <w:r w:rsidR="00566773" w:rsidRPr="00513156">
        <w:rPr>
          <w:rFonts w:ascii="Times New Roman" w:hAnsi="Times New Roman" w:cs="Times New Roman"/>
          <w:sz w:val="28"/>
          <w:szCs w:val="28"/>
        </w:rPr>
        <w:t xml:space="preserve"> лет</w:t>
      </w:r>
      <w:r w:rsidRPr="00513156">
        <w:rPr>
          <w:rFonts w:ascii="Times New Roman" w:hAnsi="Times New Roman" w:cs="Times New Roman"/>
          <w:sz w:val="28"/>
          <w:szCs w:val="28"/>
        </w:rPr>
        <w:t xml:space="preserve"> после окончания Великой Отечественной войны, про нее знаем. Знаем из фильмов, из книг, из учебников, из рассказов старшего поколения, которое, к сожалению, очень быстро уходит из жизни. Но многое до сих пор еще остается неизвестным. И мы должны стереть эти белые пятна со страниц наших семейных историй, чтобы лучше понять какой ценой далась победа в этой страш</w:t>
      </w:r>
      <w:r w:rsidR="00566773" w:rsidRPr="00513156">
        <w:rPr>
          <w:rFonts w:ascii="Times New Roman" w:hAnsi="Times New Roman" w:cs="Times New Roman"/>
          <w:sz w:val="28"/>
          <w:szCs w:val="28"/>
        </w:rPr>
        <w:t>ной войне, особенно в преддверии</w:t>
      </w:r>
      <w:r w:rsidRPr="00513156">
        <w:rPr>
          <w:rFonts w:ascii="Times New Roman" w:hAnsi="Times New Roman" w:cs="Times New Roman"/>
          <w:sz w:val="28"/>
          <w:szCs w:val="28"/>
        </w:rPr>
        <w:t xml:space="preserve"> юбилейной даты со дня Победы в Великой Отечественной войне. Наш долг – сохранить историческую память о подвигах участников Великой Отечественной войны.</w:t>
      </w:r>
    </w:p>
    <w:p w14:paraId="49328D1A" w14:textId="21FEEA40" w:rsidR="006F6834" w:rsidRPr="00513156" w:rsidRDefault="00A73B52" w:rsidP="00513156">
      <w:pPr>
        <w:pStyle w:val="af8"/>
        <w:rPr>
          <w:rFonts w:ascii="Times New Roman" w:hAnsi="Times New Roman" w:cs="Times New Roman"/>
          <w:sz w:val="28"/>
          <w:szCs w:val="28"/>
        </w:rPr>
      </w:pPr>
      <w:r w:rsidRPr="00513156">
        <w:rPr>
          <w:rStyle w:val="af0"/>
          <w:rFonts w:ascii="Times New Roman" w:hAnsi="Times New Roman" w:cs="Times New Roman"/>
          <w:b/>
          <w:bCs/>
          <w:color w:val="auto"/>
          <w:sz w:val="28"/>
          <w:szCs w:val="28"/>
        </w:rPr>
        <w:t>Новизна</w:t>
      </w:r>
      <w:r w:rsidRPr="0051315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13156">
        <w:rPr>
          <w:rFonts w:ascii="Times New Roman" w:hAnsi="Times New Roman" w:cs="Times New Roman"/>
          <w:sz w:val="28"/>
          <w:szCs w:val="28"/>
        </w:rPr>
        <w:t> </w:t>
      </w:r>
      <w:r w:rsidR="00BF448D" w:rsidRPr="00513156">
        <w:rPr>
          <w:rFonts w:ascii="Times New Roman" w:hAnsi="Times New Roman" w:cs="Times New Roman"/>
          <w:sz w:val="28"/>
          <w:szCs w:val="28"/>
        </w:rPr>
        <w:t>открытие современных архивов</w:t>
      </w:r>
      <w:r w:rsidR="006C5823" w:rsidRPr="00513156">
        <w:rPr>
          <w:rFonts w:ascii="Times New Roman" w:hAnsi="Times New Roman" w:cs="Times New Roman"/>
          <w:sz w:val="28"/>
          <w:szCs w:val="28"/>
        </w:rPr>
        <w:t xml:space="preserve"> («Подвиг народа», «Мемориал», «Память народа»)</w:t>
      </w:r>
      <w:r w:rsidR="00BF448D" w:rsidRPr="00513156">
        <w:rPr>
          <w:rFonts w:ascii="Times New Roman" w:hAnsi="Times New Roman" w:cs="Times New Roman"/>
          <w:sz w:val="28"/>
          <w:szCs w:val="28"/>
        </w:rPr>
        <w:t xml:space="preserve">, ранее недоступных исследователям; </w:t>
      </w:r>
      <w:r w:rsidRPr="00513156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340353" w:rsidRPr="00513156">
        <w:rPr>
          <w:rFonts w:ascii="Times New Roman" w:hAnsi="Times New Roman" w:cs="Times New Roman"/>
          <w:color w:val="000000" w:themeColor="text1"/>
          <w:sz w:val="28"/>
          <w:szCs w:val="28"/>
        </w:rPr>
        <w:t>сборника-буклета</w:t>
      </w:r>
      <w:r w:rsidRPr="00513156">
        <w:rPr>
          <w:rFonts w:ascii="Times New Roman" w:hAnsi="Times New Roman" w:cs="Times New Roman"/>
          <w:sz w:val="28"/>
          <w:szCs w:val="28"/>
        </w:rPr>
        <w:t xml:space="preserve">, где обобщены подвиги героев – прародителей учеников нашей школы. </w:t>
      </w:r>
    </w:p>
    <w:p w14:paraId="335BEC12" w14:textId="77777777" w:rsidR="00574283" w:rsidRPr="00513156" w:rsidRDefault="00574283" w:rsidP="00513156">
      <w:pPr>
        <w:pStyle w:val="a6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513156">
        <w:rPr>
          <w:rStyle w:val="af0"/>
          <w:b/>
          <w:bCs/>
          <w:color w:val="auto"/>
          <w:sz w:val="28"/>
          <w:szCs w:val="28"/>
        </w:rPr>
        <w:t>Практическая значимость результатов исследования</w:t>
      </w:r>
      <w:r w:rsidRPr="00513156">
        <w:rPr>
          <w:rFonts w:eastAsiaTheme="minorHAnsi"/>
          <w:sz w:val="28"/>
          <w:szCs w:val="28"/>
          <w:lang w:eastAsia="en-US"/>
        </w:rPr>
        <w:t>-</w:t>
      </w:r>
    </w:p>
    <w:p w14:paraId="687C4F45" w14:textId="346E0381" w:rsidR="00574283" w:rsidRPr="00513156" w:rsidRDefault="00574283" w:rsidP="00513156">
      <w:pPr>
        <w:pStyle w:val="a6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513156">
        <w:rPr>
          <w:rFonts w:eastAsiaTheme="minorHAnsi"/>
          <w:sz w:val="28"/>
          <w:szCs w:val="28"/>
          <w:lang w:eastAsia="en-US"/>
        </w:rPr>
        <w:t>материал, полученный в ходе исследования можно использовать на уроках истории, на классных часах, при оформлении стендов, посвящённых В</w:t>
      </w:r>
      <w:r w:rsidR="00FA07DB" w:rsidRPr="00513156">
        <w:rPr>
          <w:rFonts w:eastAsiaTheme="minorHAnsi"/>
          <w:sz w:val="28"/>
          <w:szCs w:val="28"/>
          <w:lang w:eastAsia="en-US"/>
        </w:rPr>
        <w:t>еликой Отечественной войне</w:t>
      </w:r>
      <w:r w:rsidRPr="00513156">
        <w:rPr>
          <w:rFonts w:eastAsiaTheme="minorHAnsi"/>
          <w:sz w:val="28"/>
          <w:szCs w:val="28"/>
          <w:lang w:eastAsia="en-US"/>
        </w:rPr>
        <w:t>.</w:t>
      </w:r>
    </w:p>
    <w:p w14:paraId="03F9F704" w14:textId="77777777" w:rsidR="00574283" w:rsidRPr="00513156" w:rsidRDefault="00574283" w:rsidP="00513156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13156">
        <w:rPr>
          <w:rFonts w:eastAsiaTheme="minorHAnsi"/>
          <w:sz w:val="28"/>
          <w:szCs w:val="28"/>
          <w:lang w:eastAsia="en-US"/>
        </w:rPr>
        <w:t>Материалы исследования могут быть использованы для экспозиции</w:t>
      </w:r>
      <w:r w:rsidRPr="00513156">
        <w:rPr>
          <w:color w:val="000000"/>
          <w:sz w:val="28"/>
          <w:szCs w:val="28"/>
        </w:rPr>
        <w:t xml:space="preserve"> музея.</w:t>
      </w:r>
    </w:p>
    <w:p w14:paraId="27860BFA" w14:textId="77777777" w:rsidR="00574283" w:rsidRPr="00513156" w:rsidRDefault="00574283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5C864026" w14:textId="77777777" w:rsidR="00574283" w:rsidRPr="00513156" w:rsidRDefault="00574283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2557D2D7" w14:textId="77777777" w:rsidR="00574283" w:rsidRPr="00513156" w:rsidRDefault="00574283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35403E33" w14:textId="77777777" w:rsidR="00574283" w:rsidRPr="00513156" w:rsidRDefault="00574283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662802D8" w14:textId="5B46E771" w:rsidR="009E3D07" w:rsidRPr="00513156" w:rsidRDefault="00D76A55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513156">
        <w:rPr>
          <w:rStyle w:val="af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Цел</w:t>
      </w:r>
      <w:r w:rsidRPr="00513156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513156">
        <w:rPr>
          <w:rFonts w:ascii="Times New Roman" w:hAnsi="Times New Roman" w:cs="Times New Roman"/>
          <w:sz w:val="28"/>
          <w:szCs w:val="28"/>
        </w:rPr>
        <w:t>: </w:t>
      </w:r>
      <w:r w:rsidR="00610095" w:rsidRPr="00513156">
        <w:rPr>
          <w:rFonts w:ascii="Times New Roman" w:hAnsi="Times New Roman" w:cs="Times New Roman"/>
          <w:sz w:val="28"/>
          <w:szCs w:val="28"/>
        </w:rPr>
        <w:t xml:space="preserve">Исследование и изучение архивных документов участия близких родственников в Великой Отечественной </w:t>
      </w:r>
      <w:r w:rsidR="00FA07DB" w:rsidRPr="00513156">
        <w:rPr>
          <w:rFonts w:ascii="Times New Roman" w:hAnsi="Times New Roman" w:cs="Times New Roman"/>
          <w:sz w:val="28"/>
          <w:szCs w:val="28"/>
        </w:rPr>
        <w:t>в</w:t>
      </w:r>
      <w:r w:rsidR="00610095" w:rsidRPr="00513156">
        <w:rPr>
          <w:rFonts w:ascii="Times New Roman" w:hAnsi="Times New Roman" w:cs="Times New Roman"/>
          <w:sz w:val="28"/>
          <w:szCs w:val="28"/>
        </w:rPr>
        <w:t>ойне</w:t>
      </w:r>
      <w:r w:rsidR="009E3D07" w:rsidRPr="00513156">
        <w:rPr>
          <w:rFonts w:ascii="Times New Roman" w:hAnsi="Times New Roman" w:cs="Times New Roman"/>
          <w:sz w:val="28"/>
          <w:szCs w:val="28"/>
        </w:rPr>
        <w:t xml:space="preserve"> и </w:t>
      </w:r>
      <w:r w:rsidR="009E3D07" w:rsidRPr="00513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сборника-буклета, где обобщены подвиги героев – прародителей учеников нашей школы. </w:t>
      </w:r>
    </w:p>
    <w:p w14:paraId="799A3149" w14:textId="77777777" w:rsidR="00D76A55" w:rsidRPr="00513156" w:rsidRDefault="00D76A55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513156">
        <w:rPr>
          <w:rStyle w:val="af0"/>
          <w:rFonts w:ascii="Times New Roman" w:hAnsi="Times New Roman" w:cs="Times New Roman"/>
          <w:b/>
          <w:bCs/>
          <w:color w:val="auto"/>
          <w:sz w:val="28"/>
          <w:szCs w:val="28"/>
        </w:rPr>
        <w:t>Задачи</w:t>
      </w:r>
      <w:r w:rsidRPr="00513156">
        <w:rPr>
          <w:rFonts w:ascii="Times New Roman" w:hAnsi="Times New Roman" w:cs="Times New Roman"/>
          <w:sz w:val="28"/>
          <w:szCs w:val="28"/>
        </w:rPr>
        <w:t>:</w:t>
      </w:r>
    </w:p>
    <w:p w14:paraId="2B61B6D4" w14:textId="77777777" w:rsidR="00EE1D0C" w:rsidRPr="00513156" w:rsidRDefault="00625D63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 xml:space="preserve">1. </w:t>
      </w:r>
      <w:r w:rsidR="00BF448D" w:rsidRPr="00513156">
        <w:rPr>
          <w:rFonts w:ascii="Times New Roman" w:hAnsi="Times New Roman" w:cs="Times New Roman"/>
          <w:sz w:val="28"/>
          <w:szCs w:val="28"/>
        </w:rPr>
        <w:t>Изучить сохранившиеся документы и фотографии, проследить историю семьи в годы Великой Отечественной войны;</w:t>
      </w:r>
    </w:p>
    <w:p w14:paraId="5EAFBFDA" w14:textId="316E01EC" w:rsidR="00EE1D0C" w:rsidRPr="00513156" w:rsidRDefault="0003612D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>2.</w:t>
      </w:r>
      <w:r w:rsidR="00610095" w:rsidRPr="00513156">
        <w:rPr>
          <w:rFonts w:ascii="Times New Roman" w:hAnsi="Times New Roman" w:cs="Times New Roman"/>
          <w:sz w:val="28"/>
          <w:szCs w:val="28"/>
        </w:rPr>
        <w:t xml:space="preserve"> </w:t>
      </w:r>
      <w:r w:rsidR="00BF448D" w:rsidRPr="00513156">
        <w:rPr>
          <w:rFonts w:ascii="Times New Roman" w:hAnsi="Times New Roman" w:cs="Times New Roman"/>
          <w:sz w:val="28"/>
          <w:szCs w:val="28"/>
        </w:rPr>
        <w:t>Расширить знания учащихся о Великой Отечественной войне;</w:t>
      </w:r>
    </w:p>
    <w:p w14:paraId="175FEA0F" w14:textId="3DD40EEA" w:rsidR="00EE1D0C" w:rsidRPr="00513156" w:rsidRDefault="00610095" w:rsidP="00513156">
      <w:pPr>
        <w:pStyle w:val="af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 xml:space="preserve">3. </w:t>
      </w:r>
      <w:r w:rsidR="008F5FD1" w:rsidRPr="00513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ить </w:t>
      </w:r>
      <w:r w:rsidR="009E3D07" w:rsidRPr="00513156">
        <w:rPr>
          <w:rFonts w:ascii="Times New Roman" w:hAnsi="Times New Roman" w:cs="Times New Roman"/>
          <w:color w:val="000000" w:themeColor="text1"/>
          <w:sz w:val="28"/>
          <w:szCs w:val="28"/>
        </w:rPr>
        <w:t>сборник-буклет «</w:t>
      </w:r>
      <w:r w:rsidR="008F5FD1" w:rsidRPr="00513156">
        <w:rPr>
          <w:rFonts w:ascii="Times New Roman" w:hAnsi="Times New Roman" w:cs="Times New Roman"/>
          <w:color w:val="000000" w:themeColor="text1"/>
          <w:sz w:val="28"/>
          <w:szCs w:val="28"/>
        </w:rPr>
        <w:t>Книг</w:t>
      </w:r>
      <w:r w:rsidR="009E3D07" w:rsidRPr="0051315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F5FD1" w:rsidRPr="00513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мяти</w:t>
      </w:r>
      <w:r w:rsidR="009E3D07" w:rsidRPr="0051315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F5FD1" w:rsidRPr="00513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школьного музея</w:t>
      </w:r>
      <w:r w:rsidR="00BF448D" w:rsidRPr="0051315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5A30F73" w14:textId="426B4D49" w:rsidR="00610095" w:rsidRPr="00513156" w:rsidRDefault="00610095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>4</w:t>
      </w:r>
      <w:r w:rsidR="0030018A" w:rsidRPr="00513156">
        <w:rPr>
          <w:rFonts w:ascii="Times New Roman" w:hAnsi="Times New Roman" w:cs="Times New Roman"/>
          <w:sz w:val="28"/>
          <w:szCs w:val="28"/>
        </w:rPr>
        <w:t xml:space="preserve">. </w:t>
      </w:r>
      <w:r w:rsidR="008F5FD1" w:rsidRPr="00513156">
        <w:rPr>
          <w:rFonts w:ascii="Times New Roman" w:hAnsi="Times New Roman" w:cs="Times New Roman"/>
          <w:sz w:val="28"/>
          <w:szCs w:val="28"/>
        </w:rPr>
        <w:t xml:space="preserve">Воспитывать патриотизм у учащихся, уважение к тем, кому мы обязаны </w:t>
      </w:r>
      <w:r w:rsidR="00FA07DB" w:rsidRPr="00513156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8F5FD1" w:rsidRPr="00513156">
        <w:rPr>
          <w:rFonts w:ascii="Times New Roman" w:hAnsi="Times New Roman" w:cs="Times New Roman"/>
          <w:sz w:val="28"/>
          <w:szCs w:val="28"/>
        </w:rPr>
        <w:t>жиз</w:t>
      </w:r>
      <w:r w:rsidR="00FA07DB" w:rsidRPr="00513156">
        <w:rPr>
          <w:rFonts w:ascii="Times New Roman" w:hAnsi="Times New Roman" w:cs="Times New Roman"/>
          <w:sz w:val="28"/>
          <w:szCs w:val="28"/>
        </w:rPr>
        <w:t>нью</w:t>
      </w:r>
      <w:r w:rsidR="008F5FD1" w:rsidRPr="00513156">
        <w:rPr>
          <w:rFonts w:ascii="Times New Roman" w:hAnsi="Times New Roman" w:cs="Times New Roman"/>
          <w:sz w:val="28"/>
          <w:szCs w:val="28"/>
        </w:rPr>
        <w:t>.</w:t>
      </w:r>
    </w:p>
    <w:p w14:paraId="6B948BFC" w14:textId="480707BA" w:rsidR="00574283" w:rsidRPr="00513156" w:rsidRDefault="00574283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b/>
          <w:bCs/>
          <w:sz w:val="28"/>
          <w:szCs w:val="28"/>
        </w:rPr>
        <w:t>Объект исследования</w:t>
      </w:r>
      <w:r w:rsidRPr="00513156">
        <w:rPr>
          <w:rFonts w:ascii="Times New Roman" w:hAnsi="Times New Roman" w:cs="Times New Roman"/>
          <w:sz w:val="28"/>
          <w:szCs w:val="28"/>
        </w:rPr>
        <w:t>: Великая Отечественная война.</w:t>
      </w:r>
    </w:p>
    <w:p w14:paraId="3CCB4140" w14:textId="229108BE" w:rsidR="00574283" w:rsidRPr="00513156" w:rsidRDefault="00574283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513156">
        <w:rPr>
          <w:rStyle w:val="af0"/>
          <w:rFonts w:ascii="Times New Roman" w:hAnsi="Times New Roman" w:cs="Times New Roman"/>
          <w:b/>
          <w:bCs/>
          <w:color w:val="auto"/>
          <w:sz w:val="28"/>
          <w:szCs w:val="28"/>
        </w:rPr>
        <w:t>Предмет</w:t>
      </w:r>
      <w:r w:rsidR="009E3D07" w:rsidRPr="00513156">
        <w:rPr>
          <w:rFonts w:ascii="Times New Roman" w:hAnsi="Times New Roman" w:cs="Times New Roman"/>
          <w:b/>
          <w:sz w:val="28"/>
          <w:szCs w:val="28"/>
        </w:rPr>
        <w:t>:</w:t>
      </w:r>
      <w:r w:rsidRPr="00513156">
        <w:rPr>
          <w:rFonts w:ascii="Times New Roman" w:hAnsi="Times New Roman" w:cs="Times New Roman"/>
          <w:sz w:val="28"/>
          <w:szCs w:val="28"/>
        </w:rPr>
        <w:t> семья в годы войны.</w:t>
      </w:r>
    </w:p>
    <w:p w14:paraId="5C931415" w14:textId="32E96C1F" w:rsidR="0003612D" w:rsidRPr="00513156" w:rsidRDefault="00610095" w:rsidP="00513156">
      <w:pPr>
        <w:pStyle w:val="a6"/>
        <w:shd w:val="clear" w:color="auto" w:fill="FFFFFF"/>
        <w:spacing w:before="0" w:beforeAutospacing="0" w:after="250" w:afterAutospacing="0"/>
        <w:rPr>
          <w:sz w:val="28"/>
          <w:szCs w:val="28"/>
        </w:rPr>
      </w:pPr>
      <w:r w:rsidRPr="00513156">
        <w:rPr>
          <w:sz w:val="28"/>
          <w:szCs w:val="28"/>
        </w:rPr>
        <w:t>Основу </w:t>
      </w:r>
      <w:r w:rsidRPr="00513156">
        <w:rPr>
          <w:rStyle w:val="af0"/>
          <w:b/>
          <w:bCs/>
          <w:color w:val="auto"/>
          <w:sz w:val="28"/>
          <w:szCs w:val="28"/>
        </w:rPr>
        <w:t>гипотезы</w:t>
      </w:r>
      <w:r w:rsidRPr="00513156">
        <w:rPr>
          <w:sz w:val="28"/>
          <w:szCs w:val="28"/>
        </w:rPr>
        <w:t> </w:t>
      </w:r>
      <w:r w:rsidR="00BF448D" w:rsidRPr="00513156">
        <w:rPr>
          <w:sz w:val="28"/>
          <w:szCs w:val="28"/>
        </w:rPr>
        <w:t>работы</w:t>
      </w:r>
      <w:r w:rsidRPr="00513156">
        <w:rPr>
          <w:sz w:val="28"/>
          <w:szCs w:val="28"/>
        </w:rPr>
        <w:t xml:space="preserve"> составило предположение о том, что</w:t>
      </w:r>
      <w:r w:rsidR="0003612D" w:rsidRPr="00513156">
        <w:rPr>
          <w:sz w:val="28"/>
          <w:szCs w:val="28"/>
        </w:rPr>
        <w:t xml:space="preserve"> Великая Отечественная война вторглась в судьбы наших родственников и оставила неизгладимый след. В</w:t>
      </w:r>
      <w:r w:rsidRPr="00513156">
        <w:rPr>
          <w:sz w:val="28"/>
          <w:szCs w:val="28"/>
        </w:rPr>
        <w:t xml:space="preserve"> результате изучения</w:t>
      </w:r>
      <w:r w:rsidR="006C5823" w:rsidRPr="00513156">
        <w:rPr>
          <w:sz w:val="28"/>
          <w:szCs w:val="28"/>
        </w:rPr>
        <w:t xml:space="preserve"> </w:t>
      </w:r>
      <w:r w:rsidRPr="00513156">
        <w:rPr>
          <w:sz w:val="28"/>
          <w:szCs w:val="28"/>
        </w:rPr>
        <w:t xml:space="preserve">истории своей </w:t>
      </w:r>
      <w:r w:rsidR="002A1B92" w:rsidRPr="00513156">
        <w:rPr>
          <w:sz w:val="28"/>
          <w:szCs w:val="28"/>
        </w:rPr>
        <w:t>семьи учащиеся</w:t>
      </w:r>
      <w:r w:rsidRPr="00513156">
        <w:rPr>
          <w:sz w:val="28"/>
          <w:szCs w:val="28"/>
        </w:rPr>
        <w:t> будут лучше знать и понимать историю страны, в которой живут.</w:t>
      </w:r>
      <w:r w:rsidR="0003612D" w:rsidRPr="00513156">
        <w:rPr>
          <w:sz w:val="28"/>
          <w:szCs w:val="28"/>
        </w:rPr>
        <w:t xml:space="preserve"> </w:t>
      </w:r>
    </w:p>
    <w:p w14:paraId="11764FAF" w14:textId="77777777" w:rsidR="00610095" w:rsidRPr="00513156" w:rsidRDefault="00610095" w:rsidP="00513156">
      <w:pPr>
        <w:pStyle w:val="af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156">
        <w:rPr>
          <w:rFonts w:ascii="Times New Roman" w:hAnsi="Times New Roman" w:cs="Times New Roman"/>
          <w:b/>
          <w:bCs/>
          <w:color w:val="C00000"/>
          <w:sz w:val="28"/>
          <w:szCs w:val="28"/>
        </w:rPr>
        <w:t> </w:t>
      </w:r>
      <w:r w:rsidRPr="00513156">
        <w:rPr>
          <w:rStyle w:val="af0"/>
          <w:rFonts w:ascii="Times New Roman" w:hAnsi="Times New Roman" w:cs="Times New Roman"/>
          <w:b/>
          <w:bCs/>
          <w:color w:val="auto"/>
          <w:sz w:val="28"/>
          <w:szCs w:val="28"/>
        </w:rPr>
        <w:t>Методы исследования</w:t>
      </w:r>
      <w:r w:rsidRPr="00513156">
        <w:rPr>
          <w:rFonts w:ascii="Times New Roman" w:hAnsi="Times New Roman" w:cs="Times New Roman"/>
          <w:b/>
          <w:sz w:val="28"/>
          <w:szCs w:val="28"/>
        </w:rPr>
        <w:t>: </w:t>
      </w:r>
    </w:p>
    <w:p w14:paraId="02DBAF31" w14:textId="0FFDFCBB" w:rsidR="00610095" w:rsidRPr="00513156" w:rsidRDefault="00610095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>1. Опрос ближайших родственников о жизни прадедушек и прабабушек.</w:t>
      </w:r>
    </w:p>
    <w:p w14:paraId="40DC8A45" w14:textId="78805A51" w:rsidR="00610095" w:rsidRPr="00513156" w:rsidRDefault="002A1B92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10095" w:rsidRPr="00513156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03612D" w:rsidRPr="00513156">
        <w:rPr>
          <w:rFonts w:ascii="Times New Roman" w:hAnsi="Times New Roman" w:cs="Times New Roman"/>
          <w:sz w:val="28"/>
          <w:szCs w:val="28"/>
        </w:rPr>
        <w:t>документов из архива семьи</w:t>
      </w:r>
      <w:r w:rsidR="00610095" w:rsidRPr="00513156">
        <w:rPr>
          <w:rFonts w:ascii="Times New Roman" w:hAnsi="Times New Roman" w:cs="Times New Roman"/>
          <w:sz w:val="28"/>
          <w:szCs w:val="28"/>
        </w:rPr>
        <w:t xml:space="preserve"> и </w:t>
      </w:r>
      <w:r w:rsidR="0003612D" w:rsidRPr="0051315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</w:t>
      </w:r>
      <w:r w:rsidR="009E3D07" w:rsidRPr="00513156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03612D" w:rsidRPr="00513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урс</w:t>
      </w:r>
      <w:r w:rsidR="009E3D07" w:rsidRPr="00513156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6C5823" w:rsidRPr="00513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5823" w:rsidRPr="00513156">
        <w:rPr>
          <w:rFonts w:ascii="Times New Roman" w:hAnsi="Times New Roman" w:cs="Times New Roman"/>
          <w:sz w:val="28"/>
          <w:szCs w:val="28"/>
        </w:rPr>
        <w:t>«Подвиг народа»,</w:t>
      </w:r>
      <w:r w:rsidR="00610095" w:rsidRPr="00513156">
        <w:rPr>
          <w:rFonts w:ascii="Times New Roman" w:hAnsi="Times New Roman" w:cs="Times New Roman"/>
          <w:sz w:val="28"/>
          <w:szCs w:val="28"/>
        </w:rPr>
        <w:t xml:space="preserve"> «Мемориал»</w:t>
      </w:r>
      <w:r w:rsidR="006C5823" w:rsidRPr="00513156">
        <w:rPr>
          <w:rFonts w:ascii="Times New Roman" w:hAnsi="Times New Roman" w:cs="Times New Roman"/>
          <w:sz w:val="28"/>
          <w:szCs w:val="28"/>
        </w:rPr>
        <w:t xml:space="preserve"> и «Память народа»</w:t>
      </w:r>
      <w:r w:rsidR="00610095" w:rsidRPr="00513156">
        <w:rPr>
          <w:rFonts w:ascii="Times New Roman" w:hAnsi="Times New Roman" w:cs="Times New Roman"/>
          <w:sz w:val="28"/>
          <w:szCs w:val="28"/>
        </w:rPr>
        <w:t>.</w:t>
      </w:r>
    </w:p>
    <w:p w14:paraId="67B15DFF" w14:textId="77777777" w:rsidR="00610095" w:rsidRPr="00513156" w:rsidRDefault="00610095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>3. Обобщение полученных данных.</w:t>
      </w:r>
    </w:p>
    <w:p w14:paraId="51839D25" w14:textId="05CD5FC8" w:rsidR="007030BE" w:rsidRPr="00513156" w:rsidRDefault="007030BE" w:rsidP="00513156">
      <w:pPr>
        <w:pStyle w:val="1"/>
        <w:spacing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34649627"/>
      <w:r w:rsidRPr="00513156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ая часть</w:t>
      </w:r>
      <w:bookmarkEnd w:id="2"/>
    </w:p>
    <w:p w14:paraId="41307493" w14:textId="6F7773FA" w:rsidR="00EE1D0C" w:rsidRPr="00513156" w:rsidRDefault="00EE1D0C" w:rsidP="00513156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>В словаре С.И.</w:t>
      </w:r>
      <w:r w:rsidR="009E3D07" w:rsidRPr="00513156">
        <w:rPr>
          <w:rFonts w:ascii="Times New Roman" w:hAnsi="Times New Roman" w:cs="Times New Roman"/>
          <w:sz w:val="28"/>
          <w:szCs w:val="28"/>
        </w:rPr>
        <w:t xml:space="preserve"> </w:t>
      </w:r>
      <w:r w:rsidRPr="00513156">
        <w:rPr>
          <w:rFonts w:ascii="Times New Roman" w:hAnsi="Times New Roman" w:cs="Times New Roman"/>
          <w:sz w:val="28"/>
          <w:szCs w:val="28"/>
        </w:rPr>
        <w:t>Ожегова война - «это вооружённая борьба между государствами или народами, между классами внутри государства»…</w:t>
      </w:r>
    </w:p>
    <w:p w14:paraId="7AF506F6" w14:textId="675136AD" w:rsidR="00EE1D0C" w:rsidRPr="00513156" w:rsidRDefault="009E3D07" w:rsidP="00513156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 xml:space="preserve">А </w:t>
      </w:r>
      <w:r w:rsidR="00EE1D0C" w:rsidRPr="00513156">
        <w:rPr>
          <w:rFonts w:ascii="Times New Roman" w:hAnsi="Times New Roman" w:cs="Times New Roman"/>
          <w:sz w:val="28"/>
          <w:szCs w:val="28"/>
        </w:rPr>
        <w:t>в действительности война - это боль, страдания, кровь, смерть, голод, разруха, страх и ужас, слёзы и плач…</w:t>
      </w:r>
    </w:p>
    <w:p w14:paraId="25190A39" w14:textId="77777777" w:rsidR="00EE1D0C" w:rsidRPr="00513156" w:rsidRDefault="00EE1D0C" w:rsidP="00513156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>Счастье нашего поколения в том, что ужасы войны мы знаем лишь по книгам и кинофильмам…</w:t>
      </w:r>
    </w:p>
    <w:p w14:paraId="4CA9F41D" w14:textId="77C1BF85" w:rsidR="00EE1D0C" w:rsidRPr="00513156" w:rsidRDefault="00EE1D0C" w:rsidP="00513156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>Эта война 1941-1945 названа Великой не только из-за её огромных людских потерь (свыше 26 миллионов человек), материального ущерба, разрушений, но и из-за поистине великого патриотизма советского народа, поборовшего фашистскую Германию. Наш народ смог не только противостоять вероломному нападению противника, но и отстоять свою Родину в тяжелейшей борьбе против захватчиков. Память о прошлом не должна быть избирательной. Она не может постоянно напоминать об одних событиях и поверхностно скользить по другим. Ведь незабываемы подвиги героев фронта - от маршала</w:t>
      </w:r>
      <w:r w:rsidR="009E3D07" w:rsidRPr="00513156">
        <w:rPr>
          <w:rFonts w:ascii="Times New Roman" w:hAnsi="Times New Roman" w:cs="Times New Roman"/>
          <w:sz w:val="28"/>
          <w:szCs w:val="28"/>
        </w:rPr>
        <w:t xml:space="preserve"> и генерала до рядового солдата…</w:t>
      </w:r>
      <w:r w:rsidRPr="00513156">
        <w:rPr>
          <w:rFonts w:ascii="Times New Roman" w:hAnsi="Times New Roman" w:cs="Times New Roman"/>
          <w:sz w:val="28"/>
          <w:szCs w:val="28"/>
        </w:rPr>
        <w:t xml:space="preserve"> </w:t>
      </w:r>
      <w:r w:rsidR="009E3D07" w:rsidRPr="00513156">
        <w:rPr>
          <w:rFonts w:ascii="Times New Roman" w:hAnsi="Times New Roman" w:cs="Times New Roman"/>
          <w:sz w:val="28"/>
          <w:szCs w:val="28"/>
        </w:rPr>
        <w:t>И</w:t>
      </w:r>
      <w:r w:rsidRPr="00513156">
        <w:rPr>
          <w:rFonts w:ascii="Times New Roman" w:hAnsi="Times New Roman" w:cs="Times New Roman"/>
          <w:sz w:val="28"/>
          <w:szCs w:val="28"/>
        </w:rPr>
        <w:t>х слава бессмертна</w:t>
      </w:r>
      <w:r w:rsidR="009E3D07" w:rsidRPr="00513156">
        <w:rPr>
          <w:rFonts w:ascii="Times New Roman" w:hAnsi="Times New Roman" w:cs="Times New Roman"/>
          <w:sz w:val="28"/>
          <w:szCs w:val="28"/>
        </w:rPr>
        <w:t>!</w:t>
      </w:r>
    </w:p>
    <w:p w14:paraId="5EDD3784" w14:textId="1B0DF0B9" w:rsidR="009E3D07" w:rsidRPr="00513156" w:rsidRDefault="0004639F" w:rsidP="00513156">
      <w:pPr>
        <w:pStyle w:val="af8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156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обороны Российской Федерации представляет уникальны</w:t>
      </w:r>
      <w:r w:rsidR="006C5823" w:rsidRPr="0051315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13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ы</w:t>
      </w:r>
      <w:r w:rsidR="006C5823" w:rsidRPr="0051315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13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урс</w:t>
      </w:r>
      <w:r w:rsidR="006C5823" w:rsidRPr="0051315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13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того доступа «Подвиг народа»,</w:t>
      </w:r>
      <w:r w:rsidR="006C5823" w:rsidRPr="00513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амять народа»</w:t>
      </w:r>
      <w:r w:rsidR="00FA07DB" w:rsidRPr="0051315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13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олняемы</w:t>
      </w:r>
      <w:r w:rsidR="006C5823" w:rsidRPr="0051315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13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ми имеющимися в военных архивах документами о ходе и итогах основных боевых операций, подвигах и наградах всех воинов Великой Отечественной. Основными целями проект</w:t>
      </w:r>
      <w:r w:rsidR="006C5823" w:rsidRPr="00513156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513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увековечение памяти всех героев Победы, независимо от звания, масштабов подвига, статуса награды, военно-</w:t>
      </w:r>
      <w:r w:rsidRPr="005131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атриотическое воспитание молодежи на примере военных подвигов отцов, а также создание фактографической основы для противодействия попыткам фальсификации истории Войны. Создание наиболее полного электронного банка документов по ключевому периоду современной истории цивилизации не имеет аналогов по объему, исторической и социальной значимости, и является вечным памятником великому Подвигу Народа.</w:t>
      </w:r>
    </w:p>
    <w:p w14:paraId="34F34BB2" w14:textId="0A0841FC" w:rsidR="007030BE" w:rsidRPr="00513156" w:rsidRDefault="00655FEB" w:rsidP="00513156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color w:val="000000" w:themeColor="text1"/>
          <w:sz w:val="28"/>
          <w:szCs w:val="28"/>
        </w:rPr>
        <w:t>Во время работы над проектом в</w:t>
      </w:r>
      <w:r w:rsidR="007030BE" w:rsidRPr="00513156">
        <w:rPr>
          <w:rFonts w:ascii="Times New Roman" w:hAnsi="Times New Roman" w:cs="Times New Roman"/>
          <w:sz w:val="28"/>
          <w:szCs w:val="28"/>
        </w:rPr>
        <w:t xml:space="preserve"> Государственном архиве погибших в В</w:t>
      </w:r>
      <w:r w:rsidR="002A1B92">
        <w:rPr>
          <w:rFonts w:ascii="Times New Roman" w:hAnsi="Times New Roman" w:cs="Times New Roman"/>
          <w:sz w:val="28"/>
          <w:szCs w:val="28"/>
        </w:rPr>
        <w:t>еликую Отечественную войну</w:t>
      </w:r>
      <w:r w:rsidR="007030BE" w:rsidRPr="00513156">
        <w:rPr>
          <w:rFonts w:ascii="Times New Roman" w:hAnsi="Times New Roman" w:cs="Times New Roman"/>
          <w:sz w:val="28"/>
          <w:szCs w:val="28"/>
        </w:rPr>
        <w:t xml:space="preserve">, </w:t>
      </w:r>
      <w:r w:rsidRPr="00513156">
        <w:rPr>
          <w:rFonts w:ascii="Times New Roman" w:hAnsi="Times New Roman" w:cs="Times New Roman"/>
          <w:sz w:val="28"/>
          <w:szCs w:val="28"/>
        </w:rPr>
        <w:t>нам</w:t>
      </w:r>
      <w:r w:rsidR="007030BE" w:rsidRPr="00513156">
        <w:rPr>
          <w:rFonts w:ascii="Times New Roman" w:hAnsi="Times New Roman" w:cs="Times New Roman"/>
          <w:sz w:val="28"/>
          <w:szCs w:val="28"/>
        </w:rPr>
        <w:t xml:space="preserve"> удалось найти документ «Именной список погибших», где числ</w:t>
      </w:r>
      <w:r w:rsidRPr="00513156">
        <w:rPr>
          <w:rFonts w:ascii="Times New Roman" w:hAnsi="Times New Roman" w:cs="Times New Roman"/>
          <w:sz w:val="28"/>
          <w:szCs w:val="28"/>
        </w:rPr>
        <w:t>я</w:t>
      </w:r>
      <w:r w:rsidR="007030BE" w:rsidRPr="00513156">
        <w:rPr>
          <w:rFonts w:ascii="Times New Roman" w:hAnsi="Times New Roman" w:cs="Times New Roman"/>
          <w:sz w:val="28"/>
          <w:szCs w:val="28"/>
        </w:rPr>
        <w:t>тся</w:t>
      </w:r>
      <w:r w:rsidRPr="00513156">
        <w:rPr>
          <w:rFonts w:ascii="Times New Roman" w:hAnsi="Times New Roman" w:cs="Times New Roman"/>
          <w:sz w:val="28"/>
          <w:szCs w:val="28"/>
        </w:rPr>
        <w:t xml:space="preserve"> прадеды учеников МОУ «СОШ №4»</w:t>
      </w:r>
      <w:r w:rsidR="00FA07DB" w:rsidRPr="00513156">
        <w:rPr>
          <w:rFonts w:ascii="Times New Roman" w:hAnsi="Times New Roman" w:cs="Times New Roman"/>
          <w:sz w:val="28"/>
          <w:szCs w:val="28"/>
        </w:rPr>
        <w:t>,</w:t>
      </w:r>
      <w:r w:rsidR="007030BE" w:rsidRPr="00513156">
        <w:rPr>
          <w:rFonts w:ascii="Times New Roman" w:hAnsi="Times New Roman" w:cs="Times New Roman"/>
          <w:sz w:val="28"/>
          <w:szCs w:val="28"/>
        </w:rPr>
        <w:t xml:space="preserve"> </w:t>
      </w:r>
      <w:r w:rsidRPr="00513156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04639F" w:rsidRPr="00513156">
        <w:rPr>
          <w:rFonts w:ascii="Times New Roman" w:hAnsi="Times New Roman" w:cs="Times New Roman"/>
          <w:color w:val="000000" w:themeColor="text1"/>
          <w:sz w:val="28"/>
          <w:szCs w:val="28"/>
        </w:rPr>
        <w:t>прадедушка Мыленковой Златы.</w:t>
      </w:r>
    </w:p>
    <w:p w14:paraId="74ABAA73" w14:textId="482A6804" w:rsidR="007030BE" w:rsidRPr="00513156" w:rsidRDefault="007030BE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Pr="00513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ия </w:t>
      </w:r>
      <w:r w:rsidR="0004639F" w:rsidRPr="00513156">
        <w:rPr>
          <w:rFonts w:ascii="Times New Roman" w:hAnsi="Times New Roman" w:cs="Times New Roman"/>
          <w:color w:val="000000" w:themeColor="text1"/>
          <w:sz w:val="28"/>
          <w:szCs w:val="28"/>
        </w:rPr>
        <w:t>нам</w:t>
      </w:r>
      <w:r w:rsidRPr="00513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о </w:t>
      </w:r>
      <w:r w:rsidRPr="00513156">
        <w:rPr>
          <w:rFonts w:ascii="Times New Roman" w:hAnsi="Times New Roman" w:cs="Times New Roman"/>
          <w:sz w:val="28"/>
          <w:szCs w:val="28"/>
        </w:rPr>
        <w:t>интересно, а кто из</w:t>
      </w:r>
      <w:r w:rsidRPr="00513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639F" w:rsidRPr="00513156">
        <w:rPr>
          <w:rFonts w:ascii="Times New Roman" w:hAnsi="Times New Roman" w:cs="Times New Roman"/>
          <w:color w:val="000000" w:themeColor="text1"/>
          <w:sz w:val="28"/>
          <w:szCs w:val="28"/>
        </w:rPr>
        <w:t>наших</w:t>
      </w:r>
      <w:r w:rsidRPr="00513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3156">
        <w:rPr>
          <w:rFonts w:ascii="Times New Roman" w:hAnsi="Times New Roman" w:cs="Times New Roman"/>
          <w:sz w:val="28"/>
          <w:szCs w:val="28"/>
        </w:rPr>
        <w:t>одноклассников</w:t>
      </w:r>
      <w:r w:rsidR="00655FEB" w:rsidRPr="00513156">
        <w:rPr>
          <w:rFonts w:ascii="Times New Roman" w:hAnsi="Times New Roman" w:cs="Times New Roman"/>
          <w:sz w:val="28"/>
          <w:szCs w:val="28"/>
        </w:rPr>
        <w:t xml:space="preserve"> и ребят из других классов нашей школы</w:t>
      </w:r>
      <w:r w:rsidRPr="00513156">
        <w:rPr>
          <w:rFonts w:ascii="Times New Roman" w:hAnsi="Times New Roman" w:cs="Times New Roman"/>
          <w:sz w:val="28"/>
          <w:szCs w:val="28"/>
        </w:rPr>
        <w:t xml:space="preserve"> зна</w:t>
      </w:r>
      <w:r w:rsidR="00655FEB" w:rsidRPr="00513156">
        <w:rPr>
          <w:rFonts w:ascii="Times New Roman" w:hAnsi="Times New Roman" w:cs="Times New Roman"/>
          <w:sz w:val="28"/>
          <w:szCs w:val="28"/>
        </w:rPr>
        <w:t>ю</w:t>
      </w:r>
      <w:r w:rsidRPr="00513156">
        <w:rPr>
          <w:rFonts w:ascii="Times New Roman" w:hAnsi="Times New Roman" w:cs="Times New Roman"/>
          <w:sz w:val="28"/>
          <w:szCs w:val="28"/>
        </w:rPr>
        <w:t>т о своих родных</w:t>
      </w:r>
      <w:r w:rsidR="00655FEB" w:rsidRPr="00513156">
        <w:rPr>
          <w:rFonts w:ascii="Times New Roman" w:hAnsi="Times New Roman" w:cs="Times New Roman"/>
          <w:sz w:val="28"/>
          <w:szCs w:val="28"/>
        </w:rPr>
        <w:t>,</w:t>
      </w:r>
      <w:r w:rsidRPr="00513156">
        <w:rPr>
          <w:rFonts w:ascii="Times New Roman" w:hAnsi="Times New Roman" w:cs="Times New Roman"/>
          <w:sz w:val="28"/>
          <w:szCs w:val="28"/>
        </w:rPr>
        <w:t xml:space="preserve"> принимавших участие в Великой Отечественной войне?</w:t>
      </w:r>
    </w:p>
    <w:p w14:paraId="78B70638" w14:textId="2F4EA54A" w:rsidR="007030BE" w:rsidRPr="00513156" w:rsidRDefault="007030BE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>Составив анкету,</w:t>
      </w:r>
      <w:r w:rsidR="0004639F" w:rsidRPr="00513156">
        <w:rPr>
          <w:rFonts w:ascii="Times New Roman" w:hAnsi="Times New Roman" w:cs="Times New Roman"/>
          <w:sz w:val="28"/>
          <w:szCs w:val="28"/>
        </w:rPr>
        <w:t xml:space="preserve"> мы</w:t>
      </w:r>
      <w:r w:rsidRPr="0051315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513156">
        <w:rPr>
          <w:rFonts w:ascii="Times New Roman" w:hAnsi="Times New Roman" w:cs="Times New Roman"/>
          <w:color w:val="000000" w:themeColor="text1"/>
          <w:sz w:val="28"/>
          <w:szCs w:val="28"/>
        </w:rPr>
        <w:t>провел</w:t>
      </w:r>
      <w:r w:rsidR="0004639F" w:rsidRPr="0051315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13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ос</w:t>
      </w:r>
      <w:r w:rsidR="00655FEB" w:rsidRPr="00513156"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м принимали участие 216 человек</w:t>
      </w:r>
      <w:r w:rsidRPr="00513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13156">
        <w:rPr>
          <w:rFonts w:ascii="Times New Roman" w:hAnsi="Times New Roman" w:cs="Times New Roman"/>
          <w:sz w:val="28"/>
          <w:szCs w:val="28"/>
        </w:rPr>
        <w:t>И вот, что получилось:</w:t>
      </w:r>
    </w:p>
    <w:p w14:paraId="207689B5" w14:textId="03282C86" w:rsidR="007030BE" w:rsidRPr="00513156" w:rsidRDefault="007030BE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>100% из опрошенных ребят – знают, как найти информацию о ВО</w:t>
      </w:r>
      <w:r w:rsidR="00FA07DB" w:rsidRPr="00513156">
        <w:rPr>
          <w:rFonts w:ascii="Times New Roman" w:hAnsi="Times New Roman" w:cs="Times New Roman"/>
          <w:sz w:val="28"/>
          <w:szCs w:val="28"/>
        </w:rPr>
        <w:t>В</w:t>
      </w:r>
      <w:r w:rsidRPr="00513156">
        <w:rPr>
          <w:rFonts w:ascii="Times New Roman" w:hAnsi="Times New Roman" w:cs="Times New Roman"/>
          <w:sz w:val="28"/>
          <w:szCs w:val="28"/>
        </w:rPr>
        <w:t xml:space="preserve"> в </w:t>
      </w:r>
      <w:r w:rsidR="00655FEB" w:rsidRPr="00513156">
        <w:rPr>
          <w:rFonts w:ascii="Times New Roman" w:hAnsi="Times New Roman" w:cs="Times New Roman"/>
          <w:sz w:val="28"/>
          <w:szCs w:val="28"/>
        </w:rPr>
        <w:t>И</w:t>
      </w:r>
      <w:r w:rsidRPr="00513156">
        <w:rPr>
          <w:rFonts w:ascii="Times New Roman" w:hAnsi="Times New Roman" w:cs="Times New Roman"/>
          <w:sz w:val="28"/>
          <w:szCs w:val="28"/>
        </w:rPr>
        <w:t>нтернете;</w:t>
      </w:r>
    </w:p>
    <w:p w14:paraId="7E8DA5DD" w14:textId="77777777" w:rsidR="007030BE" w:rsidRPr="00513156" w:rsidRDefault="007030BE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>75% - считают, что изучать жизнь своих предков важно;</w:t>
      </w:r>
    </w:p>
    <w:p w14:paraId="1B210992" w14:textId="77777777" w:rsidR="007030BE" w:rsidRPr="00513156" w:rsidRDefault="007030BE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>70% - немного знают о ВОВ;</w:t>
      </w:r>
    </w:p>
    <w:p w14:paraId="5D78EA4C" w14:textId="4D30277F" w:rsidR="007030BE" w:rsidRPr="00513156" w:rsidRDefault="007030BE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>И только 10% - смогли назвать наших земляков, участников ВО</w:t>
      </w:r>
      <w:r w:rsidR="00FA07DB" w:rsidRPr="00513156">
        <w:rPr>
          <w:rFonts w:ascii="Times New Roman" w:hAnsi="Times New Roman" w:cs="Times New Roman"/>
          <w:sz w:val="28"/>
          <w:szCs w:val="28"/>
        </w:rPr>
        <w:t>В</w:t>
      </w:r>
      <w:r w:rsidRPr="00513156">
        <w:rPr>
          <w:rFonts w:ascii="Times New Roman" w:hAnsi="Times New Roman" w:cs="Times New Roman"/>
          <w:sz w:val="28"/>
          <w:szCs w:val="28"/>
        </w:rPr>
        <w:t>.</w:t>
      </w:r>
    </w:p>
    <w:p w14:paraId="02C151A9" w14:textId="17A1981F" w:rsidR="007030BE" w:rsidRPr="00513156" w:rsidRDefault="00EA59FE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>В</w:t>
      </w:r>
      <w:r w:rsidR="007030BE" w:rsidRPr="00513156">
        <w:rPr>
          <w:rFonts w:ascii="Times New Roman" w:hAnsi="Times New Roman" w:cs="Times New Roman"/>
          <w:sz w:val="28"/>
          <w:szCs w:val="28"/>
        </w:rPr>
        <w:t>ойна-это горе! Чем измерить потери человеческих жизней? И те, кто отдал свои жизни за победу, думали, прежде всего, о нас, о своих детях, внуках,</w:t>
      </w:r>
      <w:r w:rsidR="00655FEB" w:rsidRPr="00513156">
        <w:rPr>
          <w:rFonts w:ascii="Times New Roman" w:hAnsi="Times New Roman" w:cs="Times New Roman"/>
          <w:sz w:val="28"/>
          <w:szCs w:val="28"/>
        </w:rPr>
        <w:t xml:space="preserve"> правнуках</w:t>
      </w:r>
      <w:r w:rsidR="00FA07DB" w:rsidRPr="00513156">
        <w:rPr>
          <w:rFonts w:ascii="Times New Roman" w:hAnsi="Times New Roman" w:cs="Times New Roman"/>
          <w:sz w:val="28"/>
          <w:szCs w:val="28"/>
        </w:rPr>
        <w:t>…</w:t>
      </w:r>
      <w:r w:rsidR="007030BE" w:rsidRPr="00513156">
        <w:rPr>
          <w:rFonts w:ascii="Times New Roman" w:hAnsi="Times New Roman" w:cs="Times New Roman"/>
          <w:sz w:val="28"/>
          <w:szCs w:val="28"/>
        </w:rPr>
        <w:t xml:space="preserve"> </w:t>
      </w:r>
      <w:r w:rsidR="00FA07DB" w:rsidRPr="00513156">
        <w:rPr>
          <w:rFonts w:ascii="Times New Roman" w:hAnsi="Times New Roman" w:cs="Times New Roman"/>
          <w:sz w:val="28"/>
          <w:szCs w:val="28"/>
        </w:rPr>
        <w:t>О</w:t>
      </w:r>
      <w:r w:rsidR="007030BE" w:rsidRPr="00513156">
        <w:rPr>
          <w:rFonts w:ascii="Times New Roman" w:hAnsi="Times New Roman" w:cs="Times New Roman"/>
          <w:sz w:val="28"/>
          <w:szCs w:val="28"/>
        </w:rPr>
        <w:t xml:space="preserve"> нашем счастливом будущем…</w:t>
      </w:r>
    </w:p>
    <w:p w14:paraId="72885E9A" w14:textId="77777777" w:rsidR="00B3342A" w:rsidRPr="00513156" w:rsidRDefault="00B3342A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7A890BE0" w14:textId="369AA2A8" w:rsidR="00513156" w:rsidRPr="00CB721A" w:rsidRDefault="00625D63" w:rsidP="00CB721A">
      <w:pPr>
        <w:pStyle w:val="1"/>
        <w:spacing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2063748"/>
      <w:bookmarkStart w:id="4" w:name="_Toc34649628"/>
      <w:r w:rsidRPr="00513156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ава 1. Анализ аналоговых проектов по теме</w:t>
      </w:r>
      <w:bookmarkEnd w:id="3"/>
      <w:bookmarkEnd w:id="4"/>
    </w:p>
    <w:p w14:paraId="34C2120A" w14:textId="77777777" w:rsidR="00625D63" w:rsidRPr="00513156" w:rsidRDefault="00625D63" w:rsidP="00513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>В сети Интернет мы познакомились с подобными социальными проектами и исследовательскими работами разных лет по теме «</w:t>
      </w:r>
      <w:r w:rsidR="00883AAC" w:rsidRPr="00513156">
        <w:rPr>
          <w:rFonts w:ascii="Times New Roman" w:hAnsi="Times New Roman" w:cs="Times New Roman"/>
          <w:sz w:val="28"/>
          <w:szCs w:val="28"/>
        </w:rPr>
        <w:t>Моя семья в Великой Отечественной войне»</w:t>
      </w:r>
    </w:p>
    <w:p w14:paraId="143AE9D8" w14:textId="0063224A" w:rsidR="007030BE" w:rsidRPr="00513156" w:rsidRDefault="00FA1F73" w:rsidP="00513156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513156">
        <w:rPr>
          <w:rFonts w:eastAsiaTheme="minorHAnsi"/>
          <w:sz w:val="28"/>
          <w:szCs w:val="28"/>
          <w:lang w:eastAsia="en-US"/>
        </w:rPr>
        <w:tab/>
        <w:t>Например</w:t>
      </w:r>
      <w:r w:rsidR="0030018A" w:rsidRPr="00513156">
        <w:rPr>
          <w:rFonts w:eastAsiaTheme="minorHAnsi"/>
          <w:sz w:val="28"/>
          <w:szCs w:val="28"/>
          <w:lang w:eastAsia="en-US"/>
        </w:rPr>
        <w:t>,</w:t>
      </w:r>
      <w:r w:rsidR="00655FEB" w:rsidRPr="00513156">
        <w:rPr>
          <w:rFonts w:eastAsiaTheme="minorHAnsi"/>
          <w:sz w:val="28"/>
          <w:szCs w:val="28"/>
          <w:lang w:eastAsia="en-US"/>
        </w:rPr>
        <w:t xml:space="preserve"> п</w:t>
      </w:r>
      <w:r w:rsidRPr="00513156">
        <w:rPr>
          <w:rFonts w:eastAsiaTheme="minorHAnsi"/>
          <w:sz w:val="28"/>
          <w:szCs w:val="28"/>
          <w:lang w:eastAsia="en-US"/>
        </w:rPr>
        <w:t xml:space="preserve">роект Надеждина Артёма </w:t>
      </w:r>
      <w:r w:rsidR="00883AAC" w:rsidRPr="00513156">
        <w:rPr>
          <w:rFonts w:eastAsiaTheme="minorHAnsi"/>
          <w:sz w:val="28"/>
          <w:szCs w:val="28"/>
          <w:lang w:eastAsia="en-US"/>
        </w:rPr>
        <w:t>М</w:t>
      </w:r>
      <w:r w:rsidRPr="00513156">
        <w:rPr>
          <w:rFonts w:eastAsiaTheme="minorHAnsi"/>
          <w:sz w:val="28"/>
          <w:szCs w:val="28"/>
          <w:lang w:eastAsia="en-US"/>
        </w:rPr>
        <w:t>ОУ СОШ №8 с. Новоселицкого, результатом проекта стало создание презентации</w:t>
      </w:r>
      <w:r w:rsidR="00FA07DB" w:rsidRPr="00513156">
        <w:rPr>
          <w:rFonts w:eastAsiaTheme="minorHAnsi"/>
          <w:sz w:val="28"/>
          <w:szCs w:val="28"/>
          <w:lang w:eastAsia="en-US"/>
        </w:rPr>
        <w:t>,</w:t>
      </w:r>
      <w:r w:rsidRPr="00513156">
        <w:rPr>
          <w:rFonts w:eastAsiaTheme="minorHAnsi"/>
          <w:sz w:val="28"/>
          <w:szCs w:val="28"/>
          <w:lang w:eastAsia="en-US"/>
        </w:rPr>
        <w:t xml:space="preserve"> посвященной прадеду Арт</w:t>
      </w:r>
      <w:r w:rsidR="00FA07DB" w:rsidRPr="00513156">
        <w:rPr>
          <w:rFonts w:eastAsiaTheme="minorHAnsi"/>
          <w:sz w:val="28"/>
          <w:szCs w:val="28"/>
          <w:lang w:eastAsia="en-US"/>
        </w:rPr>
        <w:t>ё</w:t>
      </w:r>
      <w:r w:rsidRPr="00513156">
        <w:rPr>
          <w:rFonts w:eastAsiaTheme="minorHAnsi"/>
          <w:sz w:val="28"/>
          <w:szCs w:val="28"/>
          <w:lang w:eastAsia="en-US"/>
        </w:rPr>
        <w:t>ма.</w:t>
      </w:r>
    </w:p>
    <w:p w14:paraId="3329BFA3" w14:textId="77777777" w:rsidR="00FA1F73" w:rsidRPr="00513156" w:rsidRDefault="00FA1F73" w:rsidP="00513156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513156">
        <w:rPr>
          <w:rFonts w:eastAsiaTheme="minorHAnsi"/>
          <w:sz w:val="28"/>
          <w:szCs w:val="28"/>
          <w:lang w:eastAsia="en-US"/>
        </w:rPr>
        <w:tab/>
        <w:t>Или проект Матвеева Владислава МОУ "Королевщинская СОШ". (рис.1)</w:t>
      </w:r>
    </w:p>
    <w:p w14:paraId="63A9A495" w14:textId="77777777" w:rsidR="00FA1F73" w:rsidRPr="00513156" w:rsidRDefault="00FA1F73" w:rsidP="00513156">
      <w:pPr>
        <w:pStyle w:val="a6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513156">
        <w:rPr>
          <w:noProof/>
          <w:sz w:val="28"/>
          <w:szCs w:val="28"/>
        </w:rPr>
        <w:drawing>
          <wp:anchor distT="0" distB="0" distL="114300" distR="114300" simplePos="0" relativeHeight="251663872" behindDoc="1" locked="0" layoutInCell="1" allowOverlap="1" wp14:anchorId="5F42A637" wp14:editId="2E07A443">
            <wp:simplePos x="0" y="0"/>
            <wp:positionH relativeFrom="column">
              <wp:posOffset>462915</wp:posOffset>
            </wp:positionH>
            <wp:positionV relativeFrom="paragraph">
              <wp:posOffset>106680</wp:posOffset>
            </wp:positionV>
            <wp:extent cx="4466160" cy="3286125"/>
            <wp:effectExtent l="0" t="0" r="0" b="0"/>
            <wp:wrapTight wrapText="bothSides">
              <wp:wrapPolygon edited="0">
                <wp:start x="0" y="0"/>
                <wp:lineTo x="0" y="21412"/>
                <wp:lineTo x="21468" y="21412"/>
                <wp:lineTo x="2146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34" t="28249" r="20310" b="10792"/>
                    <a:stretch/>
                  </pic:blipFill>
                  <pic:spPr bwMode="auto">
                    <a:xfrm>
                      <a:off x="0" y="0"/>
                      <a:ext cx="4466160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13156">
        <w:rPr>
          <w:rFonts w:eastAsiaTheme="minorHAnsi"/>
          <w:sz w:val="28"/>
          <w:szCs w:val="28"/>
          <w:lang w:eastAsia="en-US"/>
        </w:rPr>
        <w:br/>
      </w:r>
    </w:p>
    <w:p w14:paraId="7E1BD632" w14:textId="77777777" w:rsidR="007030BE" w:rsidRPr="00513156" w:rsidRDefault="007030BE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0CF535DA" w14:textId="77777777" w:rsidR="00EA59FE" w:rsidRPr="00513156" w:rsidRDefault="00EA59FE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361F9F13" w14:textId="77777777" w:rsidR="00EA59FE" w:rsidRPr="00513156" w:rsidRDefault="00EA59FE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76265C30" w14:textId="77777777" w:rsidR="00EA59FE" w:rsidRPr="00513156" w:rsidRDefault="00EA59FE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38AB97CC" w14:textId="77777777" w:rsidR="00EA59FE" w:rsidRPr="00513156" w:rsidRDefault="00EA59FE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29EB386A" w14:textId="77777777" w:rsidR="00EA59FE" w:rsidRPr="00513156" w:rsidRDefault="00EA59FE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3FE0030A" w14:textId="77777777" w:rsidR="00EA59FE" w:rsidRPr="00513156" w:rsidRDefault="00EA59FE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0FE169E2" w14:textId="77777777" w:rsidR="00EA59FE" w:rsidRPr="00513156" w:rsidRDefault="00EA59FE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55A7AF02" w14:textId="77777777" w:rsidR="00EA59FE" w:rsidRPr="00513156" w:rsidRDefault="00EA59FE" w:rsidP="00513156">
      <w:pPr>
        <w:pStyle w:val="af8"/>
        <w:rPr>
          <w:rFonts w:ascii="Times New Roman" w:hAnsi="Times New Roman" w:cs="Times New Roman"/>
          <w:sz w:val="28"/>
          <w:szCs w:val="28"/>
        </w:rPr>
      </w:pPr>
    </w:p>
    <w:p w14:paraId="1CF1CA80" w14:textId="77777777" w:rsidR="00EA59FE" w:rsidRPr="00513156" w:rsidRDefault="00EA59FE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02F26420" w14:textId="77777777" w:rsidR="00EA59FE" w:rsidRPr="00513156" w:rsidRDefault="00EA59FE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27F7C803" w14:textId="77777777" w:rsidR="00EA59FE" w:rsidRPr="00513156" w:rsidRDefault="00EA59FE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67C0F142" w14:textId="77777777" w:rsidR="00EA59FE" w:rsidRPr="00513156" w:rsidRDefault="00EA59FE" w:rsidP="00513156">
      <w:pPr>
        <w:pStyle w:val="af8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lastRenderedPageBreak/>
        <w:t>(рисунок 1)</w:t>
      </w:r>
    </w:p>
    <w:p w14:paraId="6FF45D78" w14:textId="729E82B9" w:rsidR="00EA59FE" w:rsidRPr="00513156" w:rsidRDefault="00EA59FE" w:rsidP="00513156">
      <w:pPr>
        <w:pStyle w:val="af8"/>
        <w:ind w:firstLine="708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 xml:space="preserve"> Автор работы, ученик 6 класса</w:t>
      </w:r>
      <w:r w:rsidRPr="00513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веев Влад</w:t>
      </w:r>
      <w:r w:rsidRPr="00513156">
        <w:rPr>
          <w:rFonts w:ascii="Times New Roman" w:hAnsi="Times New Roman" w:cs="Times New Roman"/>
          <w:sz w:val="28"/>
          <w:szCs w:val="28"/>
        </w:rPr>
        <w:t>, стремится внести свой вклад в развитие патриотизма среди молодёжи. Он собрал очень много материала о своих родственниках.</w:t>
      </w:r>
    </w:p>
    <w:p w14:paraId="5389ACED" w14:textId="1AAE6F66" w:rsidR="00B3342A" w:rsidRPr="00513156" w:rsidRDefault="00EA59FE" w:rsidP="00CB721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 xml:space="preserve">Проанализировав аналогичные проекты по выбранной нами теме, мы поняли, что тема «История моей семьи в Великой Отечественной войне» широко распространена и актуальна, но подход к решению проблемы носит скорее информативный характер. Мы же предлагаем создание «конечного» продукта – </w:t>
      </w:r>
      <w:r w:rsidR="003B34E3" w:rsidRPr="00513156">
        <w:rPr>
          <w:rFonts w:ascii="Times New Roman" w:hAnsi="Times New Roman" w:cs="Times New Roman"/>
          <w:sz w:val="28"/>
          <w:szCs w:val="28"/>
        </w:rPr>
        <w:t>сборника-</w:t>
      </w:r>
      <w:r w:rsidRPr="00513156">
        <w:rPr>
          <w:rFonts w:ascii="Times New Roman" w:hAnsi="Times New Roman" w:cs="Times New Roman"/>
          <w:sz w:val="28"/>
          <w:szCs w:val="28"/>
        </w:rPr>
        <w:t>буклета</w:t>
      </w:r>
      <w:r w:rsidR="003B34E3" w:rsidRPr="00513156">
        <w:rPr>
          <w:rFonts w:ascii="Times New Roman" w:hAnsi="Times New Roman" w:cs="Times New Roman"/>
          <w:sz w:val="28"/>
          <w:szCs w:val="28"/>
        </w:rPr>
        <w:t xml:space="preserve"> «Книга памяти»</w:t>
      </w:r>
      <w:r w:rsidR="00FA07DB" w:rsidRPr="00513156">
        <w:rPr>
          <w:rFonts w:ascii="Times New Roman" w:hAnsi="Times New Roman" w:cs="Times New Roman"/>
          <w:sz w:val="28"/>
          <w:szCs w:val="28"/>
        </w:rPr>
        <w:t>,</w:t>
      </w:r>
      <w:r w:rsidRPr="00513156">
        <w:rPr>
          <w:rFonts w:ascii="Times New Roman" w:hAnsi="Times New Roman" w:cs="Times New Roman"/>
          <w:sz w:val="28"/>
          <w:szCs w:val="28"/>
        </w:rPr>
        <w:t xml:space="preserve"> в котором собраны исторические факты о героическ</w:t>
      </w:r>
      <w:r w:rsidR="00FA07DB" w:rsidRPr="00513156">
        <w:rPr>
          <w:rFonts w:ascii="Times New Roman" w:hAnsi="Times New Roman" w:cs="Times New Roman"/>
          <w:sz w:val="28"/>
          <w:szCs w:val="28"/>
        </w:rPr>
        <w:t>их</w:t>
      </w:r>
      <w:r w:rsidRPr="00513156">
        <w:rPr>
          <w:rFonts w:ascii="Times New Roman" w:hAnsi="Times New Roman" w:cs="Times New Roman"/>
          <w:sz w:val="28"/>
          <w:szCs w:val="28"/>
        </w:rPr>
        <w:t xml:space="preserve"> подвиг</w:t>
      </w:r>
      <w:r w:rsidR="00FA07DB" w:rsidRPr="00513156">
        <w:rPr>
          <w:rFonts w:ascii="Times New Roman" w:hAnsi="Times New Roman" w:cs="Times New Roman"/>
          <w:sz w:val="28"/>
          <w:szCs w:val="28"/>
        </w:rPr>
        <w:t>ах</w:t>
      </w:r>
      <w:r w:rsidRPr="00513156">
        <w:rPr>
          <w:rFonts w:ascii="Times New Roman" w:hAnsi="Times New Roman" w:cs="Times New Roman"/>
          <w:sz w:val="28"/>
          <w:szCs w:val="28"/>
        </w:rPr>
        <w:t xml:space="preserve"> прадед</w:t>
      </w:r>
      <w:r w:rsidR="003B34E3" w:rsidRPr="00513156">
        <w:rPr>
          <w:rFonts w:ascii="Times New Roman" w:hAnsi="Times New Roman" w:cs="Times New Roman"/>
          <w:sz w:val="28"/>
          <w:szCs w:val="28"/>
        </w:rPr>
        <w:t>ов учеников 4 школы</w:t>
      </w:r>
      <w:r w:rsidRPr="00513156">
        <w:rPr>
          <w:rFonts w:ascii="Times New Roman" w:hAnsi="Times New Roman" w:cs="Times New Roman"/>
          <w:sz w:val="28"/>
          <w:szCs w:val="28"/>
        </w:rPr>
        <w:t xml:space="preserve">. </w:t>
      </w:r>
      <w:r w:rsidR="003B34E3" w:rsidRPr="00513156">
        <w:rPr>
          <w:rFonts w:ascii="Times New Roman" w:hAnsi="Times New Roman" w:cs="Times New Roman"/>
          <w:sz w:val="28"/>
          <w:szCs w:val="28"/>
        </w:rPr>
        <w:t xml:space="preserve">Данный буклет будет передан в </w:t>
      </w:r>
      <w:r w:rsidR="00FA07DB" w:rsidRPr="00513156">
        <w:rPr>
          <w:rFonts w:ascii="Times New Roman" w:hAnsi="Times New Roman" w:cs="Times New Roman"/>
          <w:sz w:val="28"/>
          <w:szCs w:val="28"/>
        </w:rPr>
        <w:t>У</w:t>
      </w:r>
      <w:r w:rsidR="003B34E3" w:rsidRPr="00513156">
        <w:rPr>
          <w:rFonts w:ascii="Times New Roman" w:hAnsi="Times New Roman" w:cs="Times New Roman"/>
          <w:sz w:val="28"/>
          <w:szCs w:val="28"/>
        </w:rPr>
        <w:t>голок боевой славы школьного музея.</w:t>
      </w:r>
    </w:p>
    <w:p w14:paraId="0BE5DC0C" w14:textId="30F45AFF" w:rsidR="00EA59FE" w:rsidRPr="00CB721A" w:rsidRDefault="00EA59FE" w:rsidP="00CB721A">
      <w:pPr>
        <w:pStyle w:val="1"/>
        <w:spacing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2063749"/>
      <w:bookmarkStart w:id="6" w:name="_Toc34649629"/>
      <w:r w:rsidRPr="00513156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ава 2. Анализ ресурсов и рисков проекта</w:t>
      </w:r>
      <w:bookmarkEnd w:id="5"/>
      <w:bookmarkEnd w:id="6"/>
    </w:p>
    <w:p w14:paraId="0C375F1A" w14:textId="77777777" w:rsidR="00EA59FE" w:rsidRPr="00513156" w:rsidRDefault="00EA59FE" w:rsidP="00513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ab/>
        <w:t>Считаем, что имеем достаточно ресурсов для реализации данного проекта.</w:t>
      </w:r>
    </w:p>
    <w:p w14:paraId="43481866" w14:textId="77777777" w:rsidR="00EA59FE" w:rsidRPr="00513156" w:rsidRDefault="00EA59FE" w:rsidP="00513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ab/>
        <w:t>1. Кадровые ресурсы</w:t>
      </w:r>
    </w:p>
    <w:p w14:paraId="3FDCE47C" w14:textId="0044F19C" w:rsidR="00EA59FE" w:rsidRPr="00513156" w:rsidRDefault="00EA59FE" w:rsidP="00513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ab/>
        <w:t>1) Педагоги</w:t>
      </w:r>
      <w:r w:rsidR="003B34E3" w:rsidRPr="00513156">
        <w:rPr>
          <w:rFonts w:ascii="Times New Roman" w:hAnsi="Times New Roman" w:cs="Times New Roman"/>
          <w:sz w:val="28"/>
          <w:szCs w:val="28"/>
        </w:rPr>
        <w:t xml:space="preserve"> МОУ «СОШ №4»</w:t>
      </w:r>
    </w:p>
    <w:p w14:paraId="6ABC88A5" w14:textId="284FAA64" w:rsidR="003B34E3" w:rsidRPr="00513156" w:rsidRDefault="003B34E3" w:rsidP="00513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>2)</w:t>
      </w:r>
      <w:r w:rsidR="004E690B" w:rsidRPr="00513156">
        <w:rPr>
          <w:rFonts w:ascii="Times New Roman" w:hAnsi="Times New Roman" w:cs="Times New Roman"/>
          <w:sz w:val="28"/>
          <w:szCs w:val="28"/>
        </w:rPr>
        <w:t xml:space="preserve"> </w:t>
      </w:r>
      <w:r w:rsidRPr="00513156">
        <w:rPr>
          <w:rFonts w:ascii="Times New Roman" w:hAnsi="Times New Roman" w:cs="Times New Roman"/>
          <w:sz w:val="28"/>
          <w:szCs w:val="28"/>
        </w:rPr>
        <w:t>Ученики и их родители</w:t>
      </w:r>
    </w:p>
    <w:p w14:paraId="18364450" w14:textId="77777777" w:rsidR="00EA59FE" w:rsidRPr="00513156" w:rsidRDefault="00EA59FE" w:rsidP="00513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ab/>
        <w:t>2. Финансовые ресурсы</w:t>
      </w:r>
    </w:p>
    <w:p w14:paraId="74E76DAD" w14:textId="77777777" w:rsidR="00EA59FE" w:rsidRPr="00513156" w:rsidRDefault="00EA59FE" w:rsidP="0051315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 xml:space="preserve">1) Электроэнергия </w:t>
      </w:r>
    </w:p>
    <w:p w14:paraId="6D678406" w14:textId="77777777" w:rsidR="00EA59FE" w:rsidRPr="00513156" w:rsidRDefault="00EA59FE" w:rsidP="0051315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>2) Печать раздаточного материала (анкеты)</w:t>
      </w:r>
    </w:p>
    <w:p w14:paraId="3740D5E3" w14:textId="77777777" w:rsidR="00EA59FE" w:rsidRPr="00513156" w:rsidRDefault="00EA59FE" w:rsidP="0051315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 xml:space="preserve">3) </w:t>
      </w:r>
      <w:r w:rsidR="002D4C18" w:rsidRPr="00513156">
        <w:rPr>
          <w:rFonts w:ascii="Times New Roman" w:hAnsi="Times New Roman" w:cs="Times New Roman"/>
          <w:sz w:val="28"/>
          <w:szCs w:val="28"/>
        </w:rPr>
        <w:t>Фотобумага</w:t>
      </w:r>
    </w:p>
    <w:p w14:paraId="4D5A3B1B" w14:textId="77777777" w:rsidR="00EA59FE" w:rsidRPr="00513156" w:rsidRDefault="00EA59FE" w:rsidP="0051315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 xml:space="preserve">4) </w:t>
      </w:r>
      <w:r w:rsidR="00D13DBB" w:rsidRPr="00513156">
        <w:rPr>
          <w:rFonts w:ascii="Times New Roman" w:hAnsi="Times New Roman" w:cs="Times New Roman"/>
          <w:sz w:val="28"/>
          <w:szCs w:val="28"/>
        </w:rPr>
        <w:t>Обложки</w:t>
      </w:r>
      <w:r w:rsidRPr="00513156">
        <w:rPr>
          <w:rFonts w:ascii="Times New Roman" w:hAnsi="Times New Roman" w:cs="Times New Roman"/>
          <w:sz w:val="28"/>
          <w:szCs w:val="28"/>
        </w:rPr>
        <w:t xml:space="preserve"> под </w:t>
      </w:r>
      <w:r w:rsidR="002D4C18" w:rsidRPr="00513156">
        <w:rPr>
          <w:rFonts w:ascii="Times New Roman" w:hAnsi="Times New Roman" w:cs="Times New Roman"/>
          <w:sz w:val="28"/>
          <w:szCs w:val="28"/>
        </w:rPr>
        <w:t>буклет</w:t>
      </w:r>
    </w:p>
    <w:p w14:paraId="199A6C41" w14:textId="77777777" w:rsidR="00EA59FE" w:rsidRPr="00513156" w:rsidRDefault="00EA59FE" w:rsidP="0051315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 xml:space="preserve">5) </w:t>
      </w:r>
      <w:r w:rsidR="00D13DBB" w:rsidRPr="00513156">
        <w:rPr>
          <w:rFonts w:ascii="Times New Roman" w:hAnsi="Times New Roman" w:cs="Times New Roman"/>
          <w:sz w:val="28"/>
          <w:szCs w:val="28"/>
        </w:rPr>
        <w:t>Пружины пластиковые</w:t>
      </w:r>
      <w:r w:rsidR="002D4C18" w:rsidRPr="00513156">
        <w:rPr>
          <w:rFonts w:ascii="Times New Roman" w:hAnsi="Times New Roman" w:cs="Times New Roman"/>
          <w:sz w:val="28"/>
          <w:szCs w:val="28"/>
        </w:rPr>
        <w:t xml:space="preserve"> для буклета</w:t>
      </w:r>
    </w:p>
    <w:p w14:paraId="5437AD3D" w14:textId="77777777" w:rsidR="00EA59FE" w:rsidRPr="00513156" w:rsidRDefault="00EA59FE" w:rsidP="00513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ab/>
        <w:t>4. Информационные ресурсы</w:t>
      </w:r>
    </w:p>
    <w:p w14:paraId="76FDDCC4" w14:textId="77777777" w:rsidR="00EA59FE" w:rsidRPr="00513156" w:rsidRDefault="00EA59FE" w:rsidP="00513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ab/>
        <w:t>1) Ресурсы сети Интернет</w:t>
      </w:r>
    </w:p>
    <w:p w14:paraId="040B42B8" w14:textId="77777777" w:rsidR="00EA59FE" w:rsidRPr="00513156" w:rsidRDefault="00EA59FE" w:rsidP="00513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ab/>
        <w:t xml:space="preserve">2) Литературные источники по теме </w:t>
      </w:r>
    </w:p>
    <w:p w14:paraId="3F0B3588" w14:textId="77777777" w:rsidR="00EA59FE" w:rsidRPr="00513156" w:rsidRDefault="00EA59FE" w:rsidP="00513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116E16" w14:textId="77777777" w:rsidR="00EA59FE" w:rsidRPr="00513156" w:rsidRDefault="00EA59FE" w:rsidP="005131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b/>
          <w:sz w:val="28"/>
          <w:szCs w:val="28"/>
        </w:rPr>
        <w:t xml:space="preserve">Риски проекта </w:t>
      </w:r>
      <w:r w:rsidRPr="00513156">
        <w:rPr>
          <w:rFonts w:ascii="Times New Roman" w:hAnsi="Times New Roman" w:cs="Times New Roman"/>
          <w:sz w:val="28"/>
          <w:szCs w:val="28"/>
        </w:rPr>
        <w:t>представлены в таблиц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77"/>
        <w:gridCol w:w="4794"/>
      </w:tblGrid>
      <w:tr w:rsidR="002D4C18" w:rsidRPr="00513156" w14:paraId="482BAA82" w14:textId="77777777" w:rsidTr="003B34E3">
        <w:tc>
          <w:tcPr>
            <w:tcW w:w="4777" w:type="dxa"/>
          </w:tcPr>
          <w:p w14:paraId="33B90701" w14:textId="77777777" w:rsidR="00EA59FE" w:rsidRPr="00513156" w:rsidRDefault="00EA59FE" w:rsidP="005131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156">
              <w:rPr>
                <w:rFonts w:ascii="Times New Roman" w:hAnsi="Times New Roman" w:cs="Times New Roman"/>
                <w:b/>
                <w:sz w:val="28"/>
                <w:szCs w:val="28"/>
              </w:rPr>
              <w:t>Сильные стороны</w:t>
            </w:r>
          </w:p>
        </w:tc>
        <w:tc>
          <w:tcPr>
            <w:tcW w:w="4794" w:type="dxa"/>
          </w:tcPr>
          <w:p w14:paraId="5C4E7000" w14:textId="77777777" w:rsidR="00EA59FE" w:rsidRPr="00513156" w:rsidRDefault="00EA59FE" w:rsidP="005131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156">
              <w:rPr>
                <w:rFonts w:ascii="Times New Roman" w:hAnsi="Times New Roman" w:cs="Times New Roman"/>
                <w:b/>
                <w:sz w:val="28"/>
                <w:szCs w:val="28"/>
              </w:rPr>
              <w:t>Слабые стороны</w:t>
            </w:r>
          </w:p>
        </w:tc>
      </w:tr>
      <w:tr w:rsidR="003B34E3" w:rsidRPr="00513156" w14:paraId="10E47D35" w14:textId="77777777" w:rsidTr="003B34E3">
        <w:tc>
          <w:tcPr>
            <w:tcW w:w="4777" w:type="dxa"/>
            <w:vMerge w:val="restart"/>
          </w:tcPr>
          <w:p w14:paraId="4E391664" w14:textId="608FD77C" w:rsidR="003B34E3" w:rsidRPr="00513156" w:rsidRDefault="003B34E3" w:rsidP="0051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156">
              <w:rPr>
                <w:rFonts w:ascii="Times New Roman" w:hAnsi="Times New Roman" w:cs="Times New Roman"/>
                <w:sz w:val="28"/>
                <w:szCs w:val="28"/>
              </w:rPr>
              <w:t>Наличие доступных ресурсов для создания сборника-</w:t>
            </w:r>
            <w:r w:rsidRPr="0051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клета «Книг</w:t>
            </w:r>
            <w:r w:rsidR="004E690B" w:rsidRPr="0051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51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мяти»</w:t>
            </w:r>
          </w:p>
        </w:tc>
        <w:tc>
          <w:tcPr>
            <w:tcW w:w="4794" w:type="dxa"/>
          </w:tcPr>
          <w:p w14:paraId="7F1CDA02" w14:textId="0C3832C7" w:rsidR="003B34E3" w:rsidRPr="00513156" w:rsidRDefault="00C11023" w:rsidP="00513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156">
              <w:rPr>
                <w:rFonts w:ascii="Times New Roman" w:hAnsi="Times New Roman" w:cs="Times New Roman"/>
                <w:sz w:val="28"/>
                <w:szCs w:val="28"/>
              </w:rPr>
              <w:t>На сегодняшний день осталось очень мало очевидцев тех страшных событий. Нет возможности получить информацию</w:t>
            </w:r>
            <w:r w:rsidR="004E690B" w:rsidRPr="00513156">
              <w:rPr>
                <w:rFonts w:ascii="Times New Roman" w:hAnsi="Times New Roman" w:cs="Times New Roman"/>
                <w:sz w:val="28"/>
                <w:szCs w:val="28"/>
              </w:rPr>
              <w:t xml:space="preserve"> о Великой Отечественной войне</w:t>
            </w:r>
            <w:r w:rsidRPr="00513156">
              <w:rPr>
                <w:rFonts w:ascii="Times New Roman" w:hAnsi="Times New Roman" w:cs="Times New Roman"/>
                <w:sz w:val="28"/>
                <w:szCs w:val="28"/>
              </w:rPr>
              <w:t xml:space="preserve"> из первых уст.</w:t>
            </w:r>
          </w:p>
        </w:tc>
      </w:tr>
      <w:tr w:rsidR="003B34E3" w:rsidRPr="00513156" w14:paraId="0FB18549" w14:textId="77777777" w:rsidTr="003B34E3">
        <w:tc>
          <w:tcPr>
            <w:tcW w:w="4777" w:type="dxa"/>
            <w:vMerge/>
          </w:tcPr>
          <w:p w14:paraId="4BE4C216" w14:textId="77777777" w:rsidR="003B34E3" w:rsidRPr="00513156" w:rsidRDefault="003B34E3" w:rsidP="00513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4" w:type="dxa"/>
          </w:tcPr>
          <w:p w14:paraId="21F6AF58" w14:textId="0136A241" w:rsidR="003B34E3" w:rsidRPr="00513156" w:rsidRDefault="003B34E3" w:rsidP="00513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156">
              <w:rPr>
                <w:rFonts w:ascii="Times New Roman" w:hAnsi="Times New Roman" w:cs="Times New Roman"/>
                <w:sz w:val="28"/>
                <w:szCs w:val="28"/>
              </w:rPr>
              <w:t>Плохое качество сканированных материалов</w:t>
            </w:r>
          </w:p>
        </w:tc>
      </w:tr>
      <w:tr w:rsidR="002D4C18" w:rsidRPr="00513156" w14:paraId="281C7196" w14:textId="77777777" w:rsidTr="003B34E3">
        <w:tc>
          <w:tcPr>
            <w:tcW w:w="4777" w:type="dxa"/>
          </w:tcPr>
          <w:p w14:paraId="28A4251C" w14:textId="77777777" w:rsidR="00EA59FE" w:rsidRPr="00513156" w:rsidRDefault="00EA59FE" w:rsidP="005131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можности </w:t>
            </w:r>
          </w:p>
        </w:tc>
        <w:tc>
          <w:tcPr>
            <w:tcW w:w="4794" w:type="dxa"/>
          </w:tcPr>
          <w:p w14:paraId="3C306842" w14:textId="77777777" w:rsidR="00EA59FE" w:rsidRPr="00513156" w:rsidRDefault="00EA59FE" w:rsidP="005131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156">
              <w:rPr>
                <w:rFonts w:ascii="Times New Roman" w:hAnsi="Times New Roman" w:cs="Times New Roman"/>
                <w:b/>
                <w:sz w:val="28"/>
                <w:szCs w:val="28"/>
              </w:rPr>
              <w:t>Угрозы</w:t>
            </w:r>
          </w:p>
        </w:tc>
      </w:tr>
      <w:tr w:rsidR="002D4C18" w:rsidRPr="00513156" w14:paraId="040D89F0" w14:textId="77777777" w:rsidTr="003B34E3">
        <w:tc>
          <w:tcPr>
            <w:tcW w:w="4777" w:type="dxa"/>
          </w:tcPr>
          <w:p w14:paraId="663E5783" w14:textId="189473C3" w:rsidR="00EA59FE" w:rsidRPr="00513156" w:rsidRDefault="00C11023" w:rsidP="0051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156">
              <w:rPr>
                <w:rFonts w:ascii="Times New Roman" w:hAnsi="Times New Roman" w:cs="Times New Roman"/>
                <w:sz w:val="28"/>
                <w:szCs w:val="28"/>
              </w:rPr>
              <w:t xml:space="preserve">Желание </w:t>
            </w:r>
            <w:r w:rsidR="00EA59FE" w:rsidRPr="00513156">
              <w:rPr>
                <w:rFonts w:ascii="Times New Roman" w:hAnsi="Times New Roman" w:cs="Times New Roman"/>
                <w:sz w:val="28"/>
                <w:szCs w:val="28"/>
              </w:rPr>
              <w:t>создания</w:t>
            </w:r>
            <w:r w:rsidRPr="00513156">
              <w:rPr>
                <w:rFonts w:ascii="Times New Roman" w:hAnsi="Times New Roman" w:cs="Times New Roman"/>
                <w:sz w:val="28"/>
                <w:szCs w:val="28"/>
              </w:rPr>
              <w:t xml:space="preserve"> и продолжения</w:t>
            </w:r>
            <w:r w:rsidR="00EA59FE" w:rsidRPr="00513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C18" w:rsidRPr="00513156">
              <w:rPr>
                <w:rFonts w:ascii="Times New Roman" w:hAnsi="Times New Roman" w:cs="Times New Roman"/>
                <w:sz w:val="28"/>
                <w:szCs w:val="28"/>
              </w:rPr>
              <w:t>буклета памяти</w:t>
            </w:r>
          </w:p>
        </w:tc>
        <w:tc>
          <w:tcPr>
            <w:tcW w:w="4794" w:type="dxa"/>
          </w:tcPr>
          <w:p w14:paraId="00B03C7F" w14:textId="15EDD02F" w:rsidR="00EA59FE" w:rsidRPr="00513156" w:rsidRDefault="00EA59FE" w:rsidP="00513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690B" w:rsidRPr="00513156">
              <w:rPr>
                <w:rFonts w:ascii="Times New Roman" w:hAnsi="Times New Roman" w:cs="Times New Roman"/>
                <w:sz w:val="28"/>
                <w:szCs w:val="28"/>
              </w:rPr>
              <w:t xml:space="preserve">Возможно, </w:t>
            </w:r>
            <w:r w:rsidRPr="00513156">
              <w:rPr>
                <w:rFonts w:ascii="Times New Roman" w:hAnsi="Times New Roman" w:cs="Times New Roman"/>
                <w:sz w:val="28"/>
                <w:szCs w:val="28"/>
              </w:rPr>
              <w:t xml:space="preserve"> нам не хватит времени для создания достаточного количества </w:t>
            </w:r>
            <w:r w:rsidR="002D4C18" w:rsidRPr="00513156">
              <w:rPr>
                <w:rFonts w:ascii="Times New Roman" w:hAnsi="Times New Roman" w:cs="Times New Roman"/>
                <w:sz w:val="28"/>
                <w:szCs w:val="28"/>
              </w:rPr>
              <w:t xml:space="preserve">страниц буклета, чтобы </w:t>
            </w:r>
            <w:r w:rsidR="00C11023" w:rsidRPr="00513156">
              <w:rPr>
                <w:rFonts w:ascii="Times New Roman" w:hAnsi="Times New Roman" w:cs="Times New Roman"/>
                <w:sz w:val="28"/>
                <w:szCs w:val="28"/>
              </w:rPr>
              <w:t xml:space="preserve">разместить информацию о предках наших учеников – участников </w:t>
            </w:r>
            <w:r w:rsidR="004E690B" w:rsidRPr="00513156">
              <w:rPr>
                <w:rFonts w:ascii="Times New Roman" w:hAnsi="Times New Roman" w:cs="Times New Roman"/>
                <w:sz w:val="28"/>
                <w:szCs w:val="28"/>
              </w:rPr>
              <w:t>Великой Отечественной войны</w:t>
            </w:r>
          </w:p>
        </w:tc>
      </w:tr>
    </w:tbl>
    <w:p w14:paraId="6483FC9B" w14:textId="10D6E457" w:rsidR="00B3342A" w:rsidRPr="00513156" w:rsidRDefault="00B3342A" w:rsidP="005131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B3CCE41" w14:textId="77777777" w:rsidR="002D4C18" w:rsidRPr="00513156" w:rsidRDefault="002D4C18" w:rsidP="00513156">
      <w:pPr>
        <w:pStyle w:val="1"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2063750"/>
      <w:bookmarkStart w:id="8" w:name="_Toc34649630"/>
      <w:r w:rsidRPr="0051315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3. Поэтапный план работы над проектом</w:t>
      </w:r>
      <w:bookmarkEnd w:id="7"/>
      <w:bookmarkEnd w:id="8"/>
    </w:p>
    <w:p w14:paraId="06C14E1E" w14:textId="77777777" w:rsidR="002D4C18" w:rsidRPr="00513156" w:rsidRDefault="002D4C18" w:rsidP="005131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0DE8AEC" w14:textId="15BA0371" w:rsidR="002D4C18" w:rsidRPr="00513156" w:rsidRDefault="002D4C18" w:rsidP="00513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>1 этап – подготовительный. Ноябрь 20</w:t>
      </w:r>
      <w:r w:rsidR="002A1B92">
        <w:rPr>
          <w:rFonts w:ascii="Times New Roman" w:hAnsi="Times New Roman" w:cs="Times New Roman"/>
          <w:sz w:val="28"/>
          <w:szCs w:val="28"/>
        </w:rPr>
        <w:t>22</w:t>
      </w:r>
      <w:r w:rsidRPr="00513156">
        <w:rPr>
          <w:rFonts w:ascii="Times New Roman" w:hAnsi="Times New Roman" w:cs="Times New Roman"/>
          <w:sz w:val="28"/>
          <w:szCs w:val="28"/>
        </w:rPr>
        <w:t xml:space="preserve"> – декабрь 20</w:t>
      </w:r>
      <w:r w:rsidR="002A1B92">
        <w:rPr>
          <w:rFonts w:ascii="Times New Roman" w:hAnsi="Times New Roman" w:cs="Times New Roman"/>
          <w:sz w:val="28"/>
          <w:szCs w:val="28"/>
        </w:rPr>
        <w:t>22</w:t>
      </w:r>
      <w:r w:rsidRPr="00513156">
        <w:rPr>
          <w:rFonts w:ascii="Times New Roman" w:hAnsi="Times New Roman" w:cs="Times New Roman"/>
          <w:sz w:val="28"/>
          <w:szCs w:val="28"/>
        </w:rPr>
        <w:t xml:space="preserve">. Формулировка целей и задач, </w:t>
      </w:r>
      <w:r w:rsidR="00C11023" w:rsidRPr="00513156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513156">
        <w:rPr>
          <w:rFonts w:ascii="Times New Roman" w:hAnsi="Times New Roman" w:cs="Times New Roman"/>
          <w:sz w:val="28"/>
          <w:szCs w:val="28"/>
        </w:rPr>
        <w:t>плана проектирования, определение метод</w:t>
      </w:r>
      <w:r w:rsidR="00C11023" w:rsidRPr="00513156">
        <w:rPr>
          <w:rFonts w:ascii="Times New Roman" w:hAnsi="Times New Roman" w:cs="Times New Roman"/>
          <w:sz w:val="28"/>
          <w:szCs w:val="28"/>
        </w:rPr>
        <w:t>ов</w:t>
      </w:r>
      <w:r w:rsidRPr="00513156">
        <w:rPr>
          <w:rFonts w:ascii="Times New Roman" w:hAnsi="Times New Roman" w:cs="Times New Roman"/>
          <w:sz w:val="28"/>
          <w:szCs w:val="28"/>
        </w:rPr>
        <w:t xml:space="preserve"> сбора необходимой информации, оценивание ресурсов и рисков проекта. </w:t>
      </w:r>
    </w:p>
    <w:p w14:paraId="34845827" w14:textId="360D55A9" w:rsidR="002D4C18" w:rsidRPr="00513156" w:rsidRDefault="002D4C18" w:rsidP="00513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>2 этап – основной. Январь 202</w:t>
      </w:r>
      <w:r w:rsidR="002A1B92">
        <w:rPr>
          <w:rFonts w:ascii="Times New Roman" w:hAnsi="Times New Roman" w:cs="Times New Roman"/>
          <w:sz w:val="28"/>
          <w:szCs w:val="28"/>
        </w:rPr>
        <w:t>2</w:t>
      </w:r>
      <w:r w:rsidRPr="00513156">
        <w:rPr>
          <w:rFonts w:ascii="Times New Roman" w:hAnsi="Times New Roman" w:cs="Times New Roman"/>
          <w:sz w:val="28"/>
          <w:szCs w:val="28"/>
        </w:rPr>
        <w:t xml:space="preserve"> – февраль 202</w:t>
      </w:r>
      <w:r w:rsidR="002A1B92">
        <w:rPr>
          <w:rFonts w:ascii="Times New Roman" w:hAnsi="Times New Roman" w:cs="Times New Roman"/>
          <w:sz w:val="28"/>
          <w:szCs w:val="28"/>
        </w:rPr>
        <w:t>3</w:t>
      </w:r>
      <w:r w:rsidRPr="00513156">
        <w:rPr>
          <w:rFonts w:ascii="Times New Roman" w:hAnsi="Times New Roman" w:cs="Times New Roman"/>
          <w:sz w:val="28"/>
          <w:szCs w:val="28"/>
        </w:rPr>
        <w:t>. Сбор информации (проведение анкетирования), ее анализ, составление бюджета, создание страничек памяти, сбор буклета. Формулировка выводов, оформление проекта, подготовка к защите проектной работы и защита.</w:t>
      </w:r>
    </w:p>
    <w:p w14:paraId="54369088" w14:textId="079EA8B1" w:rsidR="002D4C18" w:rsidRPr="00513156" w:rsidRDefault="002D4C18" w:rsidP="00513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>3 этап – заключительный. Апрель - май 202</w:t>
      </w:r>
      <w:r w:rsidR="002A1B92">
        <w:rPr>
          <w:rFonts w:ascii="Times New Roman" w:hAnsi="Times New Roman" w:cs="Times New Roman"/>
          <w:sz w:val="28"/>
          <w:szCs w:val="28"/>
        </w:rPr>
        <w:t>3</w:t>
      </w:r>
      <w:r w:rsidRPr="00513156">
        <w:rPr>
          <w:rFonts w:ascii="Times New Roman" w:hAnsi="Times New Roman" w:cs="Times New Roman"/>
          <w:sz w:val="28"/>
          <w:szCs w:val="28"/>
        </w:rPr>
        <w:t xml:space="preserve">. Проведение классного часа в </w:t>
      </w:r>
      <w:r w:rsidR="002A1B92">
        <w:rPr>
          <w:rFonts w:ascii="Times New Roman" w:hAnsi="Times New Roman" w:cs="Times New Roman"/>
          <w:sz w:val="28"/>
          <w:szCs w:val="28"/>
        </w:rPr>
        <w:t>9</w:t>
      </w:r>
      <w:r w:rsidRPr="00513156">
        <w:rPr>
          <w:rFonts w:ascii="Times New Roman" w:hAnsi="Times New Roman" w:cs="Times New Roman"/>
          <w:sz w:val="28"/>
          <w:szCs w:val="28"/>
        </w:rPr>
        <w:t xml:space="preserve"> «А» классе. Заключительный этап работы над буклетом. Передача его в музей МОУ «СОШ №4»</w:t>
      </w:r>
      <w:r w:rsidR="00D13DBB" w:rsidRPr="00513156">
        <w:rPr>
          <w:rFonts w:ascii="Times New Roman" w:hAnsi="Times New Roman" w:cs="Times New Roman"/>
          <w:sz w:val="28"/>
          <w:szCs w:val="28"/>
        </w:rPr>
        <w:t>, в экспозицию</w:t>
      </w:r>
      <w:r w:rsidR="00C11023" w:rsidRPr="00513156">
        <w:rPr>
          <w:rFonts w:ascii="Times New Roman" w:hAnsi="Times New Roman" w:cs="Times New Roman"/>
          <w:sz w:val="28"/>
          <w:szCs w:val="28"/>
        </w:rPr>
        <w:t>,</w:t>
      </w:r>
      <w:r w:rsidR="00D13DBB" w:rsidRPr="00513156">
        <w:rPr>
          <w:rFonts w:ascii="Times New Roman" w:hAnsi="Times New Roman" w:cs="Times New Roman"/>
          <w:sz w:val="28"/>
          <w:szCs w:val="28"/>
        </w:rPr>
        <w:t xml:space="preserve"> приуроченную у 7</w:t>
      </w:r>
      <w:r w:rsidR="002A1B92">
        <w:rPr>
          <w:rFonts w:ascii="Times New Roman" w:hAnsi="Times New Roman" w:cs="Times New Roman"/>
          <w:sz w:val="28"/>
          <w:szCs w:val="28"/>
        </w:rPr>
        <w:t>8</w:t>
      </w:r>
      <w:r w:rsidR="00D13DBB" w:rsidRPr="00513156">
        <w:rPr>
          <w:rFonts w:ascii="Times New Roman" w:hAnsi="Times New Roman" w:cs="Times New Roman"/>
          <w:sz w:val="28"/>
          <w:szCs w:val="28"/>
        </w:rPr>
        <w:t xml:space="preserve">-летию </w:t>
      </w:r>
      <w:r w:rsidR="00C11023" w:rsidRPr="00513156">
        <w:rPr>
          <w:rFonts w:ascii="Times New Roman" w:hAnsi="Times New Roman" w:cs="Times New Roman"/>
          <w:sz w:val="28"/>
          <w:szCs w:val="28"/>
        </w:rPr>
        <w:t>П</w:t>
      </w:r>
      <w:r w:rsidR="00D13DBB" w:rsidRPr="00513156">
        <w:rPr>
          <w:rFonts w:ascii="Times New Roman" w:hAnsi="Times New Roman" w:cs="Times New Roman"/>
          <w:sz w:val="28"/>
          <w:szCs w:val="28"/>
        </w:rPr>
        <w:t>обеды.</w:t>
      </w:r>
    </w:p>
    <w:p w14:paraId="4C538C5E" w14:textId="141995AA" w:rsidR="00D13DBB" w:rsidRPr="00513156" w:rsidRDefault="00D13DBB" w:rsidP="00513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8F6949" w14:textId="4429BC1F" w:rsidR="00B3342A" w:rsidRPr="00513156" w:rsidRDefault="00B3342A" w:rsidP="00513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22C5B6" w14:textId="067EF483" w:rsidR="00B3342A" w:rsidRPr="00513156" w:rsidRDefault="00B3342A" w:rsidP="00513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77025B" w14:textId="040F3A14" w:rsidR="00B3342A" w:rsidRPr="00513156" w:rsidRDefault="00B3342A" w:rsidP="00513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33CE55" w14:textId="32A69D57" w:rsidR="00B3342A" w:rsidRPr="00513156" w:rsidRDefault="00B3342A" w:rsidP="00513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EEEEEB" w14:textId="565D4084" w:rsidR="00B3342A" w:rsidRPr="00513156" w:rsidRDefault="00B3342A" w:rsidP="00513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80F905" w14:textId="3FD25B6C" w:rsidR="00B3342A" w:rsidRPr="00513156" w:rsidRDefault="00B3342A" w:rsidP="00513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0A1ED2" w14:textId="31ABBE39" w:rsidR="00B3342A" w:rsidRPr="00513156" w:rsidRDefault="00B3342A" w:rsidP="00513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AD526C" w14:textId="4434CF0B" w:rsidR="00B3342A" w:rsidRPr="00513156" w:rsidRDefault="00B3342A" w:rsidP="00513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F7BA2E" w14:textId="28539DA7" w:rsidR="00B3342A" w:rsidRPr="00513156" w:rsidRDefault="00B3342A" w:rsidP="00513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D3DB92" w14:textId="6372156C" w:rsidR="00B3342A" w:rsidRPr="00513156" w:rsidRDefault="00B3342A" w:rsidP="00513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ACC533" w14:textId="4BFDCF5F" w:rsidR="00B3342A" w:rsidRPr="00513156" w:rsidRDefault="00B3342A" w:rsidP="00513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0958C9" w14:textId="5B408434" w:rsidR="00B3342A" w:rsidRPr="00513156" w:rsidRDefault="00B3342A" w:rsidP="00513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1C950F" w14:textId="1167BB97" w:rsidR="00B3342A" w:rsidRDefault="00B3342A" w:rsidP="00513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943D69" w14:textId="7904CFC4" w:rsidR="00513156" w:rsidRDefault="00513156" w:rsidP="00513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8A37E40" w14:textId="432F3464" w:rsidR="00513156" w:rsidRDefault="00513156" w:rsidP="00513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F9C3B0" w14:textId="7CD4E4DD" w:rsidR="00513156" w:rsidRDefault="00513156" w:rsidP="00513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5CFFC1" w14:textId="20CC4032" w:rsidR="00513156" w:rsidRDefault="00513156" w:rsidP="00513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C770AA" w14:textId="3C3A13EF" w:rsidR="00513156" w:rsidRDefault="00513156" w:rsidP="00513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1B7A10" w14:textId="0826812C" w:rsidR="00513156" w:rsidRDefault="00513156" w:rsidP="00513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83621CB" w14:textId="5FBB340C" w:rsidR="00513156" w:rsidRDefault="00513156" w:rsidP="00513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C89F41" w14:textId="77777777" w:rsidR="00513156" w:rsidRPr="00513156" w:rsidRDefault="00513156" w:rsidP="00513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370349" w14:textId="1AEA5084" w:rsidR="00B3342A" w:rsidRPr="00513156" w:rsidRDefault="00B3342A" w:rsidP="00513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1F9DF0" w14:textId="100446D6" w:rsidR="00B3342A" w:rsidRPr="00513156" w:rsidRDefault="00B3342A" w:rsidP="00513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1E31A6" w14:textId="4BAD676F" w:rsidR="00B3342A" w:rsidRPr="00513156" w:rsidRDefault="00B3342A" w:rsidP="00513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65FCAB" w14:textId="54EF799D" w:rsidR="00B3342A" w:rsidRPr="00513156" w:rsidRDefault="00B3342A" w:rsidP="00513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1960E5" w14:textId="58350DC9" w:rsidR="00B3342A" w:rsidRPr="00513156" w:rsidRDefault="00B3342A" w:rsidP="00513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5EAE44" w14:textId="3AFF8B3D" w:rsidR="00B3342A" w:rsidRPr="00513156" w:rsidRDefault="00B3342A" w:rsidP="00513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8D8577" w14:textId="364AF362" w:rsidR="00B3342A" w:rsidRPr="00513156" w:rsidRDefault="00B3342A" w:rsidP="00513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67D648" w14:textId="77777777" w:rsidR="00B3342A" w:rsidRPr="00513156" w:rsidRDefault="00B3342A" w:rsidP="00513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3CDF9F" w14:textId="77777777" w:rsidR="00D13DBB" w:rsidRPr="00513156" w:rsidRDefault="00D13DBB" w:rsidP="00513156">
      <w:pPr>
        <w:pStyle w:val="1"/>
        <w:spacing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2063751"/>
      <w:bookmarkStart w:id="10" w:name="_Toc34649631"/>
      <w:r w:rsidRPr="0051315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4. Бюджетирование</w:t>
      </w:r>
      <w:bookmarkEnd w:id="9"/>
      <w:bookmarkEnd w:id="10"/>
    </w:p>
    <w:p w14:paraId="065B98B4" w14:textId="77777777" w:rsidR="00D13DBB" w:rsidRPr="00513156" w:rsidRDefault="00D13DBB" w:rsidP="005131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2FDDEE0" w14:textId="77777777" w:rsidR="00D13DBB" w:rsidRPr="00513156" w:rsidRDefault="00D13DBB" w:rsidP="00513156">
      <w:pPr>
        <w:pStyle w:val="2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_Toc34649632"/>
      <w:bookmarkStart w:id="12" w:name="_Toc2063752"/>
      <w:r w:rsidRPr="00513156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Смета</w:t>
      </w:r>
      <w:bookmarkEnd w:id="11"/>
      <w:r w:rsidRPr="00513156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 xml:space="preserve"> </w:t>
      </w:r>
      <w:bookmarkEnd w:id="12"/>
    </w:p>
    <w:p w14:paraId="605BF4AA" w14:textId="77777777" w:rsidR="00D13DBB" w:rsidRPr="00513156" w:rsidRDefault="00D13DBB" w:rsidP="0051315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</w:tblGrid>
      <w:tr w:rsidR="00D13DBB" w:rsidRPr="00513156" w14:paraId="0DF0E3D2" w14:textId="77777777" w:rsidTr="005952A4">
        <w:trPr>
          <w:jc w:val="center"/>
        </w:trPr>
        <w:tc>
          <w:tcPr>
            <w:tcW w:w="1869" w:type="dxa"/>
          </w:tcPr>
          <w:p w14:paraId="42C60DEE" w14:textId="77777777" w:rsidR="00D13DBB" w:rsidRPr="00513156" w:rsidRDefault="00D13DBB" w:rsidP="005131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</w:t>
            </w:r>
          </w:p>
        </w:tc>
        <w:tc>
          <w:tcPr>
            <w:tcW w:w="1869" w:type="dxa"/>
          </w:tcPr>
          <w:p w14:paraId="43112AB8" w14:textId="77777777" w:rsidR="00D13DBB" w:rsidRPr="00513156" w:rsidRDefault="00D13DBB" w:rsidP="005131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1 шт, 1 пачка (руб)</w:t>
            </w:r>
          </w:p>
        </w:tc>
        <w:tc>
          <w:tcPr>
            <w:tcW w:w="1869" w:type="dxa"/>
          </w:tcPr>
          <w:p w14:paraId="04A0A4B9" w14:textId="77777777" w:rsidR="00D13DBB" w:rsidRPr="00513156" w:rsidRDefault="00D13DBB" w:rsidP="005131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(шт. руб)</w:t>
            </w:r>
          </w:p>
        </w:tc>
        <w:tc>
          <w:tcPr>
            <w:tcW w:w="1869" w:type="dxa"/>
          </w:tcPr>
          <w:p w14:paraId="21DBF273" w14:textId="77777777" w:rsidR="00D13DBB" w:rsidRPr="00513156" w:rsidRDefault="00D13DBB" w:rsidP="005131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</w:p>
        </w:tc>
      </w:tr>
      <w:tr w:rsidR="00D13DBB" w:rsidRPr="00513156" w14:paraId="0CEE7FC6" w14:textId="77777777" w:rsidTr="005952A4">
        <w:trPr>
          <w:jc w:val="center"/>
        </w:trPr>
        <w:tc>
          <w:tcPr>
            <w:tcW w:w="1869" w:type="dxa"/>
          </w:tcPr>
          <w:p w14:paraId="6D60B20C" w14:textId="77777777" w:rsidR="00D13DBB" w:rsidRPr="00513156" w:rsidRDefault="00D13DBB" w:rsidP="005131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бумага</w:t>
            </w:r>
          </w:p>
        </w:tc>
        <w:tc>
          <w:tcPr>
            <w:tcW w:w="1869" w:type="dxa"/>
          </w:tcPr>
          <w:p w14:paraId="319B707E" w14:textId="77777777" w:rsidR="00D13DBB" w:rsidRPr="00513156" w:rsidRDefault="00D13DBB" w:rsidP="005131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869" w:type="dxa"/>
          </w:tcPr>
          <w:p w14:paraId="33376E9C" w14:textId="77777777" w:rsidR="00D13DBB" w:rsidRPr="00513156" w:rsidRDefault="00D13DBB" w:rsidP="005131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869" w:type="dxa"/>
          </w:tcPr>
          <w:p w14:paraId="709B3288" w14:textId="77777777" w:rsidR="00D13DBB" w:rsidRPr="00513156" w:rsidRDefault="00D13DBB" w:rsidP="005131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</w:tr>
      <w:tr w:rsidR="00D13DBB" w:rsidRPr="00513156" w14:paraId="5C455094" w14:textId="77777777" w:rsidTr="005952A4">
        <w:trPr>
          <w:jc w:val="center"/>
        </w:trPr>
        <w:tc>
          <w:tcPr>
            <w:tcW w:w="1869" w:type="dxa"/>
          </w:tcPr>
          <w:p w14:paraId="34A885DA" w14:textId="77777777" w:rsidR="00D13DBB" w:rsidRPr="00513156" w:rsidRDefault="00D13DBB" w:rsidP="005131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ожки для буклета</w:t>
            </w:r>
          </w:p>
        </w:tc>
        <w:tc>
          <w:tcPr>
            <w:tcW w:w="1869" w:type="dxa"/>
          </w:tcPr>
          <w:p w14:paraId="4023DB81" w14:textId="77777777" w:rsidR="00D13DBB" w:rsidRPr="00513156" w:rsidRDefault="00D13DBB" w:rsidP="005131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869" w:type="dxa"/>
          </w:tcPr>
          <w:p w14:paraId="3AA8BF80" w14:textId="77777777" w:rsidR="00D13DBB" w:rsidRPr="00513156" w:rsidRDefault="00D13DBB" w:rsidP="005131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69" w:type="dxa"/>
          </w:tcPr>
          <w:p w14:paraId="76C770F5" w14:textId="77777777" w:rsidR="00D13DBB" w:rsidRPr="00513156" w:rsidRDefault="00D13DBB" w:rsidP="005131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D13DBB" w:rsidRPr="00513156" w14:paraId="7A6E36A3" w14:textId="77777777" w:rsidTr="005952A4">
        <w:trPr>
          <w:jc w:val="center"/>
        </w:trPr>
        <w:tc>
          <w:tcPr>
            <w:tcW w:w="1869" w:type="dxa"/>
          </w:tcPr>
          <w:p w14:paraId="6A31150E" w14:textId="77777777" w:rsidR="00D13DBB" w:rsidRPr="00513156" w:rsidRDefault="00D13DBB" w:rsidP="005131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ужина для буклета</w:t>
            </w:r>
          </w:p>
        </w:tc>
        <w:tc>
          <w:tcPr>
            <w:tcW w:w="1869" w:type="dxa"/>
          </w:tcPr>
          <w:p w14:paraId="7801AB60" w14:textId="77777777" w:rsidR="00D13DBB" w:rsidRPr="00513156" w:rsidRDefault="00D13DBB" w:rsidP="005131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4 </w:t>
            </w:r>
          </w:p>
        </w:tc>
        <w:tc>
          <w:tcPr>
            <w:tcW w:w="1869" w:type="dxa"/>
          </w:tcPr>
          <w:p w14:paraId="7318744A" w14:textId="77777777" w:rsidR="00D13DBB" w:rsidRPr="00513156" w:rsidRDefault="00D13DBB" w:rsidP="005131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69" w:type="dxa"/>
          </w:tcPr>
          <w:p w14:paraId="0C3222D0" w14:textId="77777777" w:rsidR="00D13DBB" w:rsidRPr="00513156" w:rsidRDefault="00D13DBB" w:rsidP="005131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D13DBB" w:rsidRPr="00513156" w14:paraId="689DE21F" w14:textId="77777777" w:rsidTr="005952A4">
        <w:trPr>
          <w:jc w:val="center"/>
        </w:trPr>
        <w:tc>
          <w:tcPr>
            <w:tcW w:w="5607" w:type="dxa"/>
            <w:gridSpan w:val="3"/>
          </w:tcPr>
          <w:p w14:paraId="71330A71" w14:textId="77777777" w:rsidR="00D13DBB" w:rsidRPr="00513156" w:rsidRDefault="00D13DBB" w:rsidP="005131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69" w:type="dxa"/>
          </w:tcPr>
          <w:p w14:paraId="4E247B60" w14:textId="77777777" w:rsidR="00D13DBB" w:rsidRPr="00513156" w:rsidRDefault="00F94F1F" w:rsidP="005131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D13DBB" w:rsidRPr="00513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=SUM(ABOVE) </w:instrText>
            </w:r>
            <w:r w:rsidRPr="00513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D13DBB" w:rsidRPr="0051315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40</w:t>
            </w:r>
            <w:r w:rsidRPr="00513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</w:tr>
    </w:tbl>
    <w:p w14:paraId="0BF8ADB6" w14:textId="33F44C63" w:rsidR="00EA59FE" w:rsidRPr="00513156" w:rsidRDefault="00EA59FE" w:rsidP="005131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E2352D9" w14:textId="6C2E2359" w:rsidR="00B3342A" w:rsidRPr="00513156" w:rsidRDefault="00B3342A" w:rsidP="005131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0F0957" w14:textId="278B65F7" w:rsidR="00B3342A" w:rsidRPr="00513156" w:rsidRDefault="00B3342A" w:rsidP="005131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9D36DD4" w14:textId="27C22BD8" w:rsidR="00B3342A" w:rsidRPr="00513156" w:rsidRDefault="00B3342A" w:rsidP="005131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18CDA4" w14:textId="1A87BDFD" w:rsidR="00B3342A" w:rsidRPr="00513156" w:rsidRDefault="00B3342A" w:rsidP="005131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9058AB" w14:textId="50516502" w:rsidR="00B3342A" w:rsidRPr="00513156" w:rsidRDefault="00B3342A" w:rsidP="005131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D9CE08E" w14:textId="36EF51C4" w:rsidR="00B3342A" w:rsidRPr="00513156" w:rsidRDefault="00B3342A" w:rsidP="005131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620975C" w14:textId="1F2CAA26" w:rsidR="00B3342A" w:rsidRPr="00513156" w:rsidRDefault="00B3342A" w:rsidP="005131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F88464E" w14:textId="1847F408" w:rsidR="00B3342A" w:rsidRPr="00513156" w:rsidRDefault="00B3342A" w:rsidP="005131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B69831E" w14:textId="4A9253DC" w:rsidR="00B3342A" w:rsidRDefault="00B3342A" w:rsidP="005131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A7F131" w14:textId="47DCCF93" w:rsidR="00513156" w:rsidRDefault="00513156" w:rsidP="005131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D140E05" w14:textId="056ACAEF" w:rsidR="00513156" w:rsidRDefault="00513156" w:rsidP="005131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CF7E2B3" w14:textId="7CC0EFD9" w:rsidR="00513156" w:rsidRDefault="00513156" w:rsidP="005131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0BE5DBB" w14:textId="77777777" w:rsidR="00513156" w:rsidRPr="00513156" w:rsidRDefault="00513156" w:rsidP="005131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27A1BEA" w14:textId="1D5C3FE8" w:rsidR="00B3342A" w:rsidRPr="00513156" w:rsidRDefault="00B3342A" w:rsidP="005131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70C69BD" w14:textId="49DCF9AF" w:rsidR="00B3342A" w:rsidRPr="00513156" w:rsidRDefault="00B3342A" w:rsidP="005131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D638AA9" w14:textId="16011BC2" w:rsidR="00B3342A" w:rsidRPr="00513156" w:rsidRDefault="00B3342A" w:rsidP="005131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392904F" w14:textId="150957CC" w:rsidR="00B3342A" w:rsidRPr="00513156" w:rsidRDefault="00B3342A" w:rsidP="005131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279ED06" w14:textId="0121D031" w:rsidR="00B3342A" w:rsidRPr="00513156" w:rsidRDefault="00B3342A" w:rsidP="005131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93CAA6A" w14:textId="77777777" w:rsidR="00B3342A" w:rsidRPr="00513156" w:rsidRDefault="00B3342A" w:rsidP="005131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2CC88D" w14:textId="721E992F" w:rsidR="00D13DBB" w:rsidRDefault="00D13DBB" w:rsidP="00513156">
      <w:pPr>
        <w:pStyle w:val="1"/>
        <w:spacing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2063753"/>
      <w:bookmarkStart w:id="14" w:name="_Toc34649633"/>
      <w:r w:rsidRPr="0051315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5. Результаты проектирования</w:t>
      </w:r>
      <w:bookmarkEnd w:id="13"/>
      <w:bookmarkEnd w:id="14"/>
    </w:p>
    <w:p w14:paraId="1AE7A081" w14:textId="77777777" w:rsidR="00513156" w:rsidRPr="00513156" w:rsidRDefault="00513156" w:rsidP="00513156"/>
    <w:p w14:paraId="3D0CB0DF" w14:textId="77777777" w:rsidR="00D13DBB" w:rsidRPr="00513156" w:rsidRDefault="00D13DBB" w:rsidP="00513156">
      <w:pPr>
        <w:pStyle w:val="af"/>
        <w:spacing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bookmarkStart w:id="15" w:name="_Toc2063754"/>
      <w:r w:rsidRPr="00513156">
        <w:rPr>
          <w:rFonts w:ascii="Times New Roman" w:eastAsiaTheme="minorHAnsi" w:hAnsi="Times New Roman" w:cs="Times New Roman"/>
          <w:b/>
          <w:bCs/>
          <w:sz w:val="28"/>
          <w:szCs w:val="28"/>
        </w:rPr>
        <w:t>Промежуточные результаты</w:t>
      </w:r>
      <w:bookmarkEnd w:id="15"/>
    </w:p>
    <w:p w14:paraId="72798937" w14:textId="5A215806" w:rsidR="00D13DBB" w:rsidRPr="00513156" w:rsidRDefault="00D13DBB" w:rsidP="0051315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3156">
        <w:rPr>
          <w:color w:val="000000"/>
          <w:sz w:val="28"/>
          <w:szCs w:val="28"/>
        </w:rPr>
        <w:t>В результате нашей проектной деятельност</w:t>
      </w:r>
      <w:r w:rsidR="00C11023" w:rsidRPr="00513156">
        <w:rPr>
          <w:color w:val="000000"/>
          <w:sz w:val="28"/>
          <w:szCs w:val="28"/>
        </w:rPr>
        <w:t>и</w:t>
      </w:r>
      <w:r w:rsidRPr="00513156">
        <w:rPr>
          <w:color w:val="000000"/>
          <w:sz w:val="28"/>
          <w:szCs w:val="28"/>
        </w:rPr>
        <w:t xml:space="preserve"> на данный момент реализованы следующие планы:</w:t>
      </w:r>
    </w:p>
    <w:p w14:paraId="3B91F027" w14:textId="77777777" w:rsidR="00D13DBB" w:rsidRPr="00513156" w:rsidRDefault="00D13DBB" w:rsidP="00513156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3156">
        <w:rPr>
          <w:color w:val="000000"/>
          <w:sz w:val="28"/>
          <w:szCs w:val="28"/>
        </w:rPr>
        <w:t>Создали анкету (Приложение1);</w:t>
      </w:r>
    </w:p>
    <w:p w14:paraId="68B6D4AB" w14:textId="4B36C465" w:rsidR="00D13DBB" w:rsidRPr="00513156" w:rsidRDefault="00D13DBB" w:rsidP="00513156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3156">
        <w:rPr>
          <w:color w:val="000000"/>
          <w:sz w:val="28"/>
          <w:szCs w:val="28"/>
        </w:rPr>
        <w:t xml:space="preserve">Провели диагностику среди </w:t>
      </w:r>
      <w:r w:rsidR="00C11023" w:rsidRPr="00513156">
        <w:rPr>
          <w:color w:val="000000"/>
          <w:sz w:val="28"/>
          <w:szCs w:val="28"/>
        </w:rPr>
        <w:t xml:space="preserve">216 </w:t>
      </w:r>
      <w:r w:rsidRPr="00513156">
        <w:rPr>
          <w:color w:val="000000"/>
          <w:sz w:val="28"/>
          <w:szCs w:val="28"/>
        </w:rPr>
        <w:t>обучающихся;</w:t>
      </w:r>
    </w:p>
    <w:p w14:paraId="49098F6B" w14:textId="77777777" w:rsidR="00D13DBB" w:rsidRPr="00513156" w:rsidRDefault="00D13DBB" w:rsidP="00513156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3156">
        <w:rPr>
          <w:color w:val="000000"/>
          <w:sz w:val="28"/>
          <w:szCs w:val="28"/>
        </w:rPr>
        <w:t>Проанализировали результаты диагностики и показали результаты анкетирования на диаграмме (Приложение 2);</w:t>
      </w:r>
    </w:p>
    <w:p w14:paraId="0ECFD9E9" w14:textId="77777777" w:rsidR="00D13DBB" w:rsidRPr="00513156" w:rsidRDefault="004C0CE3" w:rsidP="00513156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3156">
        <w:rPr>
          <w:color w:val="000000"/>
          <w:sz w:val="28"/>
          <w:szCs w:val="28"/>
        </w:rPr>
        <w:t>Систематизировали собранный материал;</w:t>
      </w:r>
    </w:p>
    <w:p w14:paraId="56E7718C" w14:textId="77777777" w:rsidR="00D13DBB" w:rsidRPr="00513156" w:rsidRDefault="004C0CE3" w:rsidP="00513156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3156">
        <w:rPr>
          <w:color w:val="000000"/>
          <w:sz w:val="28"/>
          <w:szCs w:val="28"/>
        </w:rPr>
        <w:t>Создали странички памяти (Приложение3);</w:t>
      </w:r>
    </w:p>
    <w:p w14:paraId="07FBE0A7" w14:textId="59992574" w:rsidR="00D13DBB" w:rsidRDefault="004C0CE3" w:rsidP="00513156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3156">
        <w:rPr>
          <w:color w:val="000000"/>
          <w:sz w:val="28"/>
          <w:szCs w:val="28"/>
        </w:rPr>
        <w:t xml:space="preserve">Собрали буклет </w:t>
      </w:r>
      <w:r w:rsidR="00D13DBB" w:rsidRPr="00513156">
        <w:rPr>
          <w:color w:val="000000"/>
          <w:sz w:val="28"/>
          <w:szCs w:val="28"/>
        </w:rPr>
        <w:t>(Приложение 4)</w:t>
      </w:r>
      <w:r w:rsidR="00513156">
        <w:rPr>
          <w:color w:val="000000"/>
          <w:sz w:val="28"/>
          <w:szCs w:val="28"/>
        </w:rPr>
        <w:t>.</w:t>
      </w:r>
    </w:p>
    <w:p w14:paraId="39D7CD09" w14:textId="77777777" w:rsidR="00513156" w:rsidRPr="00513156" w:rsidRDefault="00513156" w:rsidP="00513156">
      <w:pPr>
        <w:pStyle w:val="a6"/>
        <w:shd w:val="clear" w:color="auto" w:fill="FFFFFF"/>
        <w:spacing w:before="0" w:beforeAutospacing="0" w:after="0" w:afterAutospacing="0"/>
        <w:ind w:left="502"/>
        <w:rPr>
          <w:color w:val="000000"/>
          <w:sz w:val="28"/>
          <w:szCs w:val="28"/>
        </w:rPr>
      </w:pPr>
    </w:p>
    <w:p w14:paraId="6BED1EF2" w14:textId="77777777" w:rsidR="004C0CE3" w:rsidRPr="00513156" w:rsidRDefault="004C0CE3" w:rsidP="00513156">
      <w:pPr>
        <w:pStyle w:val="af"/>
        <w:spacing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bookmarkStart w:id="16" w:name="_Toc2063755"/>
      <w:r w:rsidRPr="00513156">
        <w:rPr>
          <w:rFonts w:ascii="Times New Roman" w:eastAsiaTheme="minorHAnsi" w:hAnsi="Times New Roman" w:cs="Times New Roman"/>
          <w:b/>
          <w:bCs/>
          <w:sz w:val="28"/>
          <w:szCs w:val="28"/>
        </w:rPr>
        <w:t>Предполагаемые конечные результаты</w:t>
      </w:r>
      <w:bookmarkEnd w:id="16"/>
    </w:p>
    <w:p w14:paraId="77DACFD1" w14:textId="70FC3E92" w:rsidR="004C0CE3" w:rsidRPr="00513156" w:rsidRDefault="004C0CE3" w:rsidP="00513156">
      <w:pPr>
        <w:pStyle w:val="a6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513156">
        <w:rPr>
          <w:color w:val="000000"/>
          <w:sz w:val="28"/>
          <w:szCs w:val="28"/>
        </w:rPr>
        <w:t>Нам кажется, что вдохновленные нашим примером ребята помогут создать большее количество страниц памяти, которые мы соберем в общий буклет и поместим его в школьный музей в</w:t>
      </w:r>
      <w:r w:rsidR="00AF6183" w:rsidRPr="00513156">
        <w:rPr>
          <w:color w:val="000000"/>
          <w:sz w:val="28"/>
          <w:szCs w:val="28"/>
        </w:rPr>
        <w:t xml:space="preserve"> </w:t>
      </w:r>
      <w:r w:rsidRPr="00513156">
        <w:rPr>
          <w:color w:val="000000"/>
          <w:sz w:val="28"/>
          <w:szCs w:val="28"/>
        </w:rPr>
        <w:t>экспозицию</w:t>
      </w:r>
      <w:r w:rsidR="00534C4C" w:rsidRPr="00513156">
        <w:rPr>
          <w:color w:val="000000"/>
          <w:sz w:val="28"/>
          <w:szCs w:val="28"/>
        </w:rPr>
        <w:t>,</w:t>
      </w:r>
      <w:r w:rsidRPr="00513156">
        <w:rPr>
          <w:color w:val="000000"/>
          <w:sz w:val="28"/>
          <w:szCs w:val="28"/>
        </w:rPr>
        <w:t xml:space="preserve"> посвященную 7</w:t>
      </w:r>
      <w:r w:rsidR="002A1B92">
        <w:rPr>
          <w:color w:val="000000"/>
          <w:sz w:val="28"/>
          <w:szCs w:val="28"/>
        </w:rPr>
        <w:t>8</w:t>
      </w:r>
      <w:r w:rsidRPr="00513156">
        <w:rPr>
          <w:color w:val="000000"/>
          <w:sz w:val="28"/>
          <w:szCs w:val="28"/>
        </w:rPr>
        <w:t xml:space="preserve">-летию Великой </w:t>
      </w:r>
      <w:r w:rsidR="00AF6183" w:rsidRPr="00513156">
        <w:rPr>
          <w:color w:val="000000"/>
          <w:sz w:val="28"/>
          <w:szCs w:val="28"/>
        </w:rPr>
        <w:t>П</w:t>
      </w:r>
      <w:r w:rsidRPr="00513156">
        <w:rPr>
          <w:color w:val="000000"/>
          <w:sz w:val="28"/>
          <w:szCs w:val="28"/>
        </w:rPr>
        <w:t>обеды.</w:t>
      </w:r>
    </w:p>
    <w:p w14:paraId="206372C6" w14:textId="41B1FACF" w:rsidR="004C0CE3" w:rsidRPr="00513156" w:rsidRDefault="004C0CE3" w:rsidP="00513156">
      <w:pPr>
        <w:pStyle w:val="a6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513156">
        <w:rPr>
          <w:color w:val="000000"/>
          <w:sz w:val="28"/>
          <w:szCs w:val="28"/>
        </w:rPr>
        <w:t>Мы надеемся, что участие учеников МОУ «СОШ №4» в проекте «</w:t>
      </w:r>
      <w:r w:rsidR="00AF6183" w:rsidRPr="00513156">
        <w:rPr>
          <w:color w:val="000000"/>
          <w:sz w:val="28"/>
          <w:szCs w:val="28"/>
        </w:rPr>
        <w:t>Книга памяти</w:t>
      </w:r>
      <w:r w:rsidRPr="00513156">
        <w:rPr>
          <w:color w:val="000000"/>
          <w:sz w:val="28"/>
          <w:szCs w:val="28"/>
        </w:rPr>
        <w:t xml:space="preserve">» станет доброй традицией нашей школы. Ребята почувствуют свою сопричастность этому великому празднику, гордость за подвиг </w:t>
      </w:r>
      <w:r w:rsidR="00534C4C" w:rsidRPr="00513156">
        <w:rPr>
          <w:color w:val="000000"/>
          <w:sz w:val="28"/>
          <w:szCs w:val="28"/>
        </w:rPr>
        <w:t>нашего</w:t>
      </w:r>
      <w:r w:rsidRPr="00513156">
        <w:rPr>
          <w:color w:val="000000"/>
          <w:sz w:val="28"/>
          <w:szCs w:val="28"/>
        </w:rPr>
        <w:t xml:space="preserve"> народа.</w:t>
      </w:r>
    </w:p>
    <w:p w14:paraId="78212990" w14:textId="2B4470E6" w:rsidR="00B3342A" w:rsidRPr="00513156" w:rsidRDefault="00B3342A" w:rsidP="00513156">
      <w:pPr>
        <w:pStyle w:val="a6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</w:p>
    <w:p w14:paraId="7BABFD7E" w14:textId="1028D817" w:rsidR="00B3342A" w:rsidRPr="00513156" w:rsidRDefault="00B3342A" w:rsidP="00513156">
      <w:pPr>
        <w:pStyle w:val="a6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</w:p>
    <w:p w14:paraId="09F6B403" w14:textId="58649FC5" w:rsidR="00B3342A" w:rsidRPr="00513156" w:rsidRDefault="00B3342A" w:rsidP="00513156">
      <w:pPr>
        <w:pStyle w:val="a6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</w:p>
    <w:p w14:paraId="275229C0" w14:textId="161874C8" w:rsidR="00B3342A" w:rsidRPr="00513156" w:rsidRDefault="00B3342A" w:rsidP="00513156">
      <w:pPr>
        <w:pStyle w:val="a6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</w:p>
    <w:p w14:paraId="4344E1D1" w14:textId="4497DB81" w:rsidR="00B3342A" w:rsidRPr="00513156" w:rsidRDefault="00B3342A" w:rsidP="00513156">
      <w:pPr>
        <w:pStyle w:val="a6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</w:p>
    <w:p w14:paraId="10CCAFC5" w14:textId="177FCC1F" w:rsidR="00B3342A" w:rsidRPr="00513156" w:rsidRDefault="00B3342A" w:rsidP="00513156">
      <w:pPr>
        <w:pStyle w:val="a6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</w:p>
    <w:p w14:paraId="1CC6738B" w14:textId="044B4A68" w:rsidR="00B3342A" w:rsidRPr="00513156" w:rsidRDefault="00B3342A" w:rsidP="00513156">
      <w:pPr>
        <w:pStyle w:val="a6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</w:p>
    <w:p w14:paraId="57722004" w14:textId="77777777" w:rsidR="00B3342A" w:rsidRPr="00513156" w:rsidRDefault="00B3342A" w:rsidP="00513156">
      <w:pPr>
        <w:pStyle w:val="a6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</w:p>
    <w:p w14:paraId="2236EB6D" w14:textId="391F9B38" w:rsidR="00EA59FE" w:rsidRPr="00513156" w:rsidRDefault="00EA59FE" w:rsidP="00513156">
      <w:pPr>
        <w:pStyle w:val="af8"/>
        <w:ind w:firstLine="708"/>
        <w:rPr>
          <w:rFonts w:ascii="Times New Roman" w:hAnsi="Times New Roman" w:cs="Times New Roman"/>
          <w:sz w:val="28"/>
          <w:szCs w:val="28"/>
        </w:rPr>
      </w:pPr>
    </w:p>
    <w:p w14:paraId="0C928E03" w14:textId="633EC34E" w:rsidR="00AF6183" w:rsidRDefault="00AF6183" w:rsidP="00513156">
      <w:pPr>
        <w:pStyle w:val="af8"/>
        <w:ind w:firstLine="708"/>
        <w:rPr>
          <w:rFonts w:ascii="Times New Roman" w:hAnsi="Times New Roman" w:cs="Times New Roman"/>
          <w:sz w:val="28"/>
          <w:szCs w:val="28"/>
        </w:rPr>
      </w:pPr>
    </w:p>
    <w:p w14:paraId="79D78450" w14:textId="5BFBF05D" w:rsidR="00513156" w:rsidRDefault="00513156" w:rsidP="00513156">
      <w:pPr>
        <w:pStyle w:val="af8"/>
        <w:ind w:firstLine="708"/>
        <w:rPr>
          <w:rFonts w:ascii="Times New Roman" w:hAnsi="Times New Roman" w:cs="Times New Roman"/>
          <w:sz w:val="28"/>
          <w:szCs w:val="28"/>
        </w:rPr>
      </w:pPr>
    </w:p>
    <w:p w14:paraId="6B411100" w14:textId="3A361873" w:rsidR="00513156" w:rsidRDefault="00513156" w:rsidP="00513156">
      <w:pPr>
        <w:pStyle w:val="af8"/>
        <w:ind w:firstLine="708"/>
        <w:rPr>
          <w:rFonts w:ascii="Times New Roman" w:hAnsi="Times New Roman" w:cs="Times New Roman"/>
          <w:sz w:val="28"/>
          <w:szCs w:val="28"/>
        </w:rPr>
      </w:pPr>
    </w:p>
    <w:p w14:paraId="4854B989" w14:textId="755E9ABA" w:rsidR="00513156" w:rsidRDefault="00513156" w:rsidP="00513156">
      <w:pPr>
        <w:pStyle w:val="af8"/>
        <w:ind w:firstLine="708"/>
        <w:rPr>
          <w:rFonts w:ascii="Times New Roman" w:hAnsi="Times New Roman" w:cs="Times New Roman"/>
          <w:sz w:val="28"/>
          <w:szCs w:val="28"/>
        </w:rPr>
      </w:pPr>
    </w:p>
    <w:p w14:paraId="4962C93B" w14:textId="77777777" w:rsidR="00513156" w:rsidRPr="00513156" w:rsidRDefault="00513156" w:rsidP="00513156">
      <w:pPr>
        <w:pStyle w:val="af8"/>
        <w:ind w:firstLine="708"/>
        <w:rPr>
          <w:rFonts w:ascii="Times New Roman" w:hAnsi="Times New Roman" w:cs="Times New Roman"/>
          <w:sz w:val="28"/>
          <w:szCs w:val="28"/>
        </w:rPr>
      </w:pPr>
    </w:p>
    <w:p w14:paraId="26FBE53D" w14:textId="77777777" w:rsidR="00AF6183" w:rsidRPr="00513156" w:rsidRDefault="00AF6183" w:rsidP="00513156">
      <w:pPr>
        <w:pStyle w:val="af8"/>
        <w:ind w:firstLine="708"/>
        <w:rPr>
          <w:rFonts w:ascii="Times New Roman" w:hAnsi="Times New Roman" w:cs="Times New Roman"/>
          <w:sz w:val="28"/>
          <w:szCs w:val="28"/>
        </w:rPr>
      </w:pPr>
    </w:p>
    <w:p w14:paraId="0E223871" w14:textId="1D7AB73F" w:rsidR="006274C1" w:rsidRDefault="006274C1" w:rsidP="00513156">
      <w:pPr>
        <w:pStyle w:val="af8"/>
        <w:ind w:firstLine="708"/>
        <w:rPr>
          <w:rFonts w:ascii="Times New Roman" w:hAnsi="Times New Roman" w:cs="Times New Roman"/>
          <w:sz w:val="28"/>
          <w:szCs w:val="28"/>
        </w:rPr>
      </w:pPr>
    </w:p>
    <w:p w14:paraId="07D4A37D" w14:textId="77777777" w:rsidR="00513156" w:rsidRPr="00513156" w:rsidRDefault="00513156" w:rsidP="00513156">
      <w:pPr>
        <w:pStyle w:val="af8"/>
        <w:ind w:firstLine="708"/>
        <w:rPr>
          <w:rFonts w:ascii="Times New Roman" w:hAnsi="Times New Roman" w:cs="Times New Roman"/>
          <w:sz w:val="28"/>
          <w:szCs w:val="28"/>
        </w:rPr>
      </w:pPr>
    </w:p>
    <w:p w14:paraId="7F40BD8C" w14:textId="71B4A4E2" w:rsidR="006274C1" w:rsidRPr="00513156" w:rsidRDefault="006274C1" w:rsidP="00513156">
      <w:pPr>
        <w:pStyle w:val="af8"/>
        <w:ind w:firstLine="708"/>
        <w:rPr>
          <w:rFonts w:ascii="Times New Roman" w:hAnsi="Times New Roman" w:cs="Times New Roman"/>
          <w:sz w:val="28"/>
          <w:szCs w:val="28"/>
        </w:rPr>
      </w:pPr>
    </w:p>
    <w:p w14:paraId="3A266A36" w14:textId="6EC57A0C" w:rsidR="006274C1" w:rsidRPr="00513156" w:rsidRDefault="006274C1" w:rsidP="00513156">
      <w:pPr>
        <w:pStyle w:val="af8"/>
        <w:ind w:firstLine="708"/>
        <w:rPr>
          <w:rFonts w:ascii="Times New Roman" w:hAnsi="Times New Roman" w:cs="Times New Roman"/>
          <w:sz w:val="28"/>
          <w:szCs w:val="28"/>
        </w:rPr>
      </w:pPr>
    </w:p>
    <w:p w14:paraId="28E815CC" w14:textId="77777777" w:rsidR="006274C1" w:rsidRPr="00513156" w:rsidRDefault="006274C1" w:rsidP="00513156">
      <w:pPr>
        <w:pStyle w:val="af8"/>
        <w:ind w:firstLine="708"/>
        <w:rPr>
          <w:rFonts w:ascii="Times New Roman" w:hAnsi="Times New Roman" w:cs="Times New Roman"/>
          <w:sz w:val="28"/>
          <w:szCs w:val="28"/>
        </w:rPr>
      </w:pPr>
    </w:p>
    <w:p w14:paraId="2FF271BE" w14:textId="6DCEB96B" w:rsidR="007030BE" w:rsidRDefault="007030BE" w:rsidP="00513156">
      <w:pPr>
        <w:pStyle w:val="1"/>
        <w:spacing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34649634"/>
      <w:r w:rsidRPr="0051315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7"/>
    </w:p>
    <w:p w14:paraId="2EAC27AC" w14:textId="77777777" w:rsidR="00513156" w:rsidRPr="00513156" w:rsidRDefault="00513156" w:rsidP="00513156"/>
    <w:p w14:paraId="030241E5" w14:textId="63EFBA67" w:rsidR="007030BE" w:rsidRPr="00513156" w:rsidRDefault="007030BE" w:rsidP="00513156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>Пока мы помним ушедших от нас, жива связь поколений. А значит, жива Россия! Пожалуй, нет ни одной семьи, в чью судьбу безжалостно не ворвалась война. Вот и в наших семьях есть участники Великой Отечественной войны. И мы будем всегда помнить и гордиться своими бесстрашными прадедушками</w:t>
      </w:r>
      <w:r w:rsidR="00534C4C" w:rsidRPr="00513156">
        <w:rPr>
          <w:rFonts w:ascii="Times New Roman" w:hAnsi="Times New Roman" w:cs="Times New Roman"/>
          <w:sz w:val="28"/>
          <w:szCs w:val="28"/>
        </w:rPr>
        <w:t xml:space="preserve"> и прабабушками</w:t>
      </w:r>
      <w:r w:rsidRPr="00513156">
        <w:rPr>
          <w:rFonts w:ascii="Times New Roman" w:hAnsi="Times New Roman" w:cs="Times New Roman"/>
          <w:sz w:val="28"/>
          <w:szCs w:val="28"/>
        </w:rPr>
        <w:t>, и учиться у них любви к Родине, смелости, упорству, трудолюбию.</w:t>
      </w:r>
    </w:p>
    <w:p w14:paraId="08A6A6B1" w14:textId="7ECEEE23" w:rsidR="007030BE" w:rsidRPr="00513156" w:rsidRDefault="007030BE" w:rsidP="00513156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>Но на нашей планете есть и такие уголки, где рвутся бомбы, погибают люди. И мы, продолжая дело дедов и прадедов не должны допустить мировую военную катастрофу; не напрасно проливали кровь, защищая мир</w:t>
      </w:r>
      <w:r w:rsidR="00534C4C" w:rsidRPr="00513156">
        <w:rPr>
          <w:rFonts w:ascii="Times New Roman" w:hAnsi="Times New Roman" w:cs="Times New Roman"/>
          <w:sz w:val="28"/>
          <w:szCs w:val="28"/>
        </w:rPr>
        <w:t>,</w:t>
      </w:r>
      <w:r w:rsidRPr="00513156">
        <w:rPr>
          <w:rFonts w:ascii="Times New Roman" w:hAnsi="Times New Roman" w:cs="Times New Roman"/>
          <w:sz w:val="28"/>
          <w:szCs w:val="28"/>
        </w:rPr>
        <w:t xml:space="preserve"> солдаты Второй мировой войны!</w:t>
      </w:r>
    </w:p>
    <w:p w14:paraId="7C558621" w14:textId="77777777" w:rsidR="00DD6DF9" w:rsidRPr="00513156" w:rsidRDefault="007030BE" w:rsidP="00513156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 xml:space="preserve">Из </w:t>
      </w:r>
      <w:r w:rsidR="00883AAC" w:rsidRPr="00513156">
        <w:rPr>
          <w:rFonts w:ascii="Times New Roman" w:hAnsi="Times New Roman" w:cs="Times New Roman"/>
          <w:sz w:val="28"/>
          <w:szCs w:val="28"/>
        </w:rPr>
        <w:t>собранных материалов мы узнали</w:t>
      </w:r>
      <w:r w:rsidR="00DD6DF9" w:rsidRPr="00513156">
        <w:rPr>
          <w:rFonts w:ascii="Times New Roman" w:hAnsi="Times New Roman" w:cs="Times New Roman"/>
          <w:sz w:val="28"/>
          <w:szCs w:val="28"/>
        </w:rPr>
        <w:t xml:space="preserve">, </w:t>
      </w:r>
      <w:r w:rsidRPr="00513156">
        <w:rPr>
          <w:rFonts w:ascii="Times New Roman" w:hAnsi="Times New Roman" w:cs="Times New Roman"/>
          <w:sz w:val="28"/>
          <w:szCs w:val="28"/>
        </w:rPr>
        <w:t>что</w:t>
      </w:r>
      <w:r w:rsidR="00DD6DF9" w:rsidRPr="00513156">
        <w:rPr>
          <w:rFonts w:ascii="Times New Roman" w:hAnsi="Times New Roman" w:cs="Times New Roman"/>
          <w:sz w:val="28"/>
          <w:szCs w:val="28"/>
        </w:rPr>
        <w:t>:</w:t>
      </w:r>
    </w:p>
    <w:p w14:paraId="780788CD" w14:textId="5DA149C6" w:rsidR="007030BE" w:rsidRPr="00513156" w:rsidRDefault="00DD6DF9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>-</w:t>
      </w:r>
      <w:r w:rsidR="007030BE" w:rsidRPr="00513156">
        <w:rPr>
          <w:rFonts w:ascii="Times New Roman" w:hAnsi="Times New Roman" w:cs="Times New Roman"/>
          <w:sz w:val="28"/>
          <w:szCs w:val="28"/>
        </w:rPr>
        <w:t xml:space="preserve"> сражаясь за нашу страну, четверо </w:t>
      </w:r>
      <w:r w:rsidR="006274C1" w:rsidRPr="00513156">
        <w:rPr>
          <w:rFonts w:ascii="Times New Roman" w:hAnsi="Times New Roman" w:cs="Times New Roman"/>
          <w:sz w:val="28"/>
          <w:szCs w:val="28"/>
        </w:rPr>
        <w:t>наших</w:t>
      </w:r>
      <w:r w:rsidR="007030BE" w:rsidRPr="00513156">
        <w:rPr>
          <w:rFonts w:ascii="Times New Roman" w:hAnsi="Times New Roman" w:cs="Times New Roman"/>
          <w:sz w:val="28"/>
          <w:szCs w:val="28"/>
        </w:rPr>
        <w:t xml:space="preserve"> прадедушек были ранены, но вернулись домой. </w:t>
      </w:r>
      <w:r w:rsidR="006274C1" w:rsidRPr="00513156">
        <w:rPr>
          <w:rFonts w:ascii="Times New Roman" w:hAnsi="Times New Roman" w:cs="Times New Roman"/>
          <w:sz w:val="28"/>
          <w:szCs w:val="28"/>
        </w:rPr>
        <w:t>Один</w:t>
      </w:r>
      <w:r w:rsidR="007030BE" w:rsidRPr="00513156">
        <w:rPr>
          <w:rFonts w:ascii="Times New Roman" w:hAnsi="Times New Roman" w:cs="Times New Roman"/>
          <w:sz w:val="28"/>
          <w:szCs w:val="28"/>
        </w:rPr>
        <w:t xml:space="preserve"> прадедушка пал смертью храбрых, как и многие другие солдаты-защитники нашей страны.</w:t>
      </w:r>
    </w:p>
    <w:p w14:paraId="541815E2" w14:textId="77777777" w:rsidR="007030BE" w:rsidRPr="00513156" w:rsidRDefault="00DD6DF9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>-</w:t>
      </w:r>
      <w:r w:rsidR="007030BE" w:rsidRPr="00513156">
        <w:rPr>
          <w:rFonts w:ascii="Times New Roman" w:hAnsi="Times New Roman" w:cs="Times New Roman"/>
          <w:sz w:val="28"/>
          <w:szCs w:val="28"/>
        </w:rPr>
        <w:t xml:space="preserve"> прадедушки были не только отличными бойцами, но и достойно трудились после войны, получали за свой труд награды и благодарности.</w:t>
      </w:r>
    </w:p>
    <w:p w14:paraId="3B0C7138" w14:textId="6E1C68D3" w:rsidR="007030BE" w:rsidRPr="00513156" w:rsidRDefault="00DD6DF9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>-</w:t>
      </w:r>
      <w:r w:rsidR="007030BE" w:rsidRPr="00513156">
        <w:rPr>
          <w:rFonts w:ascii="Times New Roman" w:hAnsi="Times New Roman" w:cs="Times New Roman"/>
          <w:sz w:val="28"/>
          <w:szCs w:val="28"/>
        </w:rPr>
        <w:t xml:space="preserve"> во время войны не только на фронте было тяжело, но и в тылу не легче. </w:t>
      </w:r>
      <w:r w:rsidR="006274C1" w:rsidRPr="00513156">
        <w:rPr>
          <w:rFonts w:ascii="Times New Roman" w:hAnsi="Times New Roman" w:cs="Times New Roman"/>
          <w:sz w:val="28"/>
          <w:szCs w:val="28"/>
        </w:rPr>
        <w:t>Наши</w:t>
      </w:r>
      <w:r w:rsidR="007030BE" w:rsidRPr="00513156">
        <w:rPr>
          <w:rFonts w:ascii="Times New Roman" w:hAnsi="Times New Roman" w:cs="Times New Roman"/>
          <w:sz w:val="28"/>
          <w:szCs w:val="28"/>
        </w:rPr>
        <w:t xml:space="preserve"> прабабушки трудились, как и все советские люди во время войны под лозунгом «Всё для фронта! Всё для Победы!»</w:t>
      </w:r>
    </w:p>
    <w:p w14:paraId="67603D52" w14:textId="6392A40E" w:rsidR="00893274" w:rsidRPr="00513156" w:rsidRDefault="007030BE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 xml:space="preserve">Результатом нашей исследовательской работы является книга памяти «Моя семья в годы Великой Отечественной войны» </w:t>
      </w:r>
      <w:r w:rsidR="00240238" w:rsidRPr="0051315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229C105" wp14:editId="76356BF6">
                <wp:simplePos x="0" y="0"/>
                <wp:positionH relativeFrom="column">
                  <wp:posOffset>1430020</wp:posOffset>
                </wp:positionH>
                <wp:positionV relativeFrom="paragraph">
                  <wp:posOffset>7640320</wp:posOffset>
                </wp:positionV>
                <wp:extent cx="3039745" cy="257175"/>
                <wp:effectExtent l="0" t="0" r="0" b="0"/>
                <wp:wrapNone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974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4818A4" w14:textId="77777777" w:rsidR="005952A4" w:rsidRDefault="005952A4" w:rsidP="00B07240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Georgia" w:eastAsia="Times New Roman" w:hAnsi="Georgia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Georgia" w:eastAsia="Times New Roman" w:hAnsi="Georgia" w:cs="Times New Roman"/>
                                <w:sz w:val="24"/>
                                <w:szCs w:val="24"/>
                                <w:lang w:eastAsia="ru-RU"/>
                              </w:rPr>
                              <w:t>Соединяем детали</w:t>
                            </w:r>
                          </w:p>
                          <w:p w14:paraId="46E643B0" w14:textId="77777777" w:rsidR="005952A4" w:rsidRDefault="005952A4" w:rsidP="008D30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9C105" id="_x0000_t202" coordsize="21600,21600" o:spt="202" path="m,l,21600r21600,l21600,xe">
                <v:stroke joinstyle="miter"/>
                <v:path gradientshapeok="t" o:connecttype="rect"/>
              </v:shapetype>
              <v:shape id="Надпись 33" o:spid="_x0000_s1026" type="#_x0000_t202" style="position:absolute;left:0;text-align:left;margin-left:112.6pt;margin-top:601.6pt;width:239.35pt;height:2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" fillcolor="window" stroked="f" strokeweight=".5pt">
                <v:path arrowok="t"/>
                <v:textbox>
                  <w:txbxContent>
                    <w:p w14:paraId="764818A4" w14:textId="77777777" w:rsidR="005952A4" w:rsidRDefault="005952A4" w:rsidP="00B07240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before="100" w:beforeAutospacing="1" w:after="100" w:afterAutospacing="1" w:line="240" w:lineRule="auto"/>
                        <w:rPr>
                          <w:rFonts w:ascii="Georgia" w:eastAsia="Times New Roman" w:hAnsi="Georgia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Georgia" w:eastAsia="Times New Roman" w:hAnsi="Georgia" w:cs="Times New Roman"/>
                          <w:sz w:val="24"/>
                          <w:szCs w:val="24"/>
                          <w:lang w:eastAsia="ru-RU"/>
                        </w:rPr>
                        <w:t>Соединяем детали</w:t>
                      </w:r>
                    </w:p>
                    <w:p w14:paraId="46E643B0" w14:textId="77777777" w:rsidR="005952A4" w:rsidRDefault="005952A4" w:rsidP="008D30D6"/>
                  </w:txbxContent>
                </v:textbox>
              </v:shape>
            </w:pict>
          </mc:Fallback>
        </mc:AlternateContent>
      </w:r>
      <w:r w:rsidRPr="00513156">
        <w:rPr>
          <w:rFonts w:ascii="Times New Roman" w:hAnsi="Times New Roman" w:cs="Times New Roman"/>
          <w:sz w:val="28"/>
          <w:szCs w:val="28"/>
        </w:rPr>
        <w:t>.</w:t>
      </w:r>
    </w:p>
    <w:p w14:paraId="6A1FC200" w14:textId="670E5D1F" w:rsidR="007030BE" w:rsidRPr="00513156" w:rsidRDefault="007030BE" w:rsidP="00513156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 xml:space="preserve">Мы поняли, что необходимо знать своих предков, чтобы лучше понимать историю страны, в которой мы живем. У многих из нас появилось желание узнать о жизни своих родственников во время Великой Отечественной войны, но, к сожалению, нет в живых и самих родственников, и тех из родственников, кто бы мог об этом рассказать. Наша </w:t>
      </w:r>
      <w:r w:rsidR="00534C4C" w:rsidRPr="00513156">
        <w:rPr>
          <w:rFonts w:ascii="Times New Roman" w:hAnsi="Times New Roman" w:cs="Times New Roman"/>
          <w:sz w:val="28"/>
          <w:szCs w:val="28"/>
        </w:rPr>
        <w:t>«</w:t>
      </w:r>
      <w:r w:rsidRPr="00513156">
        <w:rPr>
          <w:rFonts w:ascii="Times New Roman" w:hAnsi="Times New Roman" w:cs="Times New Roman"/>
          <w:sz w:val="28"/>
          <w:szCs w:val="28"/>
        </w:rPr>
        <w:t>Книга Памяти</w:t>
      </w:r>
      <w:r w:rsidR="00534C4C" w:rsidRPr="00513156">
        <w:rPr>
          <w:rFonts w:ascii="Times New Roman" w:hAnsi="Times New Roman" w:cs="Times New Roman"/>
          <w:sz w:val="28"/>
          <w:szCs w:val="28"/>
        </w:rPr>
        <w:t xml:space="preserve">» </w:t>
      </w:r>
      <w:r w:rsidRPr="00513156">
        <w:rPr>
          <w:rFonts w:ascii="Times New Roman" w:hAnsi="Times New Roman" w:cs="Times New Roman"/>
          <w:sz w:val="28"/>
          <w:szCs w:val="28"/>
        </w:rPr>
        <w:t>- документ, который будет бережно храниться и не позволит забыть о тех, кто геройски воевал, обеспечив нам мирную и спокойную жизнь.</w:t>
      </w:r>
    </w:p>
    <w:p w14:paraId="5F55F5CE" w14:textId="77777777" w:rsidR="007030BE" w:rsidRPr="00513156" w:rsidRDefault="007030BE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>Благодарны Вам. Мы всех Вас помним,</w:t>
      </w:r>
    </w:p>
    <w:p w14:paraId="7FC3B9D2" w14:textId="77777777" w:rsidR="007030BE" w:rsidRPr="00513156" w:rsidRDefault="007030BE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>Доблестных защитников земли,</w:t>
      </w:r>
    </w:p>
    <w:p w14:paraId="12BCB344" w14:textId="77777777" w:rsidR="007030BE" w:rsidRPr="00513156" w:rsidRDefault="007030BE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>Что прекрасный шар земной огромный</w:t>
      </w:r>
    </w:p>
    <w:p w14:paraId="6C35E27C" w14:textId="77777777" w:rsidR="007030BE" w:rsidRPr="00513156" w:rsidRDefault="007030BE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>От фашистской нечисти спасли.</w:t>
      </w:r>
    </w:p>
    <w:p w14:paraId="6A3EA462" w14:textId="77777777" w:rsidR="007030BE" w:rsidRPr="00513156" w:rsidRDefault="007030BE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>Вы! Когда-то вы МИР отстояли,</w:t>
      </w:r>
    </w:p>
    <w:p w14:paraId="00352ED4" w14:textId="77777777" w:rsidR="007030BE" w:rsidRPr="00513156" w:rsidRDefault="007030BE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>Чтобы на Россию свысока</w:t>
      </w:r>
    </w:p>
    <w:p w14:paraId="13522BB9" w14:textId="77777777" w:rsidR="007030BE" w:rsidRPr="00513156" w:rsidRDefault="007030BE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>Полчища чужие не взирали.</w:t>
      </w:r>
    </w:p>
    <w:p w14:paraId="52640E3B" w14:textId="77777777" w:rsidR="007030BE" w:rsidRPr="00513156" w:rsidRDefault="007030BE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>Светлая Вам память на века!</w:t>
      </w:r>
    </w:p>
    <w:p w14:paraId="2D142BC8" w14:textId="09D870D4" w:rsidR="00410DDD" w:rsidRDefault="00410DDD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4F6D19CE" w14:textId="2783D4CC" w:rsidR="00513156" w:rsidRDefault="00513156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07874B3D" w14:textId="247FC011" w:rsidR="00513156" w:rsidRDefault="00513156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53F81E39" w14:textId="060484AB" w:rsidR="00513156" w:rsidRDefault="00513156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76625575" w14:textId="77777777" w:rsidR="00513156" w:rsidRPr="00513156" w:rsidRDefault="00513156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79E05D69" w14:textId="77777777" w:rsidR="00410DDD" w:rsidRPr="00513156" w:rsidRDefault="00410DDD" w:rsidP="00513156">
      <w:pPr>
        <w:pStyle w:val="1"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2063756"/>
      <w:bookmarkStart w:id="19" w:name="_Toc34649636"/>
      <w:r w:rsidRPr="0051315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сточники</w:t>
      </w:r>
      <w:bookmarkEnd w:id="18"/>
      <w:bookmarkEnd w:id="19"/>
    </w:p>
    <w:p w14:paraId="2F6C8978" w14:textId="77777777" w:rsidR="00410DDD" w:rsidRPr="00513156" w:rsidRDefault="00410DDD" w:rsidP="005131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1E2920A" w14:textId="77777777" w:rsidR="00410DDD" w:rsidRPr="00CB721A" w:rsidRDefault="00410DDD" w:rsidP="00CB721A">
      <w:pPr>
        <w:pStyle w:val="a3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7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енный орден Святого Великомученика и Победоносца Георгия. Именные списки 1769—1920. Биобиблиографический справочник. Отв.сост. В. М. Шабанов. М., «Русскій міръ», 2004. 928 c., илл. ISBN 5- 89577-059-2 2. Шепелев Л. Е. </w:t>
      </w:r>
    </w:p>
    <w:p w14:paraId="1C09747C" w14:textId="77777777" w:rsidR="00410DDD" w:rsidRPr="00CB721A" w:rsidRDefault="00410DDD" w:rsidP="00CB721A">
      <w:pPr>
        <w:pStyle w:val="a3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B7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тулы, мундиры, ордена в Российской империи. — Л.: «Наука», Ленинградское отделение, 1991. — 224 с ISBN 5-02-027196-9 3. Энциклопедия «Кирилл и Мефодий». – Москва. 2006.</w:t>
      </w:r>
    </w:p>
    <w:p w14:paraId="31C66D6C" w14:textId="77777777" w:rsidR="00410DDD" w:rsidRPr="00CB721A" w:rsidRDefault="00D74417" w:rsidP="00CB721A">
      <w:pPr>
        <w:pStyle w:val="a3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hyperlink r:id="rId10" w:history="1">
        <w:r w:rsidR="00410DDD" w:rsidRPr="00CB721A">
          <w:rPr>
            <w:rStyle w:val="af1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s://xn--j1ahfl.xn--p1ai/library/proekt_velikaya_otechestvennaya_vojna_v_istorii_moej_222552.html</w:t>
        </w:r>
      </w:hyperlink>
    </w:p>
    <w:p w14:paraId="2A05A6C6" w14:textId="77777777" w:rsidR="00410DDD" w:rsidRPr="00CB721A" w:rsidRDefault="00D74417" w:rsidP="00CB721A">
      <w:pPr>
        <w:pStyle w:val="a3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hyperlink r:id="rId11" w:history="1">
        <w:r w:rsidR="00410DDD" w:rsidRPr="00CB721A">
          <w:rPr>
            <w:rStyle w:val="af1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s://obd-memorial.ru/html/</w:t>
        </w:r>
      </w:hyperlink>
    </w:p>
    <w:p w14:paraId="35DBCCA7" w14:textId="77777777" w:rsidR="00410DDD" w:rsidRPr="00CB721A" w:rsidRDefault="00D74417" w:rsidP="00CB721A">
      <w:pPr>
        <w:pStyle w:val="a3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hyperlink r:id="rId12" w:anchor="tab=navHome" w:history="1">
        <w:r w:rsidR="00410DDD" w:rsidRPr="00CB721A">
          <w:rPr>
            <w:rStyle w:val="af1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://podvignaroda.ru/?#tab=navHome</w:t>
        </w:r>
      </w:hyperlink>
    </w:p>
    <w:p w14:paraId="4C46EA86" w14:textId="77777777" w:rsidR="00410DDD" w:rsidRPr="00CB721A" w:rsidRDefault="00D74417" w:rsidP="00CB721A">
      <w:pPr>
        <w:pStyle w:val="a3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hyperlink r:id="rId13" w:history="1">
        <w:r w:rsidR="00410DDD" w:rsidRPr="00CB721A">
          <w:rPr>
            <w:rStyle w:val="af1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s://yandex.ru/q/question/society/kak_prosledit_boevoi_put_deda_uchastnika_00844531/?utm_source=yandex&amp;utm_medium=wizard&amp;answer_id=28dd2ede-b114-4917-831c-e7268ada0383</w:t>
        </w:r>
      </w:hyperlink>
    </w:p>
    <w:p w14:paraId="579FF7EF" w14:textId="4AFB7C8E" w:rsidR="00410DDD" w:rsidRPr="00CB721A" w:rsidRDefault="00D74417" w:rsidP="00CB721A">
      <w:pPr>
        <w:pStyle w:val="a3"/>
        <w:numPr>
          <w:ilvl w:val="0"/>
          <w:numId w:val="15"/>
        </w:numPr>
        <w:spacing w:line="240" w:lineRule="auto"/>
        <w:rPr>
          <w:rStyle w:val="af1"/>
          <w:rFonts w:ascii="Times New Roman" w:eastAsia="Times New Roman" w:hAnsi="Times New Roman" w:cs="Times New Roman"/>
          <w:color w:val="000000"/>
          <w:sz w:val="28"/>
          <w:szCs w:val="28"/>
          <w:u w:val="none"/>
          <w:shd w:val="clear" w:color="auto" w:fill="FFFFFF"/>
          <w:lang w:eastAsia="ru-RU"/>
        </w:rPr>
      </w:pPr>
      <w:hyperlink r:id="rId14" w:history="1">
        <w:r w:rsidR="00410DDD" w:rsidRPr="00CB721A">
          <w:rPr>
            <w:rStyle w:val="af1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s://pamyat-naroda.su/search</w:t>
        </w:r>
      </w:hyperlink>
    </w:p>
    <w:p w14:paraId="79225B6C" w14:textId="77777777" w:rsidR="00AF6183" w:rsidRPr="00CB721A" w:rsidRDefault="00D74417" w:rsidP="00CB721A">
      <w:pPr>
        <w:pStyle w:val="a3"/>
        <w:numPr>
          <w:ilvl w:val="0"/>
          <w:numId w:val="15"/>
        </w:numPr>
        <w:spacing w:line="240" w:lineRule="auto"/>
        <w:rPr>
          <w:rStyle w:val="af1"/>
          <w:rFonts w:ascii="Times New Roman" w:hAnsi="Times New Roman" w:cs="Times New Roman"/>
          <w:sz w:val="28"/>
          <w:szCs w:val="28"/>
        </w:rPr>
      </w:pPr>
      <w:hyperlink r:id="rId15" w:history="1">
        <w:r w:rsidR="00AF6183" w:rsidRPr="00CB721A">
          <w:rPr>
            <w:rStyle w:val="af1"/>
            <w:rFonts w:ascii="Times New Roman" w:hAnsi="Times New Roman" w:cs="Times New Roman"/>
            <w:sz w:val="28"/>
            <w:szCs w:val="28"/>
          </w:rPr>
          <w:t>https://zinref.ru/000_uchebniki/02800_logika/011_lekcii_raznie_39/2329.htm</w:t>
        </w:r>
      </w:hyperlink>
    </w:p>
    <w:p w14:paraId="361A4781" w14:textId="77777777" w:rsidR="00AF6183" w:rsidRPr="00CB721A" w:rsidRDefault="00D74417" w:rsidP="00CB721A">
      <w:pPr>
        <w:pStyle w:val="a3"/>
        <w:numPr>
          <w:ilvl w:val="0"/>
          <w:numId w:val="15"/>
        </w:numPr>
        <w:spacing w:line="240" w:lineRule="auto"/>
        <w:rPr>
          <w:rStyle w:val="af9"/>
          <w:rFonts w:ascii="Times New Roman" w:hAnsi="Times New Roman" w:cs="Times New Roman"/>
          <w:b w:val="0"/>
          <w:bCs w:val="0"/>
          <w:sz w:val="28"/>
          <w:szCs w:val="28"/>
        </w:rPr>
      </w:pPr>
      <w:hyperlink r:id="rId16" w:history="1">
        <w:r w:rsidR="00AF6183" w:rsidRPr="00CB721A">
          <w:rPr>
            <w:rStyle w:val="af1"/>
            <w:rFonts w:ascii="Times New Roman" w:hAnsi="Times New Roman" w:cs="Times New Roman"/>
            <w:sz w:val="28"/>
            <w:szCs w:val="28"/>
          </w:rPr>
          <w:t>https://www.pobediteli.ru/russia/povolzhye/orenburgskaya/k/kug-kup/index.html</w:t>
        </w:r>
      </w:hyperlink>
    </w:p>
    <w:p w14:paraId="2935F0B6" w14:textId="77777777" w:rsidR="00AF6183" w:rsidRPr="00CB721A" w:rsidRDefault="00D74417" w:rsidP="00CB721A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AF6183" w:rsidRPr="00CB721A">
          <w:rPr>
            <w:rStyle w:val="af1"/>
            <w:rFonts w:ascii="Times New Roman" w:hAnsi="Times New Roman" w:cs="Times New Roman"/>
            <w:sz w:val="28"/>
            <w:szCs w:val="28"/>
          </w:rPr>
          <w:t>https://buzuluk-20-vek.ucoz.net/index/stranica_11_k/0-130</w:t>
        </w:r>
      </w:hyperlink>
    </w:p>
    <w:p w14:paraId="15604F96" w14:textId="77777777" w:rsidR="00AF6183" w:rsidRPr="00CB721A" w:rsidRDefault="00D74417" w:rsidP="00CB721A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AF6183" w:rsidRPr="00CB721A">
          <w:rPr>
            <w:rStyle w:val="af1"/>
            <w:rFonts w:ascii="Times New Roman" w:hAnsi="Times New Roman" w:cs="Times New Roman"/>
            <w:sz w:val="28"/>
            <w:szCs w:val="28"/>
          </w:rPr>
          <w:t>https://proza.ru/2019/06/21/776</w:t>
        </w:r>
      </w:hyperlink>
    </w:p>
    <w:p w14:paraId="24ED4490" w14:textId="77777777" w:rsidR="00AF6183" w:rsidRPr="00CB721A" w:rsidRDefault="00D74417" w:rsidP="00CB721A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AF6183" w:rsidRPr="00CB721A">
          <w:rPr>
            <w:rStyle w:val="af1"/>
            <w:rFonts w:ascii="Times New Roman" w:hAnsi="Times New Roman" w:cs="Times New Roman"/>
            <w:sz w:val="28"/>
            <w:szCs w:val="28"/>
          </w:rPr>
          <w:t>https://pamyat-naroda.ru/heroes/podvig-chelovek_nagrazhdenie10426529/</w:t>
        </w:r>
      </w:hyperlink>
    </w:p>
    <w:p w14:paraId="76841990" w14:textId="77777777" w:rsidR="00AF6183" w:rsidRPr="00CB721A" w:rsidRDefault="00D74417" w:rsidP="00CB721A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AF6183" w:rsidRPr="00CB721A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F6183" w:rsidRPr="00CB721A">
          <w:rPr>
            <w:rStyle w:val="af1"/>
            <w:rFonts w:ascii="Times New Roman" w:hAnsi="Times New Roman" w:cs="Times New Roman"/>
            <w:sz w:val="28"/>
            <w:szCs w:val="28"/>
          </w:rPr>
          <w:t>://</w:t>
        </w:r>
        <w:r w:rsidR="00AF6183" w:rsidRPr="00CB721A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pamyat</w:t>
        </w:r>
        <w:r w:rsidR="00AF6183" w:rsidRPr="00CB721A">
          <w:rPr>
            <w:rStyle w:val="af1"/>
            <w:rFonts w:ascii="Times New Roman" w:hAnsi="Times New Roman" w:cs="Times New Roman"/>
            <w:sz w:val="28"/>
            <w:szCs w:val="28"/>
          </w:rPr>
          <w:t>-</w:t>
        </w:r>
        <w:r w:rsidR="00AF6183" w:rsidRPr="00CB721A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naroda</w:t>
        </w:r>
        <w:r w:rsidR="00AF6183" w:rsidRPr="00CB721A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="00AF6183" w:rsidRPr="00CB721A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su</w:t>
        </w:r>
        <w:r w:rsidR="00AF6183" w:rsidRPr="00CB721A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r w:rsidR="00AF6183" w:rsidRPr="00CB721A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awards</w:t>
        </w:r>
        <w:r w:rsidR="00AF6183" w:rsidRPr="00CB721A">
          <w:rPr>
            <w:rStyle w:val="af1"/>
            <w:rFonts w:ascii="Times New Roman" w:hAnsi="Times New Roman" w:cs="Times New Roman"/>
            <w:sz w:val="28"/>
            <w:szCs w:val="28"/>
          </w:rPr>
          <w:t>/19674244</w:t>
        </w:r>
      </w:hyperlink>
    </w:p>
    <w:p w14:paraId="2CE62F86" w14:textId="77777777" w:rsidR="00AF6183" w:rsidRPr="00513156" w:rsidRDefault="00AF6183" w:rsidP="00513156">
      <w:pPr>
        <w:pStyle w:val="a3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2EF78330" w14:textId="77777777" w:rsidR="00410DDD" w:rsidRPr="00513156" w:rsidRDefault="00410DDD" w:rsidP="0051315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68708979" w14:textId="77777777" w:rsidR="00410DDD" w:rsidRPr="00513156" w:rsidRDefault="00410DDD" w:rsidP="0051315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4056DA46" w14:textId="77777777" w:rsidR="00410DDD" w:rsidRPr="00513156" w:rsidRDefault="00410DDD" w:rsidP="0051315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5F0077CF" w14:textId="77777777" w:rsidR="00410DDD" w:rsidRPr="00513156" w:rsidRDefault="00410DDD" w:rsidP="0051315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30012BDF" w14:textId="77777777" w:rsidR="00410DDD" w:rsidRPr="00513156" w:rsidRDefault="00410DDD" w:rsidP="0051315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37FCE487" w14:textId="77777777" w:rsidR="00410DDD" w:rsidRPr="00513156" w:rsidRDefault="00410DDD" w:rsidP="0051315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7BD7D2B3" w14:textId="77777777" w:rsidR="00410DDD" w:rsidRPr="00513156" w:rsidRDefault="00410DDD" w:rsidP="0051315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21BB1E0E" w14:textId="77777777" w:rsidR="00410DDD" w:rsidRPr="00513156" w:rsidRDefault="00410DDD" w:rsidP="0051315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227CD0D6" w14:textId="77777777" w:rsidR="00410DDD" w:rsidRPr="00513156" w:rsidRDefault="00410DDD" w:rsidP="0051315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29645BBD" w14:textId="77777777" w:rsidR="00410DDD" w:rsidRPr="00513156" w:rsidRDefault="00410DDD" w:rsidP="0051315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0A202BC5" w14:textId="77777777" w:rsidR="00410DDD" w:rsidRPr="00513156" w:rsidRDefault="00410DDD" w:rsidP="0051315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0F3BCA55" w14:textId="77777777" w:rsidR="00410DDD" w:rsidRPr="00513156" w:rsidRDefault="00410DDD" w:rsidP="0051315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4BCB374F" w14:textId="77777777" w:rsidR="00410DDD" w:rsidRPr="00513156" w:rsidRDefault="00410DDD" w:rsidP="00513156">
      <w:pPr>
        <w:pStyle w:val="1"/>
        <w:spacing w:line="240" w:lineRule="auto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2063765"/>
      <w:bookmarkStart w:id="21" w:name="_Toc34649637"/>
      <w:r w:rsidRPr="0051315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bookmarkEnd w:id="20"/>
      <w:r w:rsidRPr="00513156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bookmarkEnd w:id="21"/>
    </w:p>
    <w:p w14:paraId="4E15B521" w14:textId="77777777" w:rsidR="00410DDD" w:rsidRPr="00513156" w:rsidRDefault="00410DDD" w:rsidP="0051315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31D28E41" w14:textId="77777777" w:rsidR="00410DDD" w:rsidRPr="00513156" w:rsidRDefault="00410DDD" w:rsidP="00513156">
      <w:pPr>
        <w:pStyle w:val="a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ru-RU"/>
        </w:rPr>
      </w:pPr>
      <w:r w:rsidRPr="005131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ru-RU"/>
        </w:rPr>
        <w:t>Анкета</w:t>
      </w:r>
    </w:p>
    <w:p w14:paraId="75A8103A" w14:textId="77777777" w:rsidR="00410DDD" w:rsidRPr="00513156" w:rsidRDefault="00410DDD" w:rsidP="0051315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4B837F40" w14:textId="45E68AD3" w:rsidR="00410DDD" w:rsidRPr="00513156" w:rsidRDefault="00410DDD" w:rsidP="00513156">
      <w:pPr>
        <w:pStyle w:val="af8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>Знаете ли Вы как найти информацию о В</w:t>
      </w:r>
      <w:r w:rsidR="00534C4C" w:rsidRPr="00513156">
        <w:rPr>
          <w:rFonts w:ascii="Times New Roman" w:hAnsi="Times New Roman" w:cs="Times New Roman"/>
          <w:sz w:val="28"/>
          <w:szCs w:val="28"/>
        </w:rPr>
        <w:t>еликой Отечественной войне</w:t>
      </w:r>
      <w:r w:rsidRPr="00513156">
        <w:rPr>
          <w:rFonts w:ascii="Times New Roman" w:hAnsi="Times New Roman" w:cs="Times New Roman"/>
          <w:sz w:val="28"/>
          <w:szCs w:val="28"/>
        </w:rPr>
        <w:t xml:space="preserve"> в </w:t>
      </w:r>
      <w:r w:rsidR="00534C4C" w:rsidRPr="00513156">
        <w:rPr>
          <w:rFonts w:ascii="Times New Roman" w:hAnsi="Times New Roman" w:cs="Times New Roman"/>
          <w:sz w:val="28"/>
          <w:szCs w:val="28"/>
        </w:rPr>
        <w:t>И</w:t>
      </w:r>
      <w:r w:rsidRPr="00513156">
        <w:rPr>
          <w:rFonts w:ascii="Times New Roman" w:hAnsi="Times New Roman" w:cs="Times New Roman"/>
          <w:sz w:val="28"/>
          <w:szCs w:val="28"/>
        </w:rPr>
        <w:t>нтернете;</w:t>
      </w:r>
    </w:p>
    <w:p w14:paraId="0EB58F99" w14:textId="77777777" w:rsidR="00F04B1E" w:rsidRPr="00513156" w:rsidRDefault="00F04B1E" w:rsidP="00513156">
      <w:pPr>
        <w:pStyle w:val="af8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>Считаете ли Вы, что изучать жизнь своих предков важно;</w:t>
      </w:r>
    </w:p>
    <w:p w14:paraId="66528FC9" w14:textId="77777777" w:rsidR="00410DDD" w:rsidRPr="00513156" w:rsidRDefault="00DD6DF9" w:rsidP="00513156">
      <w:pPr>
        <w:pStyle w:val="af8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 xml:space="preserve">Что Вы знаете о Великой Отечественной </w:t>
      </w:r>
      <w:r w:rsidR="00536E78" w:rsidRPr="00513156">
        <w:rPr>
          <w:rFonts w:ascii="Times New Roman" w:hAnsi="Times New Roman" w:cs="Times New Roman"/>
          <w:sz w:val="28"/>
          <w:szCs w:val="28"/>
        </w:rPr>
        <w:t>в</w:t>
      </w:r>
      <w:r w:rsidRPr="00513156">
        <w:rPr>
          <w:rFonts w:ascii="Times New Roman" w:hAnsi="Times New Roman" w:cs="Times New Roman"/>
          <w:sz w:val="28"/>
          <w:szCs w:val="28"/>
        </w:rPr>
        <w:t>ойне</w:t>
      </w:r>
      <w:r w:rsidR="00410DDD" w:rsidRPr="00513156">
        <w:rPr>
          <w:rFonts w:ascii="Times New Roman" w:hAnsi="Times New Roman" w:cs="Times New Roman"/>
          <w:sz w:val="28"/>
          <w:szCs w:val="28"/>
        </w:rPr>
        <w:t>;</w:t>
      </w:r>
    </w:p>
    <w:p w14:paraId="0862FC7F" w14:textId="7C009BEB" w:rsidR="0097104C" w:rsidRPr="00513156" w:rsidRDefault="0097104C" w:rsidP="00513156">
      <w:pPr>
        <w:pStyle w:val="af8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>Назовите родственников или земляков</w:t>
      </w:r>
      <w:r w:rsidR="00F40630" w:rsidRPr="00513156">
        <w:rPr>
          <w:rFonts w:ascii="Times New Roman" w:hAnsi="Times New Roman" w:cs="Times New Roman"/>
          <w:sz w:val="28"/>
          <w:szCs w:val="28"/>
        </w:rPr>
        <w:t>,</w:t>
      </w:r>
      <w:r w:rsidRPr="00513156">
        <w:rPr>
          <w:rFonts w:ascii="Times New Roman" w:hAnsi="Times New Roman" w:cs="Times New Roman"/>
          <w:sz w:val="28"/>
          <w:szCs w:val="28"/>
        </w:rPr>
        <w:t xml:space="preserve"> воевавших в </w:t>
      </w:r>
      <w:r w:rsidR="002A1B92" w:rsidRPr="00513156">
        <w:rPr>
          <w:rFonts w:ascii="Times New Roman" w:hAnsi="Times New Roman" w:cs="Times New Roman"/>
          <w:sz w:val="28"/>
          <w:szCs w:val="28"/>
        </w:rPr>
        <w:t>Велик</w:t>
      </w:r>
      <w:r w:rsidR="002A1B92">
        <w:rPr>
          <w:rFonts w:ascii="Times New Roman" w:hAnsi="Times New Roman" w:cs="Times New Roman"/>
          <w:sz w:val="28"/>
          <w:szCs w:val="28"/>
        </w:rPr>
        <w:t>ую</w:t>
      </w:r>
      <w:r w:rsidR="002A1B92" w:rsidRPr="00513156">
        <w:rPr>
          <w:rFonts w:ascii="Times New Roman" w:hAnsi="Times New Roman" w:cs="Times New Roman"/>
          <w:sz w:val="28"/>
          <w:szCs w:val="28"/>
        </w:rPr>
        <w:t xml:space="preserve"> Отечественн</w:t>
      </w:r>
      <w:r w:rsidR="002A1B92">
        <w:rPr>
          <w:rFonts w:ascii="Times New Roman" w:hAnsi="Times New Roman" w:cs="Times New Roman"/>
          <w:sz w:val="28"/>
          <w:szCs w:val="28"/>
        </w:rPr>
        <w:t>ую войну</w:t>
      </w:r>
      <w:r w:rsidRPr="00513156">
        <w:rPr>
          <w:rFonts w:ascii="Times New Roman" w:hAnsi="Times New Roman" w:cs="Times New Roman"/>
          <w:sz w:val="28"/>
          <w:szCs w:val="28"/>
        </w:rPr>
        <w:t>.</w:t>
      </w:r>
    </w:p>
    <w:p w14:paraId="587D4BE2" w14:textId="77777777" w:rsidR="00410DDD" w:rsidRPr="00513156" w:rsidRDefault="00410DDD" w:rsidP="00513156">
      <w:pPr>
        <w:pStyle w:val="a3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59D4FC56" w14:textId="77777777" w:rsidR="00410DDD" w:rsidRPr="00513156" w:rsidRDefault="00410DDD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5AE143E9" w14:textId="77777777" w:rsidR="00410DDD" w:rsidRPr="00513156" w:rsidRDefault="00410DDD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0EF7253A" w14:textId="77777777" w:rsidR="00410DDD" w:rsidRPr="00513156" w:rsidRDefault="00410DDD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3A5BE4E8" w14:textId="77777777" w:rsidR="00410DDD" w:rsidRPr="00513156" w:rsidRDefault="00410DDD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72697304" w14:textId="77777777" w:rsidR="00410DDD" w:rsidRPr="00513156" w:rsidRDefault="00410DDD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526E5F62" w14:textId="77777777" w:rsidR="00410DDD" w:rsidRPr="00513156" w:rsidRDefault="00410DDD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6F4E010D" w14:textId="77777777" w:rsidR="00410DDD" w:rsidRPr="00513156" w:rsidRDefault="00410DDD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1E8B3062" w14:textId="77777777" w:rsidR="00410DDD" w:rsidRPr="00513156" w:rsidRDefault="00410DDD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5CCBDF5D" w14:textId="77777777" w:rsidR="00410DDD" w:rsidRPr="00513156" w:rsidRDefault="00410DDD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1444E2BB" w14:textId="77777777" w:rsidR="00410DDD" w:rsidRPr="00513156" w:rsidRDefault="00410DDD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31BAE1A6" w14:textId="77777777" w:rsidR="00410DDD" w:rsidRPr="00513156" w:rsidRDefault="00410DDD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696F5C3E" w14:textId="77777777" w:rsidR="00410DDD" w:rsidRPr="00513156" w:rsidRDefault="00410DDD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7032A68A" w14:textId="77777777" w:rsidR="00536E78" w:rsidRPr="00513156" w:rsidRDefault="00536E78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622BEB2D" w14:textId="77777777" w:rsidR="003468E8" w:rsidRPr="00513156" w:rsidRDefault="003468E8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49E9FEAE" w14:textId="77777777" w:rsidR="003468E8" w:rsidRPr="00513156" w:rsidRDefault="003468E8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30DC312E" w14:textId="77777777" w:rsidR="003468E8" w:rsidRPr="00513156" w:rsidRDefault="003468E8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0A576EA2" w14:textId="77777777" w:rsidR="003468E8" w:rsidRPr="00513156" w:rsidRDefault="003468E8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573BE3D0" w14:textId="77777777" w:rsidR="003468E8" w:rsidRPr="00513156" w:rsidRDefault="003468E8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2F9F8DC9" w14:textId="77777777" w:rsidR="003468E8" w:rsidRPr="00513156" w:rsidRDefault="003468E8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170F2F17" w14:textId="77777777" w:rsidR="003468E8" w:rsidRPr="00513156" w:rsidRDefault="003468E8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3C8E3B61" w14:textId="7F4BFEF8" w:rsidR="003468E8" w:rsidRDefault="003468E8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21815EEA" w14:textId="2D318816" w:rsidR="00513156" w:rsidRDefault="00513156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603E7315" w14:textId="56D1C438" w:rsidR="00513156" w:rsidRDefault="00513156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48617F25" w14:textId="5F57905F" w:rsidR="00513156" w:rsidRDefault="00513156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3D4A75DD" w14:textId="6C986198" w:rsidR="00513156" w:rsidRDefault="00513156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2CE4FAE8" w14:textId="677A6554" w:rsidR="00513156" w:rsidRDefault="00513156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5D8E398E" w14:textId="3442E7F6" w:rsidR="00513156" w:rsidRDefault="00513156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05C98703" w14:textId="1F4D2BE0" w:rsidR="00513156" w:rsidRDefault="00513156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6E98E32D" w14:textId="77777777" w:rsidR="00513156" w:rsidRPr="00513156" w:rsidRDefault="00513156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3868A8BB" w14:textId="77777777" w:rsidR="00534C4C" w:rsidRPr="00513156" w:rsidRDefault="00534C4C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221DCCE0" w14:textId="77777777" w:rsidR="00534C4C" w:rsidRPr="00513156" w:rsidRDefault="00534C4C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6C497707" w14:textId="77777777" w:rsidR="00534C4C" w:rsidRPr="00513156" w:rsidRDefault="00534C4C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21C396BF" w14:textId="6E9FD4F6" w:rsidR="006274C1" w:rsidRPr="00513156" w:rsidRDefault="006274C1" w:rsidP="00513156">
      <w:pPr>
        <w:pStyle w:val="af"/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13156">
        <w:rPr>
          <w:rFonts w:ascii="Times New Roman" w:hAnsi="Times New Roman" w:cs="Times New Roman"/>
          <w:b/>
          <w:bCs/>
          <w:sz w:val="28"/>
          <w:szCs w:val="28"/>
        </w:rPr>
        <w:t>Приложение 2</w:t>
      </w:r>
    </w:p>
    <w:p w14:paraId="3FC5C92D" w14:textId="77777777" w:rsidR="006274C1" w:rsidRPr="00513156" w:rsidRDefault="006274C1" w:rsidP="00513156">
      <w:pPr>
        <w:pStyle w:val="a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ru-RU"/>
        </w:rPr>
      </w:pPr>
    </w:p>
    <w:p w14:paraId="321DE104" w14:textId="30F4F0C7" w:rsidR="00410DDD" w:rsidRPr="00513156" w:rsidRDefault="00F04B1E" w:rsidP="00513156">
      <w:pPr>
        <w:pStyle w:val="a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ru-RU"/>
        </w:rPr>
      </w:pPr>
      <w:r w:rsidRPr="005131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ru-RU"/>
        </w:rPr>
        <w:t>Диаграммы</w:t>
      </w:r>
    </w:p>
    <w:p w14:paraId="3F4E2A4C" w14:textId="5EEBE9FA" w:rsidR="00410DDD" w:rsidRPr="00513156" w:rsidRDefault="00513156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1B7BF6DC" wp14:editId="14E91B28">
                <wp:simplePos x="0" y="0"/>
                <wp:positionH relativeFrom="column">
                  <wp:posOffset>-273685</wp:posOffset>
                </wp:positionH>
                <wp:positionV relativeFrom="paragraph">
                  <wp:posOffset>140335</wp:posOffset>
                </wp:positionV>
                <wp:extent cx="7162800" cy="5324475"/>
                <wp:effectExtent l="0" t="0" r="0" b="9525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00" cy="5324475"/>
                          <a:chOff x="0" y="0"/>
                          <a:chExt cx="7162800" cy="5324475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786" t="62856" r="13907" b="11241"/>
                          <a:stretch/>
                        </pic:blipFill>
                        <pic:spPr bwMode="auto">
                          <a:xfrm>
                            <a:off x="0" y="95250"/>
                            <a:ext cx="3181350" cy="1695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48" t="32212" r="41488" b="37818"/>
                          <a:stretch/>
                        </pic:blipFill>
                        <pic:spPr bwMode="auto">
                          <a:xfrm>
                            <a:off x="3514725" y="0"/>
                            <a:ext cx="3648075" cy="2297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2" t="36204" r="44201" b="35005"/>
                          <a:stretch/>
                        </pic:blipFill>
                        <pic:spPr bwMode="auto">
                          <a:xfrm>
                            <a:off x="104775" y="3438525"/>
                            <a:ext cx="2980690" cy="1885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65" t="33923" r="43673" b="35291"/>
                          <a:stretch/>
                        </pic:blipFill>
                        <pic:spPr bwMode="auto">
                          <a:xfrm>
                            <a:off x="3857625" y="3381375"/>
                            <a:ext cx="2901315" cy="194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Rectangle 6"/>
                        <wps:cNvSpPr>
                          <a:spLocks noChangeArrowheads="1"/>
                        </wps:cNvSpPr>
                        <wps:spPr bwMode="auto">
                          <a:xfrm flipV="1">
                            <a:off x="1190625" y="2238375"/>
                            <a:ext cx="152400" cy="14287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E3399B" id="Группа 20" o:spid="_x0000_s1026" style="position:absolute;margin-left:-21.55pt;margin-top:11.05pt;width:564pt;height:419.25pt;z-index:251666944" coordsize="71628,53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" o:spid="_x0000_s1027" type="#_x0000_t75" style="position:absolute;top:952;width:31813;height:16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">
                  <v:imagedata r:id="rId25" o:title="" croptop="41193f" cropbottom="7367f" cropleft="39181f" cropright="9114f"/>
                  <v:path arrowok="t"/>
                </v:shape>
                <v:shape id="Рисунок 7" o:spid="_x0000_s1028" type="#_x0000_t75" style="position:absolute;left:35147;width:36481;height:22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">
                  <v:imagedata r:id="rId26" o:title="" croptop="21110f" cropbottom="24784f" cropleft="20806f" cropright="27190f"/>
                  <v:path arrowok="t"/>
                </v:shape>
                <v:shape id="Рисунок 11" o:spid="_x0000_s1029" type="#_x0000_t75" style="position:absolute;left:1047;top:34385;width:29807;height:18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">
                  <v:imagedata r:id="rId27" o:title="" croptop="23727f" cropbottom="22941f" cropleft="19793f" cropright="28968f"/>
                  <v:path arrowok="t"/>
                </v:shape>
                <v:shape id="Рисунок 13" o:spid="_x0000_s1030" type="#_x0000_t75" style="position:absolute;left:38576;top:33813;width:29013;height:19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">
                  <v:imagedata r:id="rId28" o:title="" croptop="22232f" cropbottom="23128f" cropleft="19966f" cropright="28622f"/>
                  <v:path arrowok="t"/>
                </v:shape>
                <v:rect id="Rectangle 6" o:spid="_x0000_s1031" style="position:absolute;left:11906;top:22383;width:1524;height:142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" fillcolor="#4472c4 [3208]" strokecolor="#f2f2f2 [3041]" strokeweight="3pt">
                  <v:shadow on="t" color="#1f3763 [1608]" opacity=".5" offset="1pt"/>
                </v:rect>
              </v:group>
            </w:pict>
          </mc:Fallback>
        </mc:AlternateContent>
      </w:r>
    </w:p>
    <w:p w14:paraId="34B98944" w14:textId="2730DF9E" w:rsidR="00410DDD" w:rsidRPr="00513156" w:rsidRDefault="00410DDD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4CD3BF82" w14:textId="3E2EEB7F" w:rsidR="00410DDD" w:rsidRPr="00513156" w:rsidRDefault="00513156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E08A39D" wp14:editId="0E7E2970">
                <wp:simplePos x="0" y="0"/>
                <wp:positionH relativeFrom="column">
                  <wp:posOffset>605790</wp:posOffset>
                </wp:positionH>
                <wp:positionV relativeFrom="paragraph">
                  <wp:posOffset>15875</wp:posOffset>
                </wp:positionV>
                <wp:extent cx="1104900" cy="257175"/>
                <wp:effectExtent l="0" t="0" r="0" b="0"/>
                <wp:wrapNone/>
                <wp:docPr id="2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1EE895" w14:textId="77777777" w:rsidR="005952A4" w:rsidRDefault="005952A4">
                            <w:r>
                              <w:t xml:space="preserve">            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8A39D" id="Text Box 5" o:spid="_x0000_s1027" type="#_x0000_t202" style="position:absolute;left:0;text-align:left;margin-left:47.7pt;margin-top:1.25pt;width:87pt;height:20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" stroked="f">
                <v:textbox>
                  <w:txbxContent>
                    <w:p w14:paraId="731EE895" w14:textId="77777777" w:rsidR="005952A4" w:rsidRDefault="005952A4">
                      <w:r>
                        <w:t xml:space="preserve">            Да</w:t>
                      </w:r>
                    </w:p>
                  </w:txbxContent>
                </v:textbox>
              </v:shape>
            </w:pict>
          </mc:Fallback>
        </mc:AlternateContent>
      </w:r>
    </w:p>
    <w:p w14:paraId="7266B4D7" w14:textId="77777777" w:rsidR="00410DDD" w:rsidRPr="00513156" w:rsidRDefault="00410DDD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69349B68" w14:textId="77777777" w:rsidR="00410DDD" w:rsidRPr="00513156" w:rsidRDefault="00410DDD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223AD600" w14:textId="640D2952" w:rsidR="0097104C" w:rsidRPr="00513156" w:rsidRDefault="0097104C" w:rsidP="00513156">
      <w:pPr>
        <w:pStyle w:val="af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6308315" w14:textId="77777777" w:rsidR="003468E8" w:rsidRPr="00513156" w:rsidRDefault="003468E8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4E21A89A" w14:textId="17C6F1E4" w:rsidR="003468E8" w:rsidRPr="00513156" w:rsidRDefault="003468E8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7C4DEBF7" w14:textId="6D541659" w:rsidR="003468E8" w:rsidRPr="00513156" w:rsidRDefault="003468E8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546262A2" w14:textId="77777777" w:rsidR="003468E8" w:rsidRPr="00513156" w:rsidRDefault="003468E8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5D6EBD16" w14:textId="77777777" w:rsidR="003468E8" w:rsidRPr="00513156" w:rsidRDefault="003468E8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7C58E5D5" w14:textId="77777777" w:rsidR="003468E8" w:rsidRPr="00513156" w:rsidRDefault="003468E8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79760B58" w14:textId="77777777" w:rsidR="003468E8" w:rsidRPr="00513156" w:rsidRDefault="003468E8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409E2F9F" w14:textId="77777777" w:rsidR="003468E8" w:rsidRPr="00513156" w:rsidRDefault="003468E8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0F95BBF5" w14:textId="77777777" w:rsidR="00410DDD" w:rsidRPr="00513156" w:rsidRDefault="00410DDD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7E586DA2" w14:textId="77777777" w:rsidR="003468E8" w:rsidRPr="00513156" w:rsidRDefault="003468E8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2172D292" w14:textId="77777777" w:rsidR="003468E8" w:rsidRPr="00513156" w:rsidRDefault="003468E8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4D04E21C" w14:textId="77777777" w:rsidR="003468E8" w:rsidRPr="00513156" w:rsidRDefault="003468E8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4F63396B" w14:textId="77777777" w:rsidR="003468E8" w:rsidRPr="00513156" w:rsidRDefault="003468E8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2C9E9145" w14:textId="38421CAC" w:rsidR="003468E8" w:rsidRDefault="003468E8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5B52B41F" w14:textId="1E12C747" w:rsidR="00513156" w:rsidRDefault="00513156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5173A710" w14:textId="47168232" w:rsidR="00513156" w:rsidRDefault="00513156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24815F0E" w14:textId="4795F4A4" w:rsidR="00513156" w:rsidRDefault="00513156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315B63A6" w14:textId="5F103709" w:rsidR="00513156" w:rsidRDefault="00513156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22FEFADF" w14:textId="6EA25589" w:rsidR="00513156" w:rsidRDefault="00513156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14E47CE2" w14:textId="496A9733" w:rsidR="00513156" w:rsidRDefault="00513156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00E69889" w14:textId="73DCA743" w:rsidR="00513156" w:rsidRDefault="00513156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3EE5786F" w14:textId="77777777" w:rsidR="00513156" w:rsidRPr="00513156" w:rsidRDefault="00513156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5A37BDE9" w14:textId="246490D6" w:rsidR="003468E8" w:rsidRPr="00513156" w:rsidRDefault="003468E8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277D762D" w14:textId="0EA45026" w:rsidR="003468E8" w:rsidRDefault="003468E8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72502115" w14:textId="77777777" w:rsidR="00CB721A" w:rsidRDefault="00CB721A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07120C0F" w14:textId="77777777" w:rsidR="00CB721A" w:rsidRDefault="00CB721A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5A653E70" w14:textId="77777777" w:rsidR="00CB721A" w:rsidRDefault="00CB721A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79194838" w14:textId="77777777" w:rsidR="00CB721A" w:rsidRPr="00513156" w:rsidRDefault="00CB721A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132B70B8" w14:textId="036BE64F" w:rsidR="003468E8" w:rsidRPr="00513156" w:rsidRDefault="003468E8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04900A8E" w14:textId="68385D7B" w:rsidR="003468E8" w:rsidRDefault="003468E8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655EC957" w14:textId="77777777" w:rsidR="00CB721A" w:rsidRDefault="00CB721A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005F054C" w14:textId="77777777" w:rsidR="00CB721A" w:rsidRDefault="00CB721A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585ADD4B" w14:textId="77777777" w:rsidR="00CB721A" w:rsidRPr="00513156" w:rsidRDefault="00CB721A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24F1968B" w14:textId="20BDF7AD" w:rsidR="003468E8" w:rsidRPr="00513156" w:rsidRDefault="003468E8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66DA8B45" w14:textId="048B0450" w:rsidR="004E0F4D" w:rsidRPr="00513156" w:rsidRDefault="00CB721A" w:rsidP="00513156">
      <w:pPr>
        <w:pStyle w:val="af"/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1315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0048" behindDoc="1" locked="0" layoutInCell="1" allowOverlap="1" wp14:anchorId="0B8EB10A" wp14:editId="643129C8">
            <wp:simplePos x="0" y="0"/>
            <wp:positionH relativeFrom="column">
              <wp:posOffset>-554990</wp:posOffset>
            </wp:positionH>
            <wp:positionV relativeFrom="paragraph">
              <wp:posOffset>-803275</wp:posOffset>
            </wp:positionV>
            <wp:extent cx="7581900" cy="10715625"/>
            <wp:effectExtent l="0" t="0" r="0" b="952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3" t="6489" r="11940" b="14724"/>
                    <a:stretch/>
                  </pic:blipFill>
                  <pic:spPr bwMode="auto">
                    <a:xfrm>
                      <a:off x="0" y="0"/>
                      <a:ext cx="7581900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F4D" w:rsidRPr="00513156">
        <w:rPr>
          <w:rFonts w:ascii="Times New Roman" w:hAnsi="Times New Roman" w:cs="Times New Roman"/>
          <w:b/>
          <w:bCs/>
          <w:sz w:val="28"/>
          <w:szCs w:val="28"/>
        </w:rPr>
        <w:t>Приложение 3</w:t>
      </w:r>
    </w:p>
    <w:p w14:paraId="576A7F6F" w14:textId="0D0957E1" w:rsidR="00AF6183" w:rsidRPr="00513156" w:rsidRDefault="00AF6183" w:rsidP="00513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1DC7A8" w14:textId="4BEAAA10" w:rsidR="004E0F4D" w:rsidRPr="00513156" w:rsidRDefault="00AF6183" w:rsidP="00513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2096" behindDoc="1" locked="0" layoutInCell="1" allowOverlap="1" wp14:anchorId="3A41FE4D" wp14:editId="1456B4EF">
            <wp:simplePos x="0" y="0"/>
            <wp:positionH relativeFrom="column">
              <wp:posOffset>314671</wp:posOffset>
            </wp:positionH>
            <wp:positionV relativeFrom="paragraph">
              <wp:posOffset>166370</wp:posOffset>
            </wp:positionV>
            <wp:extent cx="1524000" cy="2207172"/>
            <wp:effectExtent l="304800" t="285750" r="304800" b="288925"/>
            <wp:wrapTight wrapText="bothSides">
              <wp:wrapPolygon edited="0">
                <wp:start x="-810" y="-2797"/>
                <wp:lineTo x="-4320" y="-2424"/>
                <wp:lineTo x="-4050" y="21631"/>
                <wp:lineTo x="-1350" y="23869"/>
                <wp:lineTo x="-1080" y="24242"/>
                <wp:lineTo x="22410" y="24242"/>
                <wp:lineTo x="22680" y="23869"/>
                <wp:lineTo x="25650" y="21631"/>
                <wp:lineTo x="25650" y="559"/>
                <wp:lineTo x="22410" y="-2238"/>
                <wp:lineTo x="22140" y="-2797"/>
                <wp:lineTo x="-810" y="-2797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0717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4E0F4D" w:rsidRPr="00513156">
        <w:rPr>
          <w:rFonts w:ascii="Times New Roman" w:hAnsi="Times New Roman" w:cs="Times New Roman"/>
          <w:sz w:val="28"/>
          <w:szCs w:val="28"/>
        </w:rPr>
        <w:t xml:space="preserve">Моего прадедушку зовут Грибин Николай </w:t>
      </w:r>
    </w:p>
    <w:p w14:paraId="36815FF5" w14:textId="5821AE3E" w:rsidR="004E0F4D" w:rsidRPr="00513156" w:rsidRDefault="004E0F4D" w:rsidP="00513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 xml:space="preserve">Васильевич. Он родился 14 мая 1920г. </w:t>
      </w:r>
    </w:p>
    <w:p w14:paraId="1C4B115F" w14:textId="1461D576" w:rsidR="004E0F4D" w:rsidRPr="00513156" w:rsidRDefault="004E0F4D" w:rsidP="00513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 xml:space="preserve">В п. Левиха Воскресенского района </w:t>
      </w:r>
    </w:p>
    <w:p w14:paraId="06E63B6A" w14:textId="6659FBAA" w:rsidR="004E0F4D" w:rsidRPr="00513156" w:rsidRDefault="004E0F4D" w:rsidP="00513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 xml:space="preserve">Горьковской области.  Буквально в первые дни </w:t>
      </w:r>
    </w:p>
    <w:p w14:paraId="4981F313" w14:textId="7DE181A5" w:rsidR="004E0F4D" w:rsidRPr="00513156" w:rsidRDefault="004E0F4D" w:rsidP="00513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>войны, в июле 1941г., он был призван в</w:t>
      </w:r>
    </w:p>
    <w:p w14:paraId="19570821" w14:textId="7A7F6FE5" w:rsidR="004E0F4D" w:rsidRPr="00513156" w:rsidRDefault="004E0F4D" w:rsidP="00513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>армию. Прошёл всю войну и дошёл до Берлина.</w:t>
      </w:r>
    </w:p>
    <w:p w14:paraId="3ADFA6DE" w14:textId="77777777" w:rsidR="004E0F4D" w:rsidRPr="00513156" w:rsidRDefault="004E0F4D" w:rsidP="00513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 xml:space="preserve">Воевал под командованием генералов </w:t>
      </w:r>
    </w:p>
    <w:p w14:paraId="31115410" w14:textId="77777777" w:rsidR="004E0F4D" w:rsidRPr="00513156" w:rsidRDefault="004E0F4D" w:rsidP="00513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>Ватутина и Рокоссовского.  Был танкистом.</w:t>
      </w:r>
    </w:p>
    <w:p w14:paraId="00D2B33F" w14:textId="77777777" w:rsidR="004E0F4D" w:rsidRPr="00513156" w:rsidRDefault="004E0F4D" w:rsidP="00513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 xml:space="preserve">Неоднократно ранен, два раза ранения были </w:t>
      </w:r>
    </w:p>
    <w:p w14:paraId="2E332BAA" w14:textId="77777777" w:rsidR="004E0F4D" w:rsidRPr="00513156" w:rsidRDefault="004E0F4D" w:rsidP="00513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 xml:space="preserve">тяжёлыми, но после госпиталей он неизменно </w:t>
      </w:r>
    </w:p>
    <w:p w14:paraId="7C1EDFF0" w14:textId="77777777" w:rsidR="004E0F4D" w:rsidRPr="00513156" w:rsidRDefault="004E0F4D" w:rsidP="00513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>на фронт. Однажды его танк подорвали,</w:t>
      </w:r>
    </w:p>
    <w:p w14:paraId="4781F4F5" w14:textId="77777777" w:rsidR="004E0F4D" w:rsidRPr="00513156" w:rsidRDefault="004E0F4D" w:rsidP="00513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>но он со своим товарищем смог выбраться из</w:t>
      </w:r>
    </w:p>
    <w:p w14:paraId="7BC9E67E" w14:textId="426C1790" w:rsidR="00AF6183" w:rsidRPr="00513156" w:rsidRDefault="004E0F4D" w:rsidP="00513156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 xml:space="preserve"> горящей машины. Однако пункт, окружили немцы. </w:t>
      </w:r>
    </w:p>
    <w:p w14:paraId="47D0CDDF" w14:textId="77777777" w:rsidR="00AF6183" w:rsidRPr="00513156" w:rsidRDefault="00AF6183" w:rsidP="00513156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14:paraId="7A6D4C1F" w14:textId="1593E7D3" w:rsidR="004E0F4D" w:rsidRPr="00513156" w:rsidRDefault="00AF6183" w:rsidP="00CB721A">
      <w:pPr>
        <w:spacing w:after="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E0F4D" w:rsidRPr="00513156">
        <w:rPr>
          <w:rFonts w:ascii="Times New Roman" w:hAnsi="Times New Roman" w:cs="Times New Roman"/>
          <w:sz w:val="28"/>
          <w:szCs w:val="28"/>
        </w:rPr>
        <w:t xml:space="preserve">Враги стали сгонять жителей и захваченных солдат в избы и поджигать их. </w:t>
      </w:r>
    </w:p>
    <w:p w14:paraId="4E0E27B0" w14:textId="77777777" w:rsidR="004E0F4D" w:rsidRPr="00513156" w:rsidRDefault="004E0F4D" w:rsidP="00CB721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>Прадедушка со своим товарищем залезли в русскую печь и закрыли отверстие</w:t>
      </w:r>
    </w:p>
    <w:p w14:paraId="10157078" w14:textId="77777777" w:rsidR="004E0F4D" w:rsidRPr="00513156" w:rsidRDefault="004E0F4D" w:rsidP="00CB721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 xml:space="preserve">заслонкой. Во время пожара температура была очень высокой и кирпичи </w:t>
      </w:r>
    </w:p>
    <w:p w14:paraId="218863CB" w14:textId="77777777" w:rsidR="008B43AE" w:rsidRPr="00513156" w:rsidRDefault="004E0F4D" w:rsidP="00CB72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 xml:space="preserve"> </w:t>
      </w:r>
      <w:r w:rsidR="008B43AE" w:rsidRPr="00513156">
        <w:rPr>
          <w:rFonts w:ascii="Times New Roman" w:hAnsi="Times New Roman" w:cs="Times New Roman"/>
          <w:sz w:val="28"/>
          <w:szCs w:val="28"/>
        </w:rPr>
        <w:tab/>
      </w:r>
      <w:r w:rsidRPr="00513156">
        <w:rPr>
          <w:rFonts w:ascii="Times New Roman" w:hAnsi="Times New Roman" w:cs="Times New Roman"/>
          <w:sz w:val="28"/>
          <w:szCs w:val="28"/>
        </w:rPr>
        <w:t>сильно раскалились. Прадедушка получил значительные ожоги всего тела.</w:t>
      </w:r>
    </w:p>
    <w:p w14:paraId="08691F11" w14:textId="77777777" w:rsidR="008B43AE" w:rsidRPr="00513156" w:rsidRDefault="004E0F4D" w:rsidP="00CB721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 xml:space="preserve"> </w:t>
      </w:r>
      <w:r w:rsidR="008B43AE" w:rsidRPr="00513156">
        <w:rPr>
          <w:rFonts w:ascii="Times New Roman" w:hAnsi="Times New Roman" w:cs="Times New Roman"/>
          <w:sz w:val="28"/>
          <w:szCs w:val="28"/>
        </w:rPr>
        <w:tab/>
      </w:r>
      <w:r w:rsidRPr="00513156">
        <w:rPr>
          <w:rFonts w:ascii="Times New Roman" w:hAnsi="Times New Roman" w:cs="Times New Roman"/>
          <w:sz w:val="28"/>
          <w:szCs w:val="28"/>
        </w:rPr>
        <w:t xml:space="preserve">После того, как деревня сгорела, немцы «прочесали» всю территорию </w:t>
      </w:r>
    </w:p>
    <w:p w14:paraId="43D98B1E" w14:textId="77777777" w:rsidR="008B43AE" w:rsidRPr="00513156" w:rsidRDefault="004E0F4D" w:rsidP="00CB721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>и не найдя никого в живых</w:t>
      </w:r>
      <w:r w:rsidR="008B43AE" w:rsidRPr="00513156">
        <w:rPr>
          <w:rFonts w:ascii="Times New Roman" w:hAnsi="Times New Roman" w:cs="Times New Roman"/>
          <w:sz w:val="28"/>
          <w:szCs w:val="28"/>
        </w:rPr>
        <w:t xml:space="preserve"> </w:t>
      </w:r>
      <w:r w:rsidRPr="00513156">
        <w:rPr>
          <w:rFonts w:ascii="Times New Roman" w:hAnsi="Times New Roman" w:cs="Times New Roman"/>
          <w:sz w:val="28"/>
          <w:szCs w:val="28"/>
        </w:rPr>
        <w:t>- ушли.</w:t>
      </w:r>
      <w:r w:rsidR="008B43AE" w:rsidRPr="00513156">
        <w:rPr>
          <w:rFonts w:ascii="Times New Roman" w:hAnsi="Times New Roman" w:cs="Times New Roman"/>
          <w:sz w:val="28"/>
          <w:szCs w:val="28"/>
        </w:rPr>
        <w:t xml:space="preserve"> </w:t>
      </w:r>
      <w:r w:rsidRPr="00513156">
        <w:rPr>
          <w:rFonts w:ascii="Times New Roman" w:hAnsi="Times New Roman" w:cs="Times New Roman"/>
          <w:sz w:val="28"/>
          <w:szCs w:val="28"/>
        </w:rPr>
        <w:t xml:space="preserve"> Прадедушка с товарищем вылезли из</w:t>
      </w:r>
    </w:p>
    <w:p w14:paraId="0BBAE3BB" w14:textId="77777777" w:rsidR="008B43AE" w:rsidRPr="00513156" w:rsidRDefault="004E0F4D" w:rsidP="00CB721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 xml:space="preserve"> печи и, превозмогая боль, где</w:t>
      </w:r>
      <w:r w:rsidR="008B43AE" w:rsidRPr="00513156">
        <w:rPr>
          <w:rFonts w:ascii="Times New Roman" w:hAnsi="Times New Roman" w:cs="Times New Roman"/>
          <w:sz w:val="28"/>
          <w:szCs w:val="28"/>
        </w:rPr>
        <w:t xml:space="preserve"> </w:t>
      </w:r>
      <w:r w:rsidRPr="00513156">
        <w:rPr>
          <w:rFonts w:ascii="Times New Roman" w:hAnsi="Times New Roman" w:cs="Times New Roman"/>
          <w:sz w:val="28"/>
          <w:szCs w:val="28"/>
        </w:rPr>
        <w:t xml:space="preserve">ползком где поддерживая друг друга, смогли </w:t>
      </w:r>
    </w:p>
    <w:p w14:paraId="1BBF2AA4" w14:textId="77777777" w:rsidR="008B43AE" w:rsidRPr="00513156" w:rsidRDefault="004E0F4D" w:rsidP="00CB721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 xml:space="preserve">выйти к своим. Залечив раны, прадедушка снова вернулся в строй. После </w:t>
      </w:r>
    </w:p>
    <w:p w14:paraId="0FD3A7C7" w14:textId="77777777" w:rsidR="004E0F4D" w:rsidRPr="00513156" w:rsidRDefault="004E0F4D" w:rsidP="00CB721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>победы над фашисткой Германией через всю страну прадедушка отправился</w:t>
      </w:r>
    </w:p>
    <w:p w14:paraId="45D83ABC" w14:textId="77777777" w:rsidR="004E0F4D" w:rsidRPr="00513156" w:rsidRDefault="004E0F4D" w:rsidP="00CB721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 xml:space="preserve"> на войну с Японией и там тоже воевал до победного конца! </w:t>
      </w:r>
    </w:p>
    <w:p w14:paraId="1352160A" w14:textId="77777777" w:rsidR="004E0F4D" w:rsidRPr="00513156" w:rsidRDefault="004E0F4D" w:rsidP="00CB721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>Мой прадедушка награждён многочисленными орденами и медалями,</w:t>
      </w:r>
    </w:p>
    <w:p w14:paraId="4F244C02" w14:textId="4D1CCAC0" w:rsidR="008B43AE" w:rsidRPr="00513156" w:rsidRDefault="004E0F4D" w:rsidP="00CB721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 xml:space="preserve"> особенно он гордился медалью за взятие Берлина. Я очень своим </w:t>
      </w:r>
      <w:r w:rsidR="00CB721A">
        <w:rPr>
          <w:rFonts w:ascii="Times New Roman" w:hAnsi="Times New Roman" w:cs="Times New Roman"/>
          <w:sz w:val="28"/>
          <w:szCs w:val="28"/>
        </w:rPr>
        <w:t xml:space="preserve">  </w:t>
      </w:r>
      <w:r w:rsidRPr="00513156">
        <w:rPr>
          <w:rFonts w:ascii="Times New Roman" w:hAnsi="Times New Roman" w:cs="Times New Roman"/>
          <w:sz w:val="28"/>
          <w:szCs w:val="28"/>
        </w:rPr>
        <w:t xml:space="preserve">прадедушкой, </w:t>
      </w:r>
    </w:p>
    <w:p w14:paraId="3E84C26B" w14:textId="77777777" w:rsidR="008B43AE" w:rsidRPr="00513156" w:rsidRDefault="004E0F4D" w:rsidP="00CB721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 xml:space="preserve">буду помнить о нём, всегда и он всегда будет служить для </w:t>
      </w:r>
    </w:p>
    <w:p w14:paraId="0623469C" w14:textId="77777777" w:rsidR="004E0F4D" w:rsidRPr="00513156" w:rsidRDefault="004E0F4D" w:rsidP="00CB721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>меня примером для подражания.</w:t>
      </w:r>
    </w:p>
    <w:p w14:paraId="125889F1" w14:textId="77777777" w:rsidR="007916F6" w:rsidRPr="00513156" w:rsidRDefault="007916F6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69B0B006" w14:textId="77777777" w:rsidR="007916F6" w:rsidRPr="00513156" w:rsidRDefault="007916F6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3A5DCF57" w14:textId="77777777" w:rsidR="007916F6" w:rsidRPr="00513156" w:rsidRDefault="007916F6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3BE80B6E" w14:textId="77777777" w:rsidR="007916F6" w:rsidRPr="00513156" w:rsidRDefault="007916F6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500B5819" w14:textId="77777777" w:rsidR="007916F6" w:rsidRPr="00513156" w:rsidRDefault="007916F6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5E3F8874" w14:textId="77777777" w:rsidR="007916F6" w:rsidRPr="00513156" w:rsidRDefault="007916F6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4662AE05" w14:textId="77777777" w:rsidR="007916F6" w:rsidRPr="00513156" w:rsidRDefault="007916F6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52BAD486" w14:textId="77777777" w:rsidR="007916F6" w:rsidRPr="00513156" w:rsidRDefault="007916F6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6478094C" w14:textId="77777777" w:rsidR="007916F6" w:rsidRPr="00513156" w:rsidRDefault="007916F6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6C0982AC" w14:textId="77777777" w:rsidR="007916F6" w:rsidRPr="00513156" w:rsidRDefault="007916F6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43E6E710" w14:textId="2CE8F541" w:rsidR="007916F6" w:rsidRPr="00513156" w:rsidRDefault="007916F6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0C3B1DEB" w14:textId="77777777" w:rsidR="007916F6" w:rsidRPr="00513156" w:rsidRDefault="007916F6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799D0394" w14:textId="495CC514" w:rsidR="007916F6" w:rsidRPr="00513156" w:rsidRDefault="00CB721A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2848A214" wp14:editId="07016FCE">
            <wp:simplePos x="0" y="0"/>
            <wp:positionH relativeFrom="column">
              <wp:posOffset>-542925</wp:posOffset>
            </wp:positionH>
            <wp:positionV relativeFrom="paragraph">
              <wp:posOffset>-784860</wp:posOffset>
            </wp:positionV>
            <wp:extent cx="7581900" cy="10715625"/>
            <wp:effectExtent l="0" t="0" r="0" b="952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3" t="6489" r="11940" b="14724"/>
                    <a:stretch/>
                  </pic:blipFill>
                  <pic:spPr bwMode="auto">
                    <a:xfrm>
                      <a:off x="0" y="0"/>
                      <a:ext cx="7581900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F4665" w14:textId="7B280535" w:rsidR="007916F6" w:rsidRPr="00513156" w:rsidRDefault="007916F6" w:rsidP="00513156">
      <w:pPr>
        <w:pStyle w:val="1"/>
        <w:spacing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45C4D75" w14:textId="04E0615D" w:rsidR="007916F6" w:rsidRPr="00513156" w:rsidRDefault="007916F6" w:rsidP="00513156">
      <w:pPr>
        <w:pStyle w:val="1"/>
        <w:spacing w:line="240" w:lineRule="auto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4DCA1C14" w14:textId="6BFE76F8" w:rsidR="008B43AE" w:rsidRPr="00513156" w:rsidRDefault="008B43AE" w:rsidP="00513156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</w:p>
    <w:p w14:paraId="5DA401A8" w14:textId="4288BB2F" w:rsidR="005D4537" w:rsidRPr="00513156" w:rsidRDefault="005D4537" w:rsidP="00513156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</w:p>
    <w:p w14:paraId="77E0746D" w14:textId="6EA80281" w:rsidR="008B43AE" w:rsidRPr="00513156" w:rsidRDefault="008B43AE" w:rsidP="00513156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 xml:space="preserve">После очередного ранения Николай Васильевич вернулся на фронт в </w:t>
      </w:r>
    </w:p>
    <w:p w14:paraId="78DF7719" w14:textId="0EF8F645" w:rsidR="007916F6" w:rsidRPr="00513156" w:rsidRDefault="008B43AE" w:rsidP="00513156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>качестве шофера информацию об этом мне удалось найти</w:t>
      </w:r>
    </w:p>
    <w:p w14:paraId="2FE903E0" w14:textId="72710CE5" w:rsidR="007916F6" w:rsidRPr="00513156" w:rsidRDefault="008B43AE" w:rsidP="00513156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>н</w:t>
      </w:r>
      <w:r w:rsidR="007916F6" w:rsidRPr="00513156">
        <w:rPr>
          <w:rFonts w:ascii="Times New Roman" w:hAnsi="Times New Roman" w:cs="Times New Roman"/>
          <w:sz w:val="28"/>
          <w:szCs w:val="28"/>
        </w:rPr>
        <w:t xml:space="preserve">а сайте «память народа» </w:t>
      </w:r>
    </w:p>
    <w:p w14:paraId="194683B7" w14:textId="77777777" w:rsidR="007916F6" w:rsidRPr="00513156" w:rsidRDefault="007916F6" w:rsidP="00513156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6464" behindDoc="1" locked="0" layoutInCell="1" allowOverlap="1" wp14:anchorId="65928CFE" wp14:editId="5A945D06">
            <wp:simplePos x="0" y="0"/>
            <wp:positionH relativeFrom="column">
              <wp:posOffset>386715</wp:posOffset>
            </wp:positionH>
            <wp:positionV relativeFrom="paragraph">
              <wp:posOffset>177165</wp:posOffset>
            </wp:positionV>
            <wp:extent cx="4869180" cy="547687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42" t="27366" r="25601" b="4376"/>
                    <a:stretch/>
                  </pic:blipFill>
                  <pic:spPr bwMode="auto">
                    <a:xfrm>
                      <a:off x="0" y="0"/>
                      <a:ext cx="4869180" cy="547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13156">
        <w:rPr>
          <w:rFonts w:ascii="Times New Roman" w:hAnsi="Times New Roman" w:cs="Times New Roman"/>
          <w:sz w:val="28"/>
          <w:szCs w:val="28"/>
        </w:rPr>
        <w:t>Он служил в 22 мотострелковой бригаде.</w:t>
      </w:r>
    </w:p>
    <w:p w14:paraId="4137C711" w14:textId="6A4596F1" w:rsidR="00294662" w:rsidRPr="00513156" w:rsidRDefault="00294662" w:rsidP="00513156">
      <w:pPr>
        <w:pStyle w:val="af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3DCAAE0" w14:textId="55C45FC4" w:rsidR="00294662" w:rsidRPr="00513156" w:rsidRDefault="00294662" w:rsidP="00513156">
      <w:pPr>
        <w:pStyle w:val="af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39402BC" w14:textId="77777777" w:rsidR="00294662" w:rsidRPr="00513156" w:rsidRDefault="00294662" w:rsidP="00513156">
      <w:pPr>
        <w:pStyle w:val="af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03991FB" w14:textId="77777777" w:rsidR="00294662" w:rsidRPr="00513156" w:rsidRDefault="00294662" w:rsidP="00513156">
      <w:pPr>
        <w:pStyle w:val="af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BA2200E" w14:textId="77777777" w:rsidR="00294662" w:rsidRPr="00513156" w:rsidRDefault="00294662" w:rsidP="00513156">
      <w:pPr>
        <w:pStyle w:val="af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5B472B6" w14:textId="77777777" w:rsidR="00294662" w:rsidRPr="00513156" w:rsidRDefault="00294662" w:rsidP="00513156">
      <w:pPr>
        <w:pStyle w:val="af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6A15760" w14:textId="77777777" w:rsidR="00294662" w:rsidRPr="00513156" w:rsidRDefault="00294662" w:rsidP="00513156">
      <w:pPr>
        <w:pStyle w:val="af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6A204F9" w14:textId="77777777" w:rsidR="00294662" w:rsidRPr="00513156" w:rsidRDefault="00294662" w:rsidP="00513156">
      <w:pPr>
        <w:pStyle w:val="af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0A58B1E" w14:textId="77777777" w:rsidR="00294662" w:rsidRPr="00513156" w:rsidRDefault="00294662" w:rsidP="00513156">
      <w:pPr>
        <w:pStyle w:val="af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9D6BC63" w14:textId="77777777" w:rsidR="00294662" w:rsidRPr="00513156" w:rsidRDefault="00294662" w:rsidP="00513156">
      <w:pPr>
        <w:pStyle w:val="af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E060E8A" w14:textId="77777777" w:rsidR="00294662" w:rsidRPr="00513156" w:rsidRDefault="00294662" w:rsidP="00513156">
      <w:pPr>
        <w:pStyle w:val="af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9687F2D" w14:textId="77777777" w:rsidR="00294662" w:rsidRPr="00513156" w:rsidRDefault="00294662" w:rsidP="00513156">
      <w:pPr>
        <w:pStyle w:val="af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8E3C048" w14:textId="77777777" w:rsidR="00294662" w:rsidRPr="00513156" w:rsidRDefault="00294662" w:rsidP="00513156">
      <w:pPr>
        <w:pStyle w:val="af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4546952" w14:textId="77777777" w:rsidR="00294662" w:rsidRPr="00513156" w:rsidRDefault="00294662" w:rsidP="00513156">
      <w:pPr>
        <w:pStyle w:val="af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5591621" w14:textId="77777777" w:rsidR="00294662" w:rsidRPr="00513156" w:rsidRDefault="00294662" w:rsidP="00513156">
      <w:pPr>
        <w:pStyle w:val="af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5B2B154" w14:textId="77777777" w:rsidR="00294662" w:rsidRPr="00513156" w:rsidRDefault="00294662" w:rsidP="00513156">
      <w:pPr>
        <w:pStyle w:val="af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349A5FB" w14:textId="77777777" w:rsidR="00294662" w:rsidRPr="00513156" w:rsidRDefault="00294662" w:rsidP="00513156">
      <w:pPr>
        <w:pStyle w:val="af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B714614" w14:textId="77777777" w:rsidR="00294662" w:rsidRPr="00513156" w:rsidRDefault="00294662" w:rsidP="00513156">
      <w:pPr>
        <w:pStyle w:val="af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39A5A70" w14:textId="77777777" w:rsidR="006E6499" w:rsidRPr="00513156" w:rsidRDefault="006E6499" w:rsidP="00513156">
      <w:pPr>
        <w:pStyle w:val="af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38C471D" w14:textId="77777777" w:rsidR="006E6499" w:rsidRPr="00513156" w:rsidRDefault="006E6499" w:rsidP="00513156">
      <w:pPr>
        <w:pStyle w:val="af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79107DD" w14:textId="67D51F53" w:rsidR="006E6499" w:rsidRPr="00513156" w:rsidRDefault="006E6499" w:rsidP="00513156">
      <w:pPr>
        <w:pStyle w:val="af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1E78B84" w14:textId="77777777" w:rsidR="006E6499" w:rsidRPr="00513156" w:rsidRDefault="006E6499" w:rsidP="00513156">
      <w:pPr>
        <w:pStyle w:val="af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AE025CF" w14:textId="009EB4B3" w:rsidR="006E6499" w:rsidRPr="00513156" w:rsidRDefault="006E6499" w:rsidP="00513156">
      <w:pPr>
        <w:pStyle w:val="af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41774C1" w14:textId="77777777" w:rsidR="006E6499" w:rsidRPr="00513156" w:rsidRDefault="006E6499" w:rsidP="00513156">
      <w:pPr>
        <w:pStyle w:val="af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2E6E204" w14:textId="037D2E2C" w:rsidR="006E6499" w:rsidRPr="00513156" w:rsidRDefault="006E6499" w:rsidP="00513156">
      <w:pPr>
        <w:pStyle w:val="af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E795505" w14:textId="6C738E51" w:rsidR="006E6499" w:rsidRPr="00513156" w:rsidRDefault="006E6499" w:rsidP="00513156">
      <w:pPr>
        <w:pStyle w:val="af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FBF890B" w14:textId="481EA856" w:rsidR="006E6499" w:rsidRPr="00513156" w:rsidRDefault="006E6499" w:rsidP="00513156">
      <w:pPr>
        <w:pStyle w:val="af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1F94EE0" w14:textId="5D1DC9A5" w:rsidR="006E6499" w:rsidRPr="00513156" w:rsidRDefault="006E6499" w:rsidP="00513156">
      <w:pPr>
        <w:pStyle w:val="af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453C616" w14:textId="2C6F03D7" w:rsidR="006E6499" w:rsidRPr="00513156" w:rsidRDefault="006E6499" w:rsidP="00513156">
      <w:pPr>
        <w:pStyle w:val="af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CE3043F" w14:textId="46D4628C" w:rsidR="007916F6" w:rsidRPr="00513156" w:rsidRDefault="007916F6" w:rsidP="00513156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</w:p>
    <w:p w14:paraId="6C9BB93A" w14:textId="77777777" w:rsidR="00FC5B85" w:rsidRDefault="00FC5B85" w:rsidP="00513156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</w:p>
    <w:p w14:paraId="6F0C5DB1" w14:textId="77777777" w:rsidR="00FC5B85" w:rsidRDefault="00FC5B85" w:rsidP="00513156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</w:p>
    <w:p w14:paraId="08709433" w14:textId="77777777" w:rsidR="00FC5B85" w:rsidRDefault="00FC5B85" w:rsidP="00513156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</w:p>
    <w:p w14:paraId="7C8B6658" w14:textId="7804746B" w:rsidR="00FC5B85" w:rsidRDefault="00FC5B85" w:rsidP="00513156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</w:p>
    <w:p w14:paraId="250A8936" w14:textId="0D927F68" w:rsidR="00FC5B85" w:rsidRDefault="00CB721A" w:rsidP="00513156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202FA096" wp14:editId="39758C74">
            <wp:simplePos x="0" y="0"/>
            <wp:positionH relativeFrom="column">
              <wp:posOffset>-568960</wp:posOffset>
            </wp:positionH>
            <wp:positionV relativeFrom="paragraph">
              <wp:posOffset>-798830</wp:posOffset>
            </wp:positionV>
            <wp:extent cx="7639050" cy="10715625"/>
            <wp:effectExtent l="0" t="0" r="0" b="952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3" t="6489" r="11940" b="14724"/>
                    <a:stretch/>
                  </pic:blipFill>
                  <pic:spPr bwMode="auto">
                    <a:xfrm>
                      <a:off x="0" y="0"/>
                      <a:ext cx="7639050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D7532" w14:textId="77777777" w:rsidR="00FC5B85" w:rsidRDefault="00FC5B85" w:rsidP="00513156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</w:p>
    <w:p w14:paraId="33A801BF" w14:textId="77777777" w:rsidR="00FC5B85" w:rsidRDefault="00FC5B85" w:rsidP="00513156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</w:p>
    <w:p w14:paraId="74050BCE" w14:textId="77777777" w:rsidR="00FC5B85" w:rsidRDefault="00FC5B85" w:rsidP="00513156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</w:p>
    <w:p w14:paraId="01CB6737" w14:textId="77777777" w:rsidR="00FC5B85" w:rsidRDefault="00FC5B85" w:rsidP="00513156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</w:p>
    <w:p w14:paraId="34A8DC96" w14:textId="00A2D4D4" w:rsidR="007916F6" w:rsidRPr="00513156" w:rsidRDefault="006E6499" w:rsidP="00513156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>Также я нашла сведения о том за что он был награжден</w:t>
      </w:r>
    </w:p>
    <w:p w14:paraId="4D2335D7" w14:textId="77777777" w:rsidR="006E6499" w:rsidRPr="00513156" w:rsidRDefault="006E6499" w:rsidP="00513156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>медалью «За отвагу».В этом документе написано:</w:t>
      </w:r>
    </w:p>
    <w:p w14:paraId="5AD560A8" w14:textId="77777777" w:rsidR="007916F6" w:rsidRPr="00513156" w:rsidRDefault="006E6499" w:rsidP="00513156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>При выполнении срочного задания  товарищ Грибин поехал с</w:t>
      </w:r>
    </w:p>
    <w:p w14:paraId="46E9E7EB" w14:textId="77777777" w:rsidR="007916F6" w:rsidRPr="00513156" w:rsidRDefault="006E6499" w:rsidP="00513156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>начальником тыла на передовую линию</w:t>
      </w:r>
      <w:r w:rsidR="00C055F6" w:rsidRPr="00513156">
        <w:rPr>
          <w:rFonts w:ascii="Times New Roman" w:hAnsi="Times New Roman" w:cs="Times New Roman"/>
          <w:sz w:val="28"/>
          <w:szCs w:val="28"/>
        </w:rPr>
        <w:t xml:space="preserve"> в командный пункт, началась</w:t>
      </w:r>
    </w:p>
    <w:p w14:paraId="167308E0" w14:textId="77777777" w:rsidR="007916F6" w:rsidRPr="00513156" w:rsidRDefault="00C055F6" w:rsidP="00513156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>беспрерывная бомбежка с воздуха. Несмотря на это товарищ Грибин,</w:t>
      </w:r>
    </w:p>
    <w:p w14:paraId="56283F6F" w14:textId="77777777" w:rsidR="007916F6" w:rsidRPr="00513156" w:rsidRDefault="00C055F6" w:rsidP="00513156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>сумел доставить срочное боевое донесение во время и сохранить свою</w:t>
      </w:r>
    </w:p>
    <w:p w14:paraId="611658CB" w14:textId="77777777" w:rsidR="007916F6" w:rsidRPr="00513156" w:rsidRDefault="00C055F6" w:rsidP="00513156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>машину чем и помог улучшить боевое действие. На обратном пути начался</w:t>
      </w:r>
    </w:p>
    <w:p w14:paraId="31594AEC" w14:textId="22794384" w:rsidR="006E6499" w:rsidRPr="00513156" w:rsidRDefault="00AF6183" w:rsidP="00513156">
      <w:pPr>
        <w:pStyle w:val="af8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131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8000" behindDoc="1" locked="0" layoutInCell="1" allowOverlap="1" wp14:anchorId="1CFD3D74" wp14:editId="0405B2BE">
            <wp:simplePos x="0" y="0"/>
            <wp:positionH relativeFrom="column">
              <wp:posOffset>406400</wp:posOffset>
            </wp:positionH>
            <wp:positionV relativeFrom="paragraph">
              <wp:posOffset>259715</wp:posOffset>
            </wp:positionV>
            <wp:extent cx="4461510" cy="4212590"/>
            <wp:effectExtent l="285750" t="304800" r="491490" b="49276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19" t="8614" r="24971" b="5768"/>
                    <a:stretch/>
                  </pic:blipFill>
                  <pic:spPr bwMode="auto">
                    <a:xfrm>
                      <a:off x="0" y="0"/>
                      <a:ext cx="4461510" cy="4212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055F6" w:rsidRPr="00513156">
        <w:rPr>
          <w:rFonts w:ascii="Times New Roman" w:hAnsi="Times New Roman" w:cs="Times New Roman"/>
          <w:sz w:val="28"/>
          <w:szCs w:val="28"/>
        </w:rPr>
        <w:t xml:space="preserve"> минометный обстрел того участка, где он так же смог сохранить машину.</w:t>
      </w:r>
    </w:p>
    <w:p w14:paraId="499C1E25" w14:textId="6104F85C" w:rsidR="006E6499" w:rsidRPr="00513156" w:rsidRDefault="006E6499" w:rsidP="00513156">
      <w:pPr>
        <w:pStyle w:val="af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53D4630" w14:textId="5B7B40FE" w:rsidR="006E6499" w:rsidRPr="00513156" w:rsidRDefault="006E6499" w:rsidP="00513156">
      <w:pPr>
        <w:pStyle w:val="af8"/>
        <w:rPr>
          <w:rFonts w:ascii="Times New Roman" w:hAnsi="Times New Roman" w:cs="Times New Roman"/>
          <w:noProof/>
          <w:sz w:val="28"/>
          <w:szCs w:val="28"/>
        </w:rPr>
      </w:pPr>
    </w:p>
    <w:p w14:paraId="1ABA63A0" w14:textId="77777777" w:rsidR="006E6499" w:rsidRPr="00513156" w:rsidRDefault="006E6499" w:rsidP="00513156">
      <w:pPr>
        <w:pStyle w:val="af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B8CAFD6" w14:textId="7A6847AC" w:rsidR="003468E8" w:rsidRPr="00513156" w:rsidRDefault="003468E8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056DE787" w14:textId="2485ECB1" w:rsidR="00AF6183" w:rsidRPr="00513156" w:rsidRDefault="00AF6183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40D60583" w14:textId="119EC128" w:rsidR="00AF6183" w:rsidRPr="00513156" w:rsidRDefault="00AF6183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1264DA66" w14:textId="5C6572E1" w:rsidR="00AF6183" w:rsidRPr="00513156" w:rsidRDefault="00AF6183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3AF515F4" w14:textId="7D39418D" w:rsidR="00AF6183" w:rsidRPr="00513156" w:rsidRDefault="00AF6183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1894B536" w14:textId="61EB3A37" w:rsidR="00AF6183" w:rsidRPr="00513156" w:rsidRDefault="00AF6183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18254073" w14:textId="64626868" w:rsidR="00AF6183" w:rsidRPr="00513156" w:rsidRDefault="00AF6183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2E4C5897" w14:textId="74CC049D" w:rsidR="00AF6183" w:rsidRPr="00513156" w:rsidRDefault="00AF6183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51D9DE77" w14:textId="1C6DD9F7" w:rsidR="00AF6183" w:rsidRPr="00513156" w:rsidRDefault="00AF6183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3D4FA23C" w14:textId="3FD440A0" w:rsidR="00AF6183" w:rsidRPr="00513156" w:rsidRDefault="00AF6183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4CC020ED" w14:textId="2477139E" w:rsidR="00AF6183" w:rsidRPr="00513156" w:rsidRDefault="00AF6183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07384C13" w14:textId="0B2A068E" w:rsidR="00AF6183" w:rsidRPr="00513156" w:rsidRDefault="00AF6183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664A1CD9" w14:textId="6DB9411F" w:rsidR="00AF6183" w:rsidRPr="00513156" w:rsidRDefault="00AF6183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77043054" w14:textId="0D96BD36" w:rsidR="00AF6183" w:rsidRPr="00513156" w:rsidRDefault="00AF6183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6AE56E2C" w14:textId="5353ACA8" w:rsidR="00AF6183" w:rsidRPr="00513156" w:rsidRDefault="00AF6183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4C1380B2" w14:textId="49649091" w:rsidR="00AF6183" w:rsidRPr="00513156" w:rsidRDefault="00AF6183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320AE4E4" w14:textId="66A7271B" w:rsidR="00AF6183" w:rsidRPr="00513156" w:rsidRDefault="00AF6183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35941AB0" w14:textId="24EAD32A" w:rsidR="00AF6183" w:rsidRPr="00513156" w:rsidRDefault="00AF6183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5FB3BD1C" w14:textId="0B2BA7DC" w:rsidR="00AF6183" w:rsidRPr="00513156" w:rsidRDefault="00AF6183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0DB64009" w14:textId="20F969EB" w:rsidR="00AF6183" w:rsidRPr="00513156" w:rsidRDefault="00AF6183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50366C52" w14:textId="23CA6067" w:rsidR="00AF6183" w:rsidRPr="00513156" w:rsidRDefault="00AF6183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4A0FE94D" w14:textId="35315D8D" w:rsidR="00AF6183" w:rsidRPr="00513156" w:rsidRDefault="00AF6183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12FAFB1A" w14:textId="25AC7984" w:rsidR="00AF6183" w:rsidRPr="00513156" w:rsidRDefault="00AF6183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173BC6AB" w14:textId="19FC1181" w:rsidR="006176AA" w:rsidRPr="00513156" w:rsidRDefault="006176AA" w:rsidP="005131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52D3E1" w14:textId="54E3FBB3" w:rsidR="006176AA" w:rsidRPr="00513156" w:rsidRDefault="006176AA" w:rsidP="005131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E5D15D" w14:textId="67C7B5D0" w:rsidR="006176AA" w:rsidRPr="00513156" w:rsidRDefault="006176AA" w:rsidP="005131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4816D7" w14:textId="0CC34582" w:rsidR="006176AA" w:rsidRPr="00513156" w:rsidRDefault="006176AA" w:rsidP="005131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E287FD" w14:textId="77777777" w:rsidR="006176AA" w:rsidRPr="00513156" w:rsidRDefault="006176AA" w:rsidP="005131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D43CF3" w14:textId="502405CD" w:rsidR="006176AA" w:rsidRPr="00513156" w:rsidRDefault="00CB721A" w:rsidP="00CB7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15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48941A07" wp14:editId="70D153C2">
            <wp:simplePos x="0" y="0"/>
            <wp:positionH relativeFrom="column">
              <wp:posOffset>-561975</wp:posOffset>
            </wp:positionH>
            <wp:positionV relativeFrom="paragraph">
              <wp:posOffset>-803910</wp:posOffset>
            </wp:positionV>
            <wp:extent cx="7581900" cy="10715625"/>
            <wp:effectExtent l="0" t="0" r="0" b="952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3" t="6489" r="11940" b="14724"/>
                    <a:stretch/>
                  </pic:blipFill>
                  <pic:spPr bwMode="auto">
                    <a:xfrm>
                      <a:off x="0" y="0"/>
                      <a:ext cx="7581900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3E8D6FC" wp14:editId="37C65E7F">
            <wp:extent cx="4237355" cy="32740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327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EAE5B0" w14:textId="6200B750" w:rsidR="006176AA" w:rsidRPr="00513156" w:rsidRDefault="006176AA" w:rsidP="00CB721A">
      <w:pPr>
        <w:tabs>
          <w:tab w:val="left" w:pos="3930"/>
          <w:tab w:val="left" w:pos="4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23F7CA" w14:textId="03F706CA" w:rsidR="006176AA" w:rsidRPr="00513156" w:rsidRDefault="006176AA" w:rsidP="00CB7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1AFDAF" w14:textId="69967539" w:rsidR="005952A4" w:rsidRPr="00513156" w:rsidRDefault="005952A4" w:rsidP="00CB7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1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ик Степан Саввович. Старший лейтенант. Штурман эскадрильи.</w:t>
      </w:r>
    </w:p>
    <w:p w14:paraId="41391E55" w14:textId="180FE473" w:rsidR="005952A4" w:rsidRPr="00513156" w:rsidRDefault="005952A4" w:rsidP="00CB7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1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 Красного Знамени. Орден Отечественной Войны II степени.</w:t>
      </w:r>
    </w:p>
    <w:p w14:paraId="0739ACA6" w14:textId="1C36DF79" w:rsidR="005952A4" w:rsidRPr="00513156" w:rsidRDefault="005952A4" w:rsidP="00CB72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1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ик Александра Степановна.</w:t>
      </w:r>
      <w:r w:rsidRPr="00513156">
        <w:rPr>
          <w:rFonts w:ascii="Times New Roman" w:hAnsi="Times New Roman" w:cs="Times New Roman"/>
          <w:sz w:val="28"/>
          <w:szCs w:val="28"/>
        </w:rPr>
        <w:t xml:space="preserve"> </w:t>
      </w:r>
      <w:r w:rsidRPr="00513156">
        <w:rPr>
          <w:rFonts w:ascii="Times New Roman" w:hAnsi="Times New Roman" w:cs="Times New Roman"/>
          <w:b/>
          <w:sz w:val="28"/>
          <w:szCs w:val="28"/>
        </w:rPr>
        <w:t>Орден Отечественной войны, медаль</w:t>
      </w:r>
    </w:p>
    <w:p w14:paraId="4168DB9E" w14:textId="50855B91" w:rsidR="005952A4" w:rsidRPr="00513156" w:rsidRDefault="005952A4" w:rsidP="00CB72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156">
        <w:rPr>
          <w:rFonts w:ascii="Times New Roman" w:hAnsi="Times New Roman" w:cs="Times New Roman"/>
          <w:b/>
          <w:sz w:val="28"/>
          <w:szCs w:val="28"/>
        </w:rPr>
        <w:t>«За боевые заслуги», Знак «52-ая армия», Знаки участника</w:t>
      </w:r>
    </w:p>
    <w:p w14:paraId="4D321F16" w14:textId="2716B75F" w:rsidR="005952A4" w:rsidRPr="00513156" w:rsidRDefault="005952A4" w:rsidP="00CB72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156">
        <w:rPr>
          <w:rFonts w:ascii="Times New Roman" w:hAnsi="Times New Roman" w:cs="Times New Roman"/>
          <w:b/>
          <w:sz w:val="28"/>
          <w:szCs w:val="28"/>
        </w:rPr>
        <w:t>«Защитник Волховского фронта», «Защитник Ленинградского фронта»,</w:t>
      </w:r>
    </w:p>
    <w:p w14:paraId="474D67F6" w14:textId="0D295815" w:rsidR="005952A4" w:rsidRPr="00513156" w:rsidRDefault="005952A4" w:rsidP="00CB72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b/>
          <w:sz w:val="28"/>
          <w:szCs w:val="28"/>
        </w:rPr>
        <w:t xml:space="preserve">медали Жукова, </w:t>
      </w:r>
      <w:r w:rsidR="002A1B92" w:rsidRPr="00513156">
        <w:rPr>
          <w:rFonts w:ascii="Times New Roman" w:hAnsi="Times New Roman" w:cs="Times New Roman"/>
          <w:b/>
          <w:sz w:val="28"/>
          <w:szCs w:val="28"/>
        </w:rPr>
        <w:t>Ленина, «</w:t>
      </w:r>
      <w:r w:rsidRPr="00513156">
        <w:rPr>
          <w:rFonts w:ascii="Times New Roman" w:hAnsi="Times New Roman" w:cs="Times New Roman"/>
          <w:b/>
          <w:sz w:val="28"/>
          <w:szCs w:val="28"/>
        </w:rPr>
        <w:t>Ветеран труда», 18 юбилейных медалей.</w:t>
      </w:r>
    </w:p>
    <w:p w14:paraId="41073D57" w14:textId="15361FEE" w:rsidR="00AF6183" w:rsidRPr="00513156" w:rsidRDefault="00FC5B85" w:rsidP="00CB721A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3904" behindDoc="1" locked="0" layoutInCell="1" allowOverlap="1" wp14:anchorId="4BA247E7" wp14:editId="54714779">
            <wp:simplePos x="0" y="0"/>
            <wp:positionH relativeFrom="column">
              <wp:posOffset>2531745</wp:posOffset>
            </wp:positionH>
            <wp:positionV relativeFrom="paragraph">
              <wp:posOffset>22225</wp:posOffset>
            </wp:positionV>
            <wp:extent cx="1802130" cy="2541905"/>
            <wp:effectExtent l="0" t="0" r="7620" b="0"/>
            <wp:wrapTight wrapText="bothSides">
              <wp:wrapPolygon edited="0">
                <wp:start x="0" y="0"/>
                <wp:lineTo x="0" y="21368"/>
                <wp:lineTo x="21463" y="21368"/>
                <wp:lineTo x="21463" y="0"/>
                <wp:lineTo x="0" y="0"/>
              </wp:wrapPolygon>
            </wp:wrapTight>
            <wp:docPr id="15" name="Рисунок 15" descr="C:\Users\Admin\Desktop\Орденом Красного знамени Кулик 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Орденом Красного знамени Кулик СС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6DA49" w14:textId="076E6138" w:rsidR="00AF6183" w:rsidRPr="00513156" w:rsidRDefault="00AF6183" w:rsidP="00CB721A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</w:p>
    <w:p w14:paraId="4CA85A49" w14:textId="191E12B1" w:rsidR="00AF6183" w:rsidRPr="00513156" w:rsidRDefault="00AF6183" w:rsidP="00CB721A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</w:p>
    <w:p w14:paraId="29E547CB" w14:textId="11B4E368" w:rsidR="00AF6183" w:rsidRPr="00513156" w:rsidRDefault="00AF6183" w:rsidP="00CB721A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</w:p>
    <w:p w14:paraId="3CCC2651" w14:textId="0AE5ADCA" w:rsidR="00AF6183" w:rsidRPr="00513156" w:rsidRDefault="00AF6183" w:rsidP="00CB721A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</w:p>
    <w:p w14:paraId="2848DBC0" w14:textId="022ABC33" w:rsidR="00AF6183" w:rsidRPr="00513156" w:rsidRDefault="00AF6183" w:rsidP="00CB721A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</w:p>
    <w:p w14:paraId="3C829342" w14:textId="7B8C9DBD" w:rsidR="00AF6183" w:rsidRPr="00513156" w:rsidRDefault="00AF6183" w:rsidP="00CB721A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</w:p>
    <w:p w14:paraId="5C8C678D" w14:textId="67020736" w:rsidR="00AF6183" w:rsidRPr="00513156" w:rsidRDefault="00AF6183" w:rsidP="00CB721A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</w:p>
    <w:p w14:paraId="53DB83B9" w14:textId="5D825711" w:rsidR="00AF6183" w:rsidRPr="00513156" w:rsidRDefault="00AF6183" w:rsidP="00CB721A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</w:p>
    <w:p w14:paraId="3EA0ABF9" w14:textId="5253600C" w:rsidR="00AF6183" w:rsidRPr="00513156" w:rsidRDefault="00AF6183" w:rsidP="00CB721A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</w:p>
    <w:p w14:paraId="3C042AE6" w14:textId="1B0CE21F" w:rsidR="005952A4" w:rsidRPr="00513156" w:rsidRDefault="005952A4" w:rsidP="00CB72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5E82E04" w14:textId="77777777" w:rsidR="005952A4" w:rsidRPr="00513156" w:rsidRDefault="005952A4" w:rsidP="00CB72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A28BF16" w14:textId="77777777" w:rsidR="005952A4" w:rsidRPr="00513156" w:rsidRDefault="005952A4" w:rsidP="00CB72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6FF95D3" w14:textId="77777777" w:rsidR="005952A4" w:rsidRPr="00513156" w:rsidRDefault="005952A4" w:rsidP="00CB72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7A9E095" w14:textId="77777777" w:rsidR="00FC5B85" w:rsidRDefault="00FC5B85" w:rsidP="00CB721A">
      <w:pPr>
        <w:spacing w:line="240" w:lineRule="auto"/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F0EED44" w14:textId="0FC28344" w:rsidR="00FC5B85" w:rsidRDefault="00FC5B85" w:rsidP="00CB721A">
      <w:pPr>
        <w:spacing w:line="240" w:lineRule="auto"/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748ED35" w14:textId="2515C48D" w:rsidR="00FC5B85" w:rsidRDefault="00FC5B85" w:rsidP="00CB721A">
      <w:pPr>
        <w:spacing w:line="240" w:lineRule="auto"/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6239782" w14:textId="50C9701C" w:rsidR="005952A4" w:rsidRPr="00513156" w:rsidRDefault="00CB721A" w:rsidP="00CB721A">
      <w:pPr>
        <w:spacing w:line="240" w:lineRule="auto"/>
        <w:ind w:left="1416" w:firstLine="708"/>
        <w:jc w:val="center"/>
        <w:rPr>
          <w:rFonts w:ascii="Times New Roman" w:hAnsi="Times New Roman" w:cs="Times New Roman"/>
          <w:b/>
          <w:color w:val="222222"/>
          <w:sz w:val="28"/>
          <w:szCs w:val="28"/>
          <w:lang w:eastAsia="ru-RU"/>
        </w:rPr>
      </w:pPr>
      <w:r w:rsidRPr="0051315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1B8ADBA6" wp14:editId="5ADEB2F1">
            <wp:simplePos x="0" y="0"/>
            <wp:positionH relativeFrom="column">
              <wp:posOffset>-561975</wp:posOffset>
            </wp:positionH>
            <wp:positionV relativeFrom="paragraph">
              <wp:posOffset>-807085</wp:posOffset>
            </wp:positionV>
            <wp:extent cx="7581900" cy="10715625"/>
            <wp:effectExtent l="0" t="0" r="0" b="952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3" t="6489" r="11940" b="14724"/>
                    <a:stretch/>
                  </pic:blipFill>
                  <pic:spPr bwMode="auto">
                    <a:xfrm>
                      <a:off x="0" y="0"/>
                      <a:ext cx="7581900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2A4" w:rsidRPr="00513156">
        <w:rPr>
          <w:rFonts w:ascii="Times New Roman" w:hAnsi="Times New Roman" w:cs="Times New Roman"/>
          <w:b/>
          <w:sz w:val="28"/>
          <w:szCs w:val="28"/>
          <w:lang w:eastAsia="ru-RU"/>
        </w:rPr>
        <w:t>Кулик  Александра Степановна</w:t>
      </w:r>
    </w:p>
    <w:p w14:paraId="2A63A65D" w14:textId="77B3008A" w:rsidR="005952A4" w:rsidRPr="00513156" w:rsidRDefault="005952A4" w:rsidP="00CB72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3156">
        <w:rPr>
          <w:rFonts w:ascii="Times New Roman" w:hAnsi="Times New Roman" w:cs="Times New Roman"/>
          <w:sz w:val="28"/>
          <w:szCs w:val="28"/>
          <w:lang w:eastAsia="ru-RU"/>
        </w:rPr>
        <w:t>Моя прабабушка Александра Степановна Кулик (Иванова) родилась</w:t>
      </w:r>
    </w:p>
    <w:p w14:paraId="7B468C9B" w14:textId="292892EA" w:rsidR="005952A4" w:rsidRPr="00513156" w:rsidRDefault="005952A4" w:rsidP="00CB72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3156">
        <w:rPr>
          <w:rFonts w:ascii="Times New Roman" w:hAnsi="Times New Roman" w:cs="Times New Roman"/>
          <w:sz w:val="28"/>
          <w:szCs w:val="28"/>
          <w:lang w:eastAsia="ru-RU"/>
        </w:rPr>
        <w:t>14 октября 1923 года в г. Бузулуке Оренбургской области.</w:t>
      </w:r>
    </w:p>
    <w:p w14:paraId="27248D40" w14:textId="5ECE1B1D" w:rsidR="005952A4" w:rsidRPr="00513156" w:rsidRDefault="005952A4" w:rsidP="00CB72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3156">
        <w:rPr>
          <w:rFonts w:ascii="Times New Roman" w:hAnsi="Times New Roman" w:cs="Times New Roman"/>
          <w:sz w:val="28"/>
          <w:szCs w:val="28"/>
          <w:lang w:eastAsia="ru-RU"/>
        </w:rPr>
        <w:t>Будучи комсомолкой, активно занималась спортом, пела, мечтала</w:t>
      </w:r>
    </w:p>
    <w:p w14:paraId="7C6CA232" w14:textId="46FC6849" w:rsidR="005952A4" w:rsidRPr="00513156" w:rsidRDefault="005952A4" w:rsidP="00CB72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3156">
        <w:rPr>
          <w:rFonts w:ascii="Times New Roman" w:hAnsi="Times New Roman" w:cs="Times New Roman"/>
          <w:sz w:val="28"/>
          <w:szCs w:val="28"/>
          <w:lang w:eastAsia="ru-RU"/>
        </w:rPr>
        <w:t>в будущем получить профессию педагога. Успешно закончила</w:t>
      </w:r>
    </w:p>
    <w:p w14:paraId="42215B6F" w14:textId="4AFF7C03" w:rsidR="005952A4" w:rsidRPr="00513156" w:rsidRDefault="005952A4" w:rsidP="00CB72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3156">
        <w:rPr>
          <w:rFonts w:ascii="Times New Roman" w:hAnsi="Times New Roman" w:cs="Times New Roman"/>
          <w:sz w:val="28"/>
          <w:szCs w:val="28"/>
          <w:lang w:eastAsia="ru-RU"/>
        </w:rPr>
        <w:t>десять классов и собиралась поступать в педагогический институт.</w:t>
      </w:r>
    </w:p>
    <w:p w14:paraId="55C5FF08" w14:textId="5C3992F5" w:rsidR="005952A4" w:rsidRPr="00513156" w:rsidRDefault="005952A4" w:rsidP="00CB72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3156">
        <w:rPr>
          <w:rFonts w:ascii="Times New Roman" w:hAnsi="Times New Roman" w:cs="Times New Roman"/>
          <w:sz w:val="28"/>
          <w:szCs w:val="28"/>
          <w:lang w:eastAsia="ru-RU"/>
        </w:rPr>
        <w:t>Но началась война.  Александра Степановна вспоминает: «Нас никуда не</w:t>
      </w:r>
    </w:p>
    <w:p w14:paraId="533BE98D" w14:textId="27C7A410" w:rsidR="005952A4" w:rsidRPr="00513156" w:rsidRDefault="005952A4" w:rsidP="00CB72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3156">
        <w:rPr>
          <w:rFonts w:ascii="Times New Roman" w:hAnsi="Times New Roman" w:cs="Times New Roman"/>
          <w:sz w:val="28"/>
          <w:szCs w:val="28"/>
          <w:lang w:eastAsia="ru-RU"/>
        </w:rPr>
        <w:t>брали, так как нам было по 17 лет. Я обратилась к секретарю ГК</w:t>
      </w:r>
    </w:p>
    <w:p w14:paraId="777F0D52" w14:textId="30EDB23C" w:rsidR="005952A4" w:rsidRPr="00513156" w:rsidRDefault="005952A4" w:rsidP="00CB72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3156">
        <w:rPr>
          <w:rFonts w:ascii="Times New Roman" w:hAnsi="Times New Roman" w:cs="Times New Roman"/>
          <w:sz w:val="28"/>
          <w:szCs w:val="28"/>
          <w:lang w:eastAsia="ru-RU"/>
        </w:rPr>
        <w:t>комсомола Галине Барсуковой за помощью попасть на фронт. Она</w:t>
      </w:r>
    </w:p>
    <w:p w14:paraId="16748BBE" w14:textId="29DB7905" w:rsidR="005952A4" w:rsidRPr="00513156" w:rsidRDefault="005952A4" w:rsidP="00CB72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3156">
        <w:rPr>
          <w:rFonts w:ascii="Times New Roman" w:hAnsi="Times New Roman" w:cs="Times New Roman"/>
          <w:sz w:val="28"/>
          <w:szCs w:val="28"/>
          <w:lang w:eastAsia="ru-RU"/>
        </w:rPr>
        <w:t>предложила пойти учиться на курсы радистов».</w:t>
      </w:r>
      <w:r w:rsidRPr="00513156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513156">
        <w:rPr>
          <w:rFonts w:ascii="Times New Roman" w:hAnsi="Times New Roman" w:cs="Times New Roman"/>
          <w:sz w:val="28"/>
          <w:szCs w:val="28"/>
          <w:lang w:eastAsia="ru-RU"/>
        </w:rPr>
        <w:t>Принимала участие в войне</w:t>
      </w:r>
    </w:p>
    <w:p w14:paraId="671900C4" w14:textId="63BE8AC2" w:rsidR="005952A4" w:rsidRPr="00513156" w:rsidRDefault="005952A4" w:rsidP="00CB72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3156">
        <w:rPr>
          <w:rFonts w:ascii="Times New Roman" w:hAnsi="Times New Roman" w:cs="Times New Roman"/>
          <w:sz w:val="28"/>
          <w:szCs w:val="28"/>
          <w:lang w:eastAsia="ru-RU"/>
        </w:rPr>
        <w:t>с 22 августа 1941 год по 10 августа 1945 год.  Дорога на войну была долгой.</w:t>
      </w:r>
    </w:p>
    <w:p w14:paraId="2EE202F8" w14:textId="1FDE1B6E" w:rsidR="005952A4" w:rsidRPr="00513156" w:rsidRDefault="005952A4" w:rsidP="00CB72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3156">
        <w:rPr>
          <w:rFonts w:ascii="Times New Roman" w:hAnsi="Times New Roman" w:cs="Times New Roman"/>
          <w:sz w:val="28"/>
          <w:szCs w:val="28"/>
          <w:lang w:eastAsia="ru-RU"/>
        </w:rPr>
        <w:t>В товарном вагоне с буржуйкой ехали 18 суток. Мерзли. На станции Нерехта</w:t>
      </w:r>
    </w:p>
    <w:p w14:paraId="2E725093" w14:textId="26CF1478" w:rsidR="005952A4" w:rsidRPr="00513156" w:rsidRDefault="005952A4" w:rsidP="00CB72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3156">
        <w:rPr>
          <w:rFonts w:ascii="Times New Roman" w:hAnsi="Times New Roman" w:cs="Times New Roman"/>
          <w:sz w:val="28"/>
          <w:szCs w:val="28"/>
          <w:lang w:eastAsia="ru-RU"/>
        </w:rPr>
        <w:t>Александра обменяла в буфете свои серебряные часики, подаренные мамой</w:t>
      </w:r>
    </w:p>
    <w:p w14:paraId="4FF9DDB1" w14:textId="4AA09EAA" w:rsidR="005952A4" w:rsidRPr="00513156" w:rsidRDefault="005952A4" w:rsidP="00CB72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3156">
        <w:rPr>
          <w:rFonts w:ascii="Times New Roman" w:hAnsi="Times New Roman" w:cs="Times New Roman"/>
          <w:sz w:val="28"/>
          <w:szCs w:val="28"/>
          <w:lang w:eastAsia="ru-RU"/>
        </w:rPr>
        <w:t>на 17- летие, на шесть булок ржаного хлеба и три белого. Хлеб</w:t>
      </w:r>
    </w:p>
    <w:p w14:paraId="40DD5CB6" w14:textId="109D7745" w:rsidR="005952A4" w:rsidRPr="00513156" w:rsidRDefault="005952A4" w:rsidP="00CB72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3156">
        <w:rPr>
          <w:rFonts w:ascii="Times New Roman" w:hAnsi="Times New Roman" w:cs="Times New Roman"/>
          <w:sz w:val="28"/>
          <w:szCs w:val="28"/>
          <w:lang w:eastAsia="ru-RU"/>
        </w:rPr>
        <w:t>поделили на всю теплушку. Свой кусок девушка ела, обильно поливая слезами,</w:t>
      </w:r>
    </w:p>
    <w:p w14:paraId="043DF96D" w14:textId="3A6B4E7E" w:rsidR="005952A4" w:rsidRPr="00513156" w:rsidRDefault="005952A4" w:rsidP="00CB72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3156">
        <w:rPr>
          <w:rFonts w:ascii="Times New Roman" w:hAnsi="Times New Roman" w:cs="Times New Roman"/>
          <w:sz w:val="28"/>
          <w:szCs w:val="28"/>
          <w:lang w:eastAsia="ru-RU"/>
        </w:rPr>
        <w:t>так жалко ей было мамин подарок. В Рыбинске их поселили в школе.</w:t>
      </w:r>
    </w:p>
    <w:p w14:paraId="40E4E5B2" w14:textId="5F3A5643" w:rsidR="005952A4" w:rsidRPr="00513156" w:rsidRDefault="005952A4" w:rsidP="00CB72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3156">
        <w:rPr>
          <w:rFonts w:ascii="Times New Roman" w:hAnsi="Times New Roman" w:cs="Times New Roman"/>
          <w:sz w:val="28"/>
          <w:szCs w:val="28"/>
          <w:lang w:eastAsia="ru-RU"/>
        </w:rPr>
        <w:t>Был ноябрь. Ждали отправления. Пока стояли на Волге в глухой обороне,</w:t>
      </w:r>
    </w:p>
    <w:p w14:paraId="6259D9CB" w14:textId="7215DECB" w:rsidR="005952A4" w:rsidRPr="00513156" w:rsidRDefault="005952A4" w:rsidP="00CB72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3156">
        <w:rPr>
          <w:rFonts w:ascii="Times New Roman" w:hAnsi="Times New Roman" w:cs="Times New Roman"/>
          <w:sz w:val="28"/>
          <w:szCs w:val="28"/>
          <w:lang w:eastAsia="ru-RU"/>
        </w:rPr>
        <w:t>устраивали концерты. После одного из выступлений к Александре</w:t>
      </w:r>
    </w:p>
    <w:p w14:paraId="4C05355B" w14:textId="4C110B5B" w:rsidR="005952A4" w:rsidRPr="00513156" w:rsidRDefault="005952A4" w:rsidP="00CB72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3156">
        <w:rPr>
          <w:rFonts w:ascii="Times New Roman" w:hAnsi="Times New Roman" w:cs="Times New Roman"/>
          <w:sz w:val="28"/>
          <w:szCs w:val="28"/>
          <w:lang w:eastAsia="ru-RU"/>
        </w:rPr>
        <w:t>подошел  незнакомый лейтенант. Сказал, что он из</w:t>
      </w:r>
    </w:p>
    <w:p w14:paraId="20250768" w14:textId="44ED7468" w:rsidR="005952A4" w:rsidRPr="00513156" w:rsidRDefault="005952A4" w:rsidP="00CB72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3156">
        <w:rPr>
          <w:rFonts w:ascii="Times New Roman" w:hAnsi="Times New Roman" w:cs="Times New Roman"/>
          <w:sz w:val="28"/>
          <w:szCs w:val="28"/>
          <w:lang w:eastAsia="ru-RU"/>
        </w:rPr>
        <w:t>Краснознаменного хора, подбирает бойцов с хорошими</w:t>
      </w:r>
    </w:p>
    <w:p w14:paraId="22801233" w14:textId="79B26CE2" w:rsidR="005952A4" w:rsidRPr="00513156" w:rsidRDefault="005952A4" w:rsidP="005131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0823E5" w14:textId="1288135D" w:rsidR="005952A4" w:rsidRPr="00513156" w:rsidRDefault="005952A4" w:rsidP="005131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5B8851" w14:textId="2D5368B8" w:rsidR="005952A4" w:rsidRPr="00513156" w:rsidRDefault="005952A4" w:rsidP="005131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E5362E" w14:textId="7E0DEBFF" w:rsidR="005952A4" w:rsidRPr="00513156" w:rsidRDefault="005952A4" w:rsidP="005131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238294" w14:textId="006ECA11" w:rsidR="005952A4" w:rsidRPr="00513156" w:rsidRDefault="005952A4" w:rsidP="005131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4AAF24" w14:textId="2E831ECC" w:rsidR="005952A4" w:rsidRPr="00513156" w:rsidRDefault="005952A4" w:rsidP="005131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459745" w14:textId="29DF0B66" w:rsidR="005952A4" w:rsidRPr="00513156" w:rsidRDefault="005952A4" w:rsidP="005131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38E121" w14:textId="77777777" w:rsidR="006176AA" w:rsidRPr="00513156" w:rsidRDefault="006176AA" w:rsidP="00513156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77A3A6A" w14:textId="020AA8DB" w:rsidR="005952A4" w:rsidRPr="00513156" w:rsidRDefault="005952A4" w:rsidP="005131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6BE61A" w14:textId="6A132E2F" w:rsidR="00FC5B85" w:rsidRDefault="00FC5B85" w:rsidP="00CB721A">
      <w:pPr>
        <w:tabs>
          <w:tab w:val="left" w:pos="628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FDADCB" w14:textId="31CCE43D" w:rsidR="00FC5B85" w:rsidRDefault="00CB721A" w:rsidP="003E2444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1315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5784169C" wp14:editId="4A8EA51B">
            <wp:simplePos x="0" y="0"/>
            <wp:positionH relativeFrom="column">
              <wp:posOffset>-549910</wp:posOffset>
            </wp:positionH>
            <wp:positionV relativeFrom="paragraph">
              <wp:posOffset>-783590</wp:posOffset>
            </wp:positionV>
            <wp:extent cx="7581900" cy="10839450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3" t="6489" r="11940" b="14724"/>
                    <a:stretch/>
                  </pic:blipFill>
                  <pic:spPr bwMode="auto">
                    <a:xfrm>
                      <a:off x="0" y="0"/>
                      <a:ext cx="7581900" cy="1083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1F282" w14:textId="55676795" w:rsidR="005952A4" w:rsidRPr="00513156" w:rsidRDefault="005952A4" w:rsidP="003E2444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13156">
        <w:rPr>
          <w:rFonts w:ascii="Times New Roman" w:hAnsi="Times New Roman" w:cs="Times New Roman"/>
          <w:sz w:val="28"/>
          <w:szCs w:val="28"/>
          <w:lang w:eastAsia="ru-RU"/>
        </w:rPr>
        <w:t>голосами для фронтовых бригад, и Саша вполне для  этого годится. Она была</w:t>
      </w:r>
    </w:p>
    <w:p w14:paraId="051A8EA6" w14:textId="64978528" w:rsidR="005952A4" w:rsidRPr="00513156" w:rsidRDefault="005952A4" w:rsidP="003E2444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13156">
        <w:rPr>
          <w:rFonts w:ascii="Times New Roman" w:hAnsi="Times New Roman" w:cs="Times New Roman"/>
          <w:sz w:val="28"/>
          <w:szCs w:val="28"/>
          <w:lang w:eastAsia="ru-RU"/>
        </w:rPr>
        <w:t>зачислена в 52  Краснознаменный  ансамбль. В памятном 42-м на новогоднем</w:t>
      </w:r>
    </w:p>
    <w:p w14:paraId="0826AC73" w14:textId="23DC4565" w:rsidR="005952A4" w:rsidRPr="00513156" w:rsidRDefault="005952A4" w:rsidP="003E2444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13156">
        <w:rPr>
          <w:rFonts w:ascii="Times New Roman" w:hAnsi="Times New Roman" w:cs="Times New Roman"/>
          <w:sz w:val="28"/>
          <w:szCs w:val="28"/>
          <w:lang w:eastAsia="ru-RU"/>
        </w:rPr>
        <w:t>вечере она познакомилась с будущим мужем. Степан Кулик был</w:t>
      </w:r>
    </w:p>
    <w:p w14:paraId="610CFC79" w14:textId="1E99E9E0" w:rsidR="005952A4" w:rsidRPr="00513156" w:rsidRDefault="005952A4" w:rsidP="003E2444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13156">
        <w:rPr>
          <w:rFonts w:ascii="Times New Roman" w:hAnsi="Times New Roman" w:cs="Times New Roman"/>
          <w:sz w:val="28"/>
          <w:szCs w:val="28"/>
          <w:lang w:eastAsia="ru-RU"/>
        </w:rPr>
        <w:t>штурманом 556-</w:t>
      </w:r>
      <w:r w:rsidR="002A1B92">
        <w:rPr>
          <w:rFonts w:ascii="Times New Roman" w:hAnsi="Times New Roman" w:cs="Times New Roman"/>
          <w:sz w:val="28"/>
          <w:szCs w:val="28"/>
          <w:lang w:eastAsia="ru-RU"/>
        </w:rPr>
        <w:t xml:space="preserve">ой </w:t>
      </w:r>
      <w:r w:rsidRPr="00513156">
        <w:rPr>
          <w:rFonts w:ascii="Times New Roman" w:hAnsi="Times New Roman" w:cs="Times New Roman"/>
          <w:sz w:val="28"/>
          <w:szCs w:val="28"/>
          <w:lang w:eastAsia="ru-RU"/>
        </w:rPr>
        <w:t>отдельной армейской авиационной эскадриль</w:t>
      </w:r>
      <w:r w:rsidR="00534C4C" w:rsidRPr="0051315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51315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1115943" w14:textId="5BFBDE92" w:rsidR="005952A4" w:rsidRPr="00513156" w:rsidRDefault="005952A4" w:rsidP="003E2444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13156">
        <w:rPr>
          <w:rFonts w:ascii="Times New Roman" w:hAnsi="Times New Roman" w:cs="Times New Roman"/>
          <w:sz w:val="28"/>
          <w:szCs w:val="28"/>
          <w:lang w:eastAsia="ru-RU"/>
        </w:rPr>
        <w:t>Несколько раз на фронте их пути пересекались, промежутки между встречами</w:t>
      </w:r>
    </w:p>
    <w:p w14:paraId="52BC47A8" w14:textId="68966E4A" w:rsidR="005952A4" w:rsidRPr="00513156" w:rsidRDefault="005952A4" w:rsidP="003E2444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13156">
        <w:rPr>
          <w:rFonts w:ascii="Times New Roman" w:hAnsi="Times New Roman" w:cs="Times New Roman"/>
          <w:sz w:val="28"/>
          <w:szCs w:val="28"/>
          <w:lang w:eastAsia="ru-RU"/>
        </w:rPr>
        <w:t>заполняли письма. Степан знал, что каждый боевой вылет для него</w:t>
      </w:r>
    </w:p>
    <w:p w14:paraId="356C7DA0" w14:textId="4187C4F7" w:rsidR="005952A4" w:rsidRPr="00513156" w:rsidRDefault="005952A4" w:rsidP="003E2444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13156">
        <w:rPr>
          <w:rFonts w:ascii="Times New Roman" w:hAnsi="Times New Roman" w:cs="Times New Roman"/>
          <w:sz w:val="28"/>
          <w:szCs w:val="28"/>
          <w:lang w:eastAsia="ru-RU"/>
        </w:rPr>
        <w:t>может стать последним, не хотел осложнять Саше жизнь перспективой</w:t>
      </w:r>
    </w:p>
    <w:p w14:paraId="7DF763A6" w14:textId="109BFC4B" w:rsidR="005952A4" w:rsidRPr="00513156" w:rsidRDefault="005952A4" w:rsidP="003E2444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13156">
        <w:rPr>
          <w:rFonts w:ascii="Times New Roman" w:hAnsi="Times New Roman" w:cs="Times New Roman"/>
          <w:sz w:val="28"/>
          <w:szCs w:val="28"/>
          <w:lang w:eastAsia="ru-RU"/>
        </w:rPr>
        <w:t>недолгого замужества и вдовства. Поженились они только в январе победного</w:t>
      </w:r>
    </w:p>
    <w:p w14:paraId="48D8D6C5" w14:textId="2336EB9F" w:rsidR="005952A4" w:rsidRPr="00513156" w:rsidRDefault="005952A4" w:rsidP="003E2444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13156">
        <w:rPr>
          <w:rFonts w:ascii="Times New Roman" w:hAnsi="Times New Roman" w:cs="Times New Roman"/>
          <w:sz w:val="28"/>
          <w:szCs w:val="28"/>
          <w:lang w:eastAsia="ru-RU"/>
        </w:rPr>
        <w:t>45-го года. Но до этого момента еще надо было дожить.</w:t>
      </w:r>
      <w:r w:rsidR="00534C4C" w:rsidRPr="005131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13156">
        <w:rPr>
          <w:rFonts w:ascii="Times New Roman" w:hAnsi="Times New Roman" w:cs="Times New Roman"/>
          <w:sz w:val="28"/>
          <w:szCs w:val="28"/>
          <w:lang w:eastAsia="ru-RU"/>
        </w:rPr>
        <w:t>Артистическая</w:t>
      </w:r>
    </w:p>
    <w:p w14:paraId="2B7D2405" w14:textId="4B2A8470" w:rsidR="005952A4" w:rsidRPr="00513156" w:rsidRDefault="005952A4" w:rsidP="003E2444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13156">
        <w:rPr>
          <w:rFonts w:ascii="Times New Roman" w:hAnsi="Times New Roman" w:cs="Times New Roman"/>
          <w:sz w:val="28"/>
          <w:szCs w:val="28"/>
          <w:lang w:eastAsia="ru-RU"/>
        </w:rPr>
        <w:t>карьера Саши оборвалась внезапно. При форсировании Днепра, пробыв</w:t>
      </w:r>
    </w:p>
    <w:p w14:paraId="0CCFCE5E" w14:textId="3927A98F" w:rsidR="005952A4" w:rsidRPr="00513156" w:rsidRDefault="005952A4" w:rsidP="003E2444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13156">
        <w:rPr>
          <w:rFonts w:ascii="Times New Roman" w:hAnsi="Times New Roman" w:cs="Times New Roman"/>
          <w:sz w:val="28"/>
          <w:szCs w:val="28"/>
          <w:lang w:eastAsia="ru-RU"/>
        </w:rPr>
        <w:t>несколько часов под проливным дождем, она потеряла голос. Александру</w:t>
      </w:r>
    </w:p>
    <w:p w14:paraId="25D2A858" w14:textId="41A0A9DE" w:rsidR="005952A4" w:rsidRPr="00513156" w:rsidRDefault="005952A4" w:rsidP="003E2444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13156">
        <w:rPr>
          <w:rFonts w:ascii="Times New Roman" w:hAnsi="Times New Roman" w:cs="Times New Roman"/>
          <w:sz w:val="28"/>
          <w:szCs w:val="28"/>
          <w:lang w:eastAsia="ru-RU"/>
        </w:rPr>
        <w:t>отправили лечиться в госпиталь. Потом ей предложили там работать.</w:t>
      </w:r>
    </w:p>
    <w:p w14:paraId="4A0F42D7" w14:textId="4BA17819" w:rsidR="005952A4" w:rsidRPr="00513156" w:rsidRDefault="005952A4" w:rsidP="003E2444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13156">
        <w:rPr>
          <w:rFonts w:ascii="Times New Roman" w:hAnsi="Times New Roman" w:cs="Times New Roman"/>
          <w:sz w:val="28"/>
          <w:szCs w:val="28"/>
          <w:lang w:eastAsia="ru-RU"/>
        </w:rPr>
        <w:t>Работала она в приемно-сортировочном отделении. Девушка принимала</w:t>
      </w:r>
    </w:p>
    <w:p w14:paraId="097065BC" w14:textId="072C33A4" w:rsidR="005952A4" w:rsidRPr="00513156" w:rsidRDefault="005952A4" w:rsidP="003E2444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13156">
        <w:rPr>
          <w:rFonts w:ascii="Times New Roman" w:hAnsi="Times New Roman" w:cs="Times New Roman"/>
          <w:sz w:val="28"/>
          <w:szCs w:val="28"/>
          <w:lang w:eastAsia="ru-RU"/>
        </w:rPr>
        <w:t>раненых, была донором для прямого переливания крови. Голос,</w:t>
      </w:r>
    </w:p>
    <w:p w14:paraId="2844C4E5" w14:textId="45C5D639" w:rsidR="005952A4" w:rsidRPr="00513156" w:rsidRDefault="005952A4" w:rsidP="003E24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  <w:lang w:eastAsia="ru-RU"/>
        </w:rPr>
        <w:t>вопреки прогнозам врачей, все же вернулся.</w:t>
      </w:r>
      <w:r w:rsidR="00534C4C" w:rsidRPr="005131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13156">
        <w:rPr>
          <w:rFonts w:ascii="Times New Roman" w:hAnsi="Times New Roman" w:cs="Times New Roman"/>
          <w:sz w:val="28"/>
          <w:szCs w:val="28"/>
        </w:rPr>
        <w:t>Победу Александра Иванова</w:t>
      </w:r>
    </w:p>
    <w:p w14:paraId="51DF01B8" w14:textId="51B812A9" w:rsidR="006176AA" w:rsidRPr="00513156" w:rsidRDefault="005952A4" w:rsidP="003E24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>встретила в Германии, в городе Бунцлау. Имеет  награды: Орден</w:t>
      </w:r>
    </w:p>
    <w:p w14:paraId="7031E1A9" w14:textId="77777777" w:rsidR="006176AA" w:rsidRPr="00513156" w:rsidRDefault="005952A4" w:rsidP="003E24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>Отечественной войны, медаль «За боевые заслуги», Знак «52-ая армия»,</w:t>
      </w:r>
    </w:p>
    <w:p w14:paraId="6B8F55AF" w14:textId="210D57FA" w:rsidR="006176AA" w:rsidRPr="00513156" w:rsidRDefault="005952A4" w:rsidP="003E24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>Знаки участника  «Защитник Волховского фронта»,</w:t>
      </w:r>
    </w:p>
    <w:p w14:paraId="4348B55A" w14:textId="17F4DD5A" w:rsidR="006176AA" w:rsidRPr="00513156" w:rsidRDefault="005952A4" w:rsidP="003E24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>«Защитник Ленинградского фронта», медали Жукова, Ленина,</w:t>
      </w:r>
    </w:p>
    <w:p w14:paraId="1099C9D7" w14:textId="77777777" w:rsidR="006176AA" w:rsidRPr="00513156" w:rsidRDefault="005952A4" w:rsidP="003E24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>«Ветеран труда», 18 юбилейных медалей. Воевала на</w:t>
      </w:r>
    </w:p>
    <w:p w14:paraId="2FD84A0F" w14:textId="50AB5873" w:rsidR="006176AA" w:rsidRPr="00513156" w:rsidRDefault="005952A4" w:rsidP="003E24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>Украинском, Волховском, Калининском, Воронежском,</w:t>
      </w:r>
    </w:p>
    <w:p w14:paraId="460868FF" w14:textId="586D072C" w:rsidR="006176AA" w:rsidRPr="00513156" w:rsidRDefault="005952A4" w:rsidP="003E24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>Степном фронтах,  в Польше и в Германии. Война для</w:t>
      </w:r>
    </w:p>
    <w:p w14:paraId="5029D6FB" w14:textId="69B90331" w:rsidR="00CB721A" w:rsidRDefault="005952A4" w:rsidP="003E24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</w:rPr>
        <w:t>Александры Степановны закончилась в городе</w:t>
      </w:r>
      <w:r w:rsidR="00CB721A" w:rsidRPr="00CB721A">
        <w:t xml:space="preserve"> </w:t>
      </w:r>
      <w:r w:rsidR="00CB721A" w:rsidRPr="00CB721A">
        <w:rPr>
          <w:rFonts w:ascii="Times New Roman" w:hAnsi="Times New Roman" w:cs="Times New Roman"/>
          <w:sz w:val="28"/>
          <w:szCs w:val="28"/>
        </w:rPr>
        <w:t>Бунцлау.</w:t>
      </w:r>
    </w:p>
    <w:p w14:paraId="38D4A497" w14:textId="79BC5154" w:rsidR="006176AA" w:rsidRPr="00513156" w:rsidRDefault="00CB721A" w:rsidP="003E24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721A">
        <w:rPr>
          <w:rFonts w:ascii="Times New Roman" w:hAnsi="Times New Roman" w:cs="Times New Roman"/>
          <w:sz w:val="28"/>
          <w:szCs w:val="28"/>
        </w:rPr>
        <w:t xml:space="preserve">12 июня </w:t>
      </w:r>
      <w:r>
        <w:rPr>
          <w:rFonts w:ascii="Times New Roman" w:hAnsi="Times New Roman" w:cs="Times New Roman"/>
          <w:sz w:val="28"/>
          <w:szCs w:val="28"/>
        </w:rPr>
        <w:t xml:space="preserve">1945 года </w:t>
      </w:r>
      <w:r w:rsidRPr="00CB721A">
        <w:rPr>
          <w:rFonts w:ascii="Times New Roman" w:hAnsi="Times New Roman" w:cs="Times New Roman"/>
          <w:sz w:val="28"/>
          <w:szCs w:val="28"/>
        </w:rPr>
        <w:t>она была демобилизована из армии.</w:t>
      </w:r>
    </w:p>
    <w:p w14:paraId="0C2386C0" w14:textId="77777777" w:rsidR="006176AA" w:rsidRPr="00513156" w:rsidRDefault="006176AA" w:rsidP="005131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408199" w14:textId="77777777" w:rsidR="006176AA" w:rsidRPr="00513156" w:rsidRDefault="006176AA" w:rsidP="005131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190AE8" w14:textId="289EC95D" w:rsidR="006176AA" w:rsidRDefault="006176AA" w:rsidP="00CB721A">
      <w:pPr>
        <w:tabs>
          <w:tab w:val="left" w:pos="34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9FAE67" w14:textId="77777777" w:rsidR="00CB721A" w:rsidRPr="00513156" w:rsidRDefault="00CB721A" w:rsidP="00CB721A">
      <w:pPr>
        <w:tabs>
          <w:tab w:val="left" w:pos="34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68F560" w14:textId="6B882CE9" w:rsidR="006176AA" w:rsidRPr="00513156" w:rsidRDefault="006176AA" w:rsidP="005131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80A03B" w14:textId="77777777" w:rsidR="00CB721A" w:rsidRDefault="00CB721A" w:rsidP="005131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 wp14:anchorId="25EA10E4" wp14:editId="6834032C">
            <wp:simplePos x="0" y="0"/>
            <wp:positionH relativeFrom="column">
              <wp:posOffset>-561975</wp:posOffset>
            </wp:positionH>
            <wp:positionV relativeFrom="paragraph">
              <wp:posOffset>-779145</wp:posOffset>
            </wp:positionV>
            <wp:extent cx="7581900" cy="10715625"/>
            <wp:effectExtent l="0" t="0" r="0" b="9525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3" t="6489" r="11940" b="14724"/>
                    <a:stretch/>
                  </pic:blipFill>
                  <pic:spPr bwMode="auto">
                    <a:xfrm>
                      <a:off x="0" y="0"/>
                      <a:ext cx="7581900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2A4" w:rsidRPr="005131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FF5567" w14:textId="0B8FBBD9" w:rsidR="006176AA" w:rsidRPr="00513156" w:rsidRDefault="005952A4" w:rsidP="005131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sz w:val="28"/>
          <w:szCs w:val="28"/>
          <w:lang w:eastAsia="ru-RU"/>
        </w:rPr>
        <w:t xml:space="preserve"> Самым тяжелым периодом войны оказался для нее Волховский </w:t>
      </w:r>
    </w:p>
    <w:p w14:paraId="0CC2B4FB" w14:textId="4F37283C" w:rsidR="006176AA" w:rsidRPr="00513156" w:rsidRDefault="005952A4" w:rsidP="005131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3156">
        <w:rPr>
          <w:rFonts w:ascii="Times New Roman" w:hAnsi="Times New Roman" w:cs="Times New Roman"/>
          <w:sz w:val="28"/>
          <w:szCs w:val="28"/>
          <w:lang w:eastAsia="ru-RU"/>
        </w:rPr>
        <w:t xml:space="preserve">фронт: «Было страшно, проходили через болото. Вместе с бойцами </w:t>
      </w:r>
    </w:p>
    <w:p w14:paraId="3C96732A" w14:textId="77777777" w:rsidR="006176AA" w:rsidRPr="00513156" w:rsidRDefault="005952A4" w:rsidP="005131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3156">
        <w:rPr>
          <w:rFonts w:ascii="Times New Roman" w:hAnsi="Times New Roman" w:cs="Times New Roman"/>
          <w:sz w:val="28"/>
          <w:szCs w:val="28"/>
          <w:lang w:eastAsia="ru-RU"/>
        </w:rPr>
        <w:t>мы строили бревенчатые дороги, по пояс в ледяной воде рубили деревья.</w:t>
      </w:r>
    </w:p>
    <w:p w14:paraId="3526FBF8" w14:textId="77777777" w:rsidR="006176AA" w:rsidRPr="00513156" w:rsidRDefault="005952A4" w:rsidP="005131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3156">
        <w:rPr>
          <w:rFonts w:ascii="Times New Roman" w:hAnsi="Times New Roman" w:cs="Times New Roman"/>
          <w:sz w:val="28"/>
          <w:szCs w:val="28"/>
          <w:lang w:eastAsia="ru-RU"/>
        </w:rPr>
        <w:t xml:space="preserve"> Помню, прилетел самолет-разведчик. Улетел. Через 2 минуты  бомбили</w:t>
      </w:r>
    </w:p>
    <w:p w14:paraId="0E3B63DF" w14:textId="496A5005" w:rsidR="006176AA" w:rsidRPr="00513156" w:rsidRDefault="005952A4" w:rsidP="005131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3156">
        <w:rPr>
          <w:rFonts w:ascii="Times New Roman" w:hAnsi="Times New Roman" w:cs="Times New Roman"/>
          <w:sz w:val="28"/>
          <w:szCs w:val="28"/>
          <w:lang w:eastAsia="ru-RU"/>
        </w:rPr>
        <w:t xml:space="preserve"> нас и  наше строение. И каждый раз мы падали на землю и не знали,</w:t>
      </w:r>
    </w:p>
    <w:p w14:paraId="62962963" w14:textId="4C4F0338" w:rsidR="005952A4" w:rsidRPr="00513156" w:rsidRDefault="005952A4" w:rsidP="005131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3156">
        <w:rPr>
          <w:rFonts w:ascii="Times New Roman" w:hAnsi="Times New Roman" w:cs="Times New Roman"/>
          <w:sz w:val="28"/>
          <w:szCs w:val="28"/>
          <w:lang w:eastAsia="ru-RU"/>
        </w:rPr>
        <w:t xml:space="preserve"> куда ударит в следующий раз».</w:t>
      </w:r>
    </w:p>
    <w:p w14:paraId="7306332F" w14:textId="06A9AB21" w:rsidR="006176AA" w:rsidRPr="00513156" w:rsidRDefault="005952A4" w:rsidP="005131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3156">
        <w:rPr>
          <w:rFonts w:ascii="Times New Roman" w:hAnsi="Times New Roman" w:cs="Times New Roman"/>
          <w:sz w:val="28"/>
          <w:szCs w:val="28"/>
          <w:lang w:eastAsia="ru-RU"/>
        </w:rPr>
        <w:t>После демобилизации предстояло возвращение в родной Бузулук,</w:t>
      </w:r>
    </w:p>
    <w:p w14:paraId="368FA5C9" w14:textId="367F4E38" w:rsidR="006176AA" w:rsidRPr="00513156" w:rsidRDefault="005952A4" w:rsidP="005131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3156">
        <w:rPr>
          <w:rFonts w:ascii="Times New Roman" w:hAnsi="Times New Roman" w:cs="Times New Roman"/>
          <w:sz w:val="28"/>
          <w:szCs w:val="28"/>
          <w:lang w:eastAsia="ru-RU"/>
        </w:rPr>
        <w:t xml:space="preserve"> нужно было наверстывать упущенное за четыре годы войны. Александра</w:t>
      </w:r>
    </w:p>
    <w:p w14:paraId="71DCFAC0" w14:textId="5E34E9E4" w:rsidR="006176AA" w:rsidRPr="00513156" w:rsidRDefault="005952A4" w:rsidP="005131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3156">
        <w:rPr>
          <w:rFonts w:ascii="Times New Roman" w:hAnsi="Times New Roman" w:cs="Times New Roman"/>
          <w:sz w:val="28"/>
          <w:szCs w:val="28"/>
          <w:lang w:eastAsia="ru-RU"/>
        </w:rPr>
        <w:t xml:space="preserve"> Степановна заочно окончила Бугурусланский педагогический институт.</w:t>
      </w:r>
    </w:p>
    <w:p w14:paraId="30299C5B" w14:textId="305E4D9C" w:rsidR="006176AA" w:rsidRPr="00513156" w:rsidRDefault="005952A4" w:rsidP="005131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3156">
        <w:rPr>
          <w:rFonts w:ascii="Times New Roman" w:hAnsi="Times New Roman" w:cs="Times New Roman"/>
          <w:sz w:val="28"/>
          <w:szCs w:val="28"/>
          <w:lang w:eastAsia="ru-RU"/>
        </w:rPr>
        <w:t xml:space="preserve"> Больше двадцати лет она работала  учителем русского языка и литературы</w:t>
      </w:r>
    </w:p>
    <w:p w14:paraId="6079B524" w14:textId="18CCEB68" w:rsidR="006176AA" w:rsidRPr="00513156" w:rsidRDefault="005952A4" w:rsidP="005131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3156">
        <w:rPr>
          <w:rFonts w:ascii="Times New Roman" w:hAnsi="Times New Roman" w:cs="Times New Roman"/>
          <w:sz w:val="28"/>
          <w:szCs w:val="28"/>
          <w:lang w:eastAsia="ru-RU"/>
        </w:rPr>
        <w:t xml:space="preserve"> в сельских школах Бузулукского района: Преображенке, Могутово, Каменной</w:t>
      </w:r>
    </w:p>
    <w:p w14:paraId="35BEA464" w14:textId="2E6A9663" w:rsidR="005952A4" w:rsidRPr="00513156" w:rsidRDefault="005952A4" w:rsidP="005131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3156">
        <w:rPr>
          <w:rFonts w:ascii="Times New Roman" w:hAnsi="Times New Roman" w:cs="Times New Roman"/>
          <w:sz w:val="28"/>
          <w:szCs w:val="28"/>
          <w:lang w:eastAsia="ru-RU"/>
        </w:rPr>
        <w:t xml:space="preserve"> Сарме. Вот такая судьба сложилась у Александры Степановны Кулик</w:t>
      </w:r>
      <w:r w:rsidR="00CB721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586660A" w14:textId="7A8BB4F3" w:rsidR="00AF6183" w:rsidRPr="00513156" w:rsidRDefault="006176AA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5131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2879" behindDoc="1" locked="0" layoutInCell="1" allowOverlap="1" wp14:anchorId="1470E180" wp14:editId="29E79A99">
            <wp:simplePos x="0" y="0"/>
            <wp:positionH relativeFrom="column">
              <wp:posOffset>316230</wp:posOffset>
            </wp:positionH>
            <wp:positionV relativeFrom="paragraph">
              <wp:posOffset>14605</wp:posOffset>
            </wp:positionV>
            <wp:extent cx="4363720" cy="2410460"/>
            <wp:effectExtent l="0" t="0" r="0" b="8890"/>
            <wp:wrapNone/>
            <wp:docPr id="12" name="Рисунок 12" descr="Орден Отечественной войны II степени Степана Савовича Кул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рден Отечественной войны II степени Степана Савовича Кулика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720" cy="2410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F2EE5" w14:textId="1C490E02" w:rsidR="00AF6183" w:rsidRPr="00513156" w:rsidRDefault="00AF6183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5E2DD6FB" w14:textId="6B087159" w:rsidR="00AF6183" w:rsidRPr="00513156" w:rsidRDefault="00AF6183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6550875E" w14:textId="731F3EE7" w:rsidR="00AF6183" w:rsidRPr="00513156" w:rsidRDefault="00AF6183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6C08DFA4" w14:textId="2B3D22C2" w:rsidR="00AF6183" w:rsidRPr="00513156" w:rsidRDefault="00AF6183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5AEEB9F5" w14:textId="1EE7E73E" w:rsidR="00AF6183" w:rsidRPr="00513156" w:rsidRDefault="00AF6183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107508B3" w14:textId="6DE0A785" w:rsidR="00AF6183" w:rsidRPr="00513156" w:rsidRDefault="00AF6183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5E879432" w14:textId="3199BAB9" w:rsidR="00AF6183" w:rsidRPr="00513156" w:rsidRDefault="00AF6183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719D172E" w14:textId="26553786" w:rsidR="00AF6183" w:rsidRPr="00513156" w:rsidRDefault="00AF6183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2E3FE087" w14:textId="3E65518B" w:rsidR="00AF6183" w:rsidRPr="00513156" w:rsidRDefault="00AF6183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4FF62154" w14:textId="4175FF4F" w:rsidR="00AF6183" w:rsidRPr="00513156" w:rsidRDefault="00AF6183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66D05556" w14:textId="7B46D3E1" w:rsidR="00AF6183" w:rsidRPr="00513156" w:rsidRDefault="00AF6183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56B90431" w14:textId="033C579C" w:rsidR="00AF6183" w:rsidRPr="00513156" w:rsidRDefault="00AF6183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3CF9AD46" w14:textId="0F9E8F7A" w:rsidR="00AF6183" w:rsidRPr="00513156" w:rsidRDefault="00AF6183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50F302A7" w14:textId="66AB1C11" w:rsidR="00AF6183" w:rsidRPr="00513156" w:rsidRDefault="00AF6183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4D609337" w14:textId="25770CAD" w:rsidR="00AF6183" w:rsidRPr="00513156" w:rsidRDefault="00AF6183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2EA151F5" w14:textId="354DB652" w:rsidR="00AF6183" w:rsidRPr="00513156" w:rsidRDefault="00AF6183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01583C3D" w14:textId="78F9925C" w:rsidR="00AF6183" w:rsidRPr="00513156" w:rsidRDefault="00AF6183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1970C5D7" w14:textId="74623D67" w:rsidR="00AF6183" w:rsidRPr="00513156" w:rsidRDefault="00AF6183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77DA831D" w14:textId="3E85E57B" w:rsidR="00AF6183" w:rsidRPr="00513156" w:rsidRDefault="00AF6183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31C17CBF" w14:textId="3E9A8CC3" w:rsidR="00AF6183" w:rsidRPr="00513156" w:rsidRDefault="00AF6183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4A16F2A6" w14:textId="7A372AC3" w:rsidR="00AF6183" w:rsidRPr="00513156" w:rsidRDefault="00AF6183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14:paraId="3A99898F" w14:textId="6DCC1ED0" w:rsidR="00AF6183" w:rsidRPr="00513156" w:rsidRDefault="00AF6183" w:rsidP="00513156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GoBack"/>
      <w:bookmarkEnd w:id="22"/>
    </w:p>
    <w:sectPr w:rsidR="00AF6183" w:rsidRPr="00513156" w:rsidSect="00513156">
      <w:headerReference w:type="default" r:id="rId36"/>
      <w:footerReference w:type="default" r:id="rId3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A5670" w14:textId="77777777" w:rsidR="00D74417" w:rsidRDefault="00D74417" w:rsidP="00893274">
      <w:pPr>
        <w:spacing w:after="0" w:line="240" w:lineRule="auto"/>
      </w:pPr>
      <w:r>
        <w:separator/>
      </w:r>
    </w:p>
  </w:endnote>
  <w:endnote w:type="continuationSeparator" w:id="0">
    <w:p w14:paraId="469DF88E" w14:textId="77777777" w:rsidR="00D74417" w:rsidRDefault="00D74417" w:rsidP="00893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8050564"/>
      <w:docPartObj>
        <w:docPartGallery w:val="Page Numbers (Bottom of Page)"/>
        <w:docPartUnique/>
      </w:docPartObj>
    </w:sdtPr>
    <w:sdtEndPr>
      <w:rPr>
        <w:color w:val="FF0000"/>
      </w:rPr>
    </w:sdtEndPr>
    <w:sdtContent>
      <w:p w14:paraId="37A690C6" w14:textId="0AE4FB8B" w:rsidR="005952A4" w:rsidRPr="001B022E" w:rsidRDefault="005952A4">
        <w:pPr>
          <w:pStyle w:val="af5"/>
          <w:jc w:val="right"/>
          <w:rPr>
            <w:color w:val="FF0000"/>
          </w:rPr>
        </w:pPr>
        <w:r w:rsidRPr="001B022E">
          <w:rPr>
            <w:color w:val="FF0000"/>
          </w:rPr>
          <w:fldChar w:fldCharType="begin"/>
        </w:r>
        <w:r w:rsidRPr="001B022E">
          <w:rPr>
            <w:color w:val="FF0000"/>
          </w:rPr>
          <w:instrText>PAGE   \* MERGEFORMAT</w:instrText>
        </w:r>
        <w:r w:rsidRPr="001B022E">
          <w:rPr>
            <w:color w:val="FF0000"/>
          </w:rPr>
          <w:fldChar w:fldCharType="separate"/>
        </w:r>
        <w:r w:rsidR="002A1B92">
          <w:rPr>
            <w:noProof/>
            <w:color w:val="FF0000"/>
          </w:rPr>
          <w:t>17</w:t>
        </w:r>
        <w:r w:rsidRPr="001B022E">
          <w:rPr>
            <w:color w:val="FF0000"/>
          </w:rPr>
          <w:fldChar w:fldCharType="end"/>
        </w:r>
      </w:p>
    </w:sdtContent>
  </w:sdt>
  <w:p w14:paraId="0C0CD10D" w14:textId="77777777" w:rsidR="005952A4" w:rsidRDefault="005952A4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19A68" w14:textId="77777777" w:rsidR="00D74417" w:rsidRDefault="00D74417" w:rsidP="00893274">
      <w:pPr>
        <w:spacing w:after="0" w:line="240" w:lineRule="auto"/>
      </w:pPr>
      <w:r>
        <w:separator/>
      </w:r>
    </w:p>
  </w:footnote>
  <w:footnote w:type="continuationSeparator" w:id="0">
    <w:p w14:paraId="7D056724" w14:textId="77777777" w:rsidR="00D74417" w:rsidRDefault="00D74417" w:rsidP="00893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EB633" w14:textId="38F221E1" w:rsidR="005952A4" w:rsidRDefault="005952A4" w:rsidP="007C0AF9">
    <w:pPr>
      <w:pStyle w:val="af3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70693AD" wp14:editId="4BC3FDF3">
              <wp:simplePos x="0" y="0"/>
              <wp:positionH relativeFrom="column">
                <wp:posOffset>1062355</wp:posOffset>
              </wp:positionH>
              <wp:positionV relativeFrom="paragraph">
                <wp:posOffset>-240030</wp:posOffset>
              </wp:positionV>
              <wp:extent cx="3209925" cy="323215"/>
              <wp:effectExtent l="0" t="0" r="0" b="0"/>
              <wp:wrapTight wrapText="bothSides">
                <wp:wrapPolygon edited="0">
                  <wp:start x="256" y="0"/>
                  <wp:lineTo x="256" y="20369"/>
                  <wp:lineTo x="21151" y="20369"/>
                  <wp:lineTo x="21151" y="0"/>
                  <wp:lineTo x="256" y="0"/>
                </wp:wrapPolygon>
              </wp:wrapTight>
              <wp:docPr id="27" name="Надпись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H="1">
                        <a:off x="0" y="0"/>
                        <a:ext cx="320992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A67A81" w14:textId="77777777" w:rsidR="005952A4" w:rsidRPr="007C0AF9" w:rsidRDefault="005952A4" w:rsidP="007C0AF9">
                          <w:pPr>
                            <w:pStyle w:val="af3"/>
                            <w:rPr>
                              <w:rFonts w:ascii="Monotype Corsiva" w:hAnsi="Monotype Corsiva"/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0693AD" id="_x0000_t202" coordsize="21600,21600" o:spt="202" path="m,l,21600r21600,l21600,xe">
              <v:stroke joinstyle="miter"/>
              <v:path gradientshapeok="t" o:connecttype="rect"/>
            </v:shapetype>
            <v:shape id="Надпись 13" o:spid="_x0000_s1028" type="#_x0000_t202" style="position:absolute;left:0;text-align:left;margin-left:83.65pt;margin-top:-18.9pt;width:252.75pt;height:25.45pt;flip:x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" filled="f" stroked="f">
              <v:path arrowok="t"/>
              <v:textbox>
                <w:txbxContent>
                  <w:p w14:paraId="65A67A81" w14:textId="77777777" w:rsidR="005952A4" w:rsidRPr="007C0AF9" w:rsidRDefault="005952A4" w:rsidP="007C0AF9">
                    <w:pPr>
                      <w:pStyle w:val="af3"/>
                      <w:rPr>
                        <w:rFonts w:ascii="Monotype Corsiva" w:hAnsi="Monotype Corsiva"/>
                        <w:b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893274">
      <w:t xml:space="preserve">   </w:t>
    </w:r>
    <w:r>
      <w:rPr>
        <w:noProof/>
      </w:rPr>
      <w:t xml:space="preserve">                                                                                                 </w:t>
    </w:r>
    <w:r>
      <w:rPr>
        <w:noProof/>
        <w:lang w:eastAsia="ru-RU"/>
      </w:rPr>
      <w:drawing>
        <wp:inline distT="0" distB="0" distL="0" distR="0" wp14:anchorId="125C175C" wp14:editId="71F8F125">
          <wp:extent cx="687178" cy="329565"/>
          <wp:effectExtent l="0" t="0" r="0" b="0"/>
          <wp:docPr id="18" name="Рисунок 18" descr="https://www.jewish-museum.ru/upload/iblock/fb5/fb56ec5d668bb876ee4e3308a7c5dd9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jewish-museum.ru/upload/iblock/fb5/fb56ec5d668bb876ee4e3308a7c5dd9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707309" cy="33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B1071"/>
    <w:multiLevelType w:val="multilevel"/>
    <w:tmpl w:val="F4C84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2D09EC"/>
    <w:multiLevelType w:val="multilevel"/>
    <w:tmpl w:val="CD523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A512C"/>
    <w:multiLevelType w:val="multilevel"/>
    <w:tmpl w:val="8042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A67D2"/>
    <w:multiLevelType w:val="hybridMultilevel"/>
    <w:tmpl w:val="7ABCF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91CEB"/>
    <w:multiLevelType w:val="hybridMultilevel"/>
    <w:tmpl w:val="1F2085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F7675"/>
    <w:multiLevelType w:val="hybridMultilevel"/>
    <w:tmpl w:val="255EE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82924"/>
    <w:multiLevelType w:val="hybridMultilevel"/>
    <w:tmpl w:val="8D58FCAC"/>
    <w:lvl w:ilvl="0" w:tplc="AFF2816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CDF1A0A"/>
    <w:multiLevelType w:val="hybridMultilevel"/>
    <w:tmpl w:val="21A4DB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57A20"/>
    <w:multiLevelType w:val="multilevel"/>
    <w:tmpl w:val="F1BAF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BD5831"/>
    <w:multiLevelType w:val="hybridMultilevel"/>
    <w:tmpl w:val="B1BC06DE"/>
    <w:lvl w:ilvl="0" w:tplc="707CD3B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D60FE6"/>
    <w:multiLevelType w:val="hybridMultilevel"/>
    <w:tmpl w:val="7DC6AE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3505B"/>
    <w:multiLevelType w:val="hybridMultilevel"/>
    <w:tmpl w:val="D3E245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894810"/>
    <w:multiLevelType w:val="hybridMultilevel"/>
    <w:tmpl w:val="95A2D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61192"/>
    <w:multiLevelType w:val="hybridMultilevel"/>
    <w:tmpl w:val="CA2CA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2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9CC"/>
    <w:rsid w:val="00005E56"/>
    <w:rsid w:val="0001025A"/>
    <w:rsid w:val="00021E3F"/>
    <w:rsid w:val="0003612D"/>
    <w:rsid w:val="00043CC0"/>
    <w:rsid w:val="00044EF6"/>
    <w:rsid w:val="0004639F"/>
    <w:rsid w:val="00076F91"/>
    <w:rsid w:val="00087056"/>
    <w:rsid w:val="000A5F62"/>
    <w:rsid w:val="000A7A77"/>
    <w:rsid w:val="000C6E07"/>
    <w:rsid w:val="000D3322"/>
    <w:rsid w:val="00103B64"/>
    <w:rsid w:val="00106F35"/>
    <w:rsid w:val="001A2AFB"/>
    <w:rsid w:val="001B022E"/>
    <w:rsid w:val="001C785C"/>
    <w:rsid w:val="00210393"/>
    <w:rsid w:val="0023144C"/>
    <w:rsid w:val="00240238"/>
    <w:rsid w:val="00243965"/>
    <w:rsid w:val="00294662"/>
    <w:rsid w:val="002A1B92"/>
    <w:rsid w:val="002C3D9C"/>
    <w:rsid w:val="002D4C18"/>
    <w:rsid w:val="002E59F5"/>
    <w:rsid w:val="0030018A"/>
    <w:rsid w:val="00331CCF"/>
    <w:rsid w:val="00332B09"/>
    <w:rsid w:val="00340353"/>
    <w:rsid w:val="003468E8"/>
    <w:rsid w:val="003A5F04"/>
    <w:rsid w:val="003B34E3"/>
    <w:rsid w:val="003E2444"/>
    <w:rsid w:val="003E5ECB"/>
    <w:rsid w:val="00410DDD"/>
    <w:rsid w:val="004350DF"/>
    <w:rsid w:val="00447270"/>
    <w:rsid w:val="004A26E2"/>
    <w:rsid w:val="004C0CE3"/>
    <w:rsid w:val="004E0F4D"/>
    <w:rsid w:val="004E200F"/>
    <w:rsid w:val="004E690B"/>
    <w:rsid w:val="004F3166"/>
    <w:rsid w:val="00510863"/>
    <w:rsid w:val="00513156"/>
    <w:rsid w:val="00534C4C"/>
    <w:rsid w:val="00536E78"/>
    <w:rsid w:val="00556169"/>
    <w:rsid w:val="00565822"/>
    <w:rsid w:val="00565C5B"/>
    <w:rsid w:val="00566773"/>
    <w:rsid w:val="00574283"/>
    <w:rsid w:val="005952A4"/>
    <w:rsid w:val="005C27E7"/>
    <w:rsid w:val="005D4537"/>
    <w:rsid w:val="005D4BC0"/>
    <w:rsid w:val="00610095"/>
    <w:rsid w:val="006176AA"/>
    <w:rsid w:val="00617D7F"/>
    <w:rsid w:val="00625D63"/>
    <w:rsid w:val="006274C1"/>
    <w:rsid w:val="00641F75"/>
    <w:rsid w:val="00653386"/>
    <w:rsid w:val="00655FEB"/>
    <w:rsid w:val="006909A4"/>
    <w:rsid w:val="006B3FD6"/>
    <w:rsid w:val="006C5823"/>
    <w:rsid w:val="006D1B95"/>
    <w:rsid w:val="006E6499"/>
    <w:rsid w:val="006F6834"/>
    <w:rsid w:val="007030BE"/>
    <w:rsid w:val="00703D55"/>
    <w:rsid w:val="00783221"/>
    <w:rsid w:val="007916F6"/>
    <w:rsid w:val="007934EE"/>
    <w:rsid w:val="007C0AF9"/>
    <w:rsid w:val="008226D4"/>
    <w:rsid w:val="00857DA5"/>
    <w:rsid w:val="00883AAC"/>
    <w:rsid w:val="00893274"/>
    <w:rsid w:val="008B43AE"/>
    <w:rsid w:val="008D30D6"/>
    <w:rsid w:val="008D377E"/>
    <w:rsid w:val="008F5FD1"/>
    <w:rsid w:val="00922C46"/>
    <w:rsid w:val="009444AC"/>
    <w:rsid w:val="009500FC"/>
    <w:rsid w:val="00956B3C"/>
    <w:rsid w:val="0097104C"/>
    <w:rsid w:val="009D4B8C"/>
    <w:rsid w:val="009E3D07"/>
    <w:rsid w:val="00A602E4"/>
    <w:rsid w:val="00A73B52"/>
    <w:rsid w:val="00AC2C63"/>
    <w:rsid w:val="00AF6183"/>
    <w:rsid w:val="00B07240"/>
    <w:rsid w:val="00B201F5"/>
    <w:rsid w:val="00B20B41"/>
    <w:rsid w:val="00B3342A"/>
    <w:rsid w:val="00B669A4"/>
    <w:rsid w:val="00B875F7"/>
    <w:rsid w:val="00B96223"/>
    <w:rsid w:val="00BB3EDA"/>
    <w:rsid w:val="00BD52E1"/>
    <w:rsid w:val="00BD7DDE"/>
    <w:rsid w:val="00BE1F18"/>
    <w:rsid w:val="00BE7D1C"/>
    <w:rsid w:val="00BF448D"/>
    <w:rsid w:val="00C055F6"/>
    <w:rsid w:val="00C11023"/>
    <w:rsid w:val="00C1124B"/>
    <w:rsid w:val="00C133D8"/>
    <w:rsid w:val="00C40C3E"/>
    <w:rsid w:val="00C41049"/>
    <w:rsid w:val="00CB721A"/>
    <w:rsid w:val="00CC6F0E"/>
    <w:rsid w:val="00CD2385"/>
    <w:rsid w:val="00D04FB4"/>
    <w:rsid w:val="00D101CA"/>
    <w:rsid w:val="00D13DBB"/>
    <w:rsid w:val="00D54544"/>
    <w:rsid w:val="00D631CC"/>
    <w:rsid w:val="00D74417"/>
    <w:rsid w:val="00D76A55"/>
    <w:rsid w:val="00D96515"/>
    <w:rsid w:val="00DC7CEC"/>
    <w:rsid w:val="00DD1181"/>
    <w:rsid w:val="00DD6DF9"/>
    <w:rsid w:val="00E17CA3"/>
    <w:rsid w:val="00E717D6"/>
    <w:rsid w:val="00EA2BAD"/>
    <w:rsid w:val="00EA59FE"/>
    <w:rsid w:val="00EB6561"/>
    <w:rsid w:val="00EC37D3"/>
    <w:rsid w:val="00EE1D0C"/>
    <w:rsid w:val="00F04B1E"/>
    <w:rsid w:val="00F07A4E"/>
    <w:rsid w:val="00F22E49"/>
    <w:rsid w:val="00F35EFD"/>
    <w:rsid w:val="00F40630"/>
    <w:rsid w:val="00F469CC"/>
    <w:rsid w:val="00F610B7"/>
    <w:rsid w:val="00F74650"/>
    <w:rsid w:val="00F94F1F"/>
    <w:rsid w:val="00FA07DB"/>
    <w:rsid w:val="00FA1F73"/>
    <w:rsid w:val="00FC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0FAC4"/>
  <w15:docId w15:val="{D7806336-29B2-4865-8320-E374192CB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049"/>
  </w:style>
  <w:style w:type="paragraph" w:styleId="1">
    <w:name w:val="heading 1"/>
    <w:basedOn w:val="a"/>
    <w:next w:val="a"/>
    <w:link w:val="10"/>
    <w:uiPriority w:val="9"/>
    <w:qFormat/>
    <w:rsid w:val="001B02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02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EDA"/>
    <w:pPr>
      <w:ind w:left="720"/>
      <w:contextualSpacing/>
    </w:pPr>
  </w:style>
  <w:style w:type="character" w:styleId="a4">
    <w:name w:val="Emphasis"/>
    <w:basedOn w:val="a0"/>
    <w:uiPriority w:val="20"/>
    <w:qFormat/>
    <w:rsid w:val="00BB3EDA"/>
    <w:rPr>
      <w:i/>
      <w:iCs/>
    </w:rPr>
  </w:style>
  <w:style w:type="table" w:styleId="a5">
    <w:name w:val="Table Grid"/>
    <w:basedOn w:val="a1"/>
    <w:uiPriority w:val="39"/>
    <w:rsid w:val="00C4104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39"/>
    <w:rsid w:val="000C6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00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semiHidden/>
    <w:unhideWhenUsed/>
    <w:rsid w:val="0055616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5616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5616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56169"/>
    <w:rPr>
      <w:b/>
      <w:bCs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6F68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6F68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Balloon Text"/>
    <w:basedOn w:val="a"/>
    <w:link w:val="ae"/>
    <w:uiPriority w:val="99"/>
    <w:semiHidden/>
    <w:unhideWhenUsed/>
    <w:rsid w:val="00690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909A4"/>
    <w:rPr>
      <w:rFonts w:ascii="Segoe UI" w:hAnsi="Segoe UI" w:cs="Segoe UI"/>
      <w:sz w:val="18"/>
      <w:szCs w:val="18"/>
    </w:rPr>
  </w:style>
  <w:style w:type="paragraph" w:styleId="af">
    <w:name w:val="Subtitle"/>
    <w:basedOn w:val="a"/>
    <w:next w:val="a"/>
    <w:link w:val="af0"/>
    <w:uiPriority w:val="11"/>
    <w:qFormat/>
    <w:rsid w:val="006909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6909A4"/>
    <w:rPr>
      <w:rFonts w:eastAsiaTheme="minorEastAsia"/>
      <w:color w:val="5A5A5A" w:themeColor="text1" w:themeTint="A5"/>
      <w:spacing w:val="15"/>
    </w:rPr>
  </w:style>
  <w:style w:type="character" w:styleId="af1">
    <w:name w:val="Hyperlink"/>
    <w:basedOn w:val="a0"/>
    <w:uiPriority w:val="99"/>
    <w:unhideWhenUsed/>
    <w:rsid w:val="009D4B8C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D4B8C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9D4B8C"/>
    <w:rPr>
      <w:color w:val="954F72" w:themeColor="followedHyperlink"/>
      <w:u w:val="single"/>
    </w:rPr>
  </w:style>
  <w:style w:type="paragraph" w:styleId="af3">
    <w:name w:val="header"/>
    <w:basedOn w:val="a"/>
    <w:link w:val="af4"/>
    <w:uiPriority w:val="99"/>
    <w:unhideWhenUsed/>
    <w:rsid w:val="00893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93274"/>
  </w:style>
  <w:style w:type="paragraph" w:styleId="af5">
    <w:name w:val="footer"/>
    <w:basedOn w:val="a"/>
    <w:link w:val="af6"/>
    <w:uiPriority w:val="99"/>
    <w:unhideWhenUsed/>
    <w:rsid w:val="00893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93274"/>
  </w:style>
  <w:style w:type="character" w:customStyle="1" w:styleId="10">
    <w:name w:val="Заголовок 1 Знак"/>
    <w:basedOn w:val="a0"/>
    <w:link w:val="1"/>
    <w:uiPriority w:val="9"/>
    <w:rsid w:val="001B02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B022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B022E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B022E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B022E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02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6">
    <w:name w:val="c6"/>
    <w:basedOn w:val="a"/>
    <w:rsid w:val="00610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10095"/>
  </w:style>
  <w:style w:type="character" w:customStyle="1" w:styleId="c7">
    <w:name w:val="c7"/>
    <w:basedOn w:val="a0"/>
    <w:rsid w:val="00610095"/>
  </w:style>
  <w:style w:type="paragraph" w:customStyle="1" w:styleId="c31">
    <w:name w:val="c31"/>
    <w:basedOn w:val="a"/>
    <w:rsid w:val="00703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7030BE"/>
  </w:style>
  <w:style w:type="paragraph" w:customStyle="1" w:styleId="c42">
    <w:name w:val="c42"/>
    <w:basedOn w:val="a"/>
    <w:rsid w:val="00EE1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E1D0C"/>
  </w:style>
  <w:style w:type="paragraph" w:styleId="af8">
    <w:name w:val="No Spacing"/>
    <w:uiPriority w:val="1"/>
    <w:qFormat/>
    <w:rsid w:val="00EE1D0C"/>
    <w:pPr>
      <w:spacing w:after="0" w:line="240" w:lineRule="auto"/>
    </w:pPr>
  </w:style>
  <w:style w:type="character" w:styleId="af9">
    <w:name w:val="Strong"/>
    <w:basedOn w:val="a0"/>
    <w:uiPriority w:val="22"/>
    <w:qFormat/>
    <w:rsid w:val="00FA1F73"/>
    <w:rPr>
      <w:b/>
      <w:bCs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410DDD"/>
    <w:rPr>
      <w:color w:val="605E5C"/>
      <w:shd w:val="clear" w:color="auto" w:fill="E1DFDD"/>
    </w:rPr>
  </w:style>
  <w:style w:type="character" w:customStyle="1" w:styleId="c0">
    <w:name w:val="c0"/>
    <w:basedOn w:val="a0"/>
    <w:rsid w:val="002E5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ndex.ru/q/question/society/kak_prosledit_boevoi_put_deda_uchastnika_00844531/?utm_source=yandex&amp;utm_medium=wizard&amp;answer_id=28dd2ede-b114-4917-831c-e7268ada0383" TargetMode="External"/><Relationship Id="rId18" Type="http://schemas.openxmlformats.org/officeDocument/2006/relationships/hyperlink" Target="https://proza.ru/2019/06/21/776" TargetMode="External"/><Relationship Id="rId26" Type="http://schemas.openxmlformats.org/officeDocument/2006/relationships/image" Target="media/image8.png"/><Relationship Id="rId39" Type="http://schemas.openxmlformats.org/officeDocument/2006/relationships/theme" Target="theme/theme1.xml"/><Relationship Id="rId21" Type="http://schemas.openxmlformats.org/officeDocument/2006/relationships/image" Target="media/image3.png"/><Relationship Id="rId34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hyperlink" Target="http://podvignaroda.ru/?" TargetMode="External"/><Relationship Id="rId17" Type="http://schemas.openxmlformats.org/officeDocument/2006/relationships/hyperlink" Target="https://buzuluk-20-vek.ucoz.net/index/stranica_11_k/0-130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obediteli.ru/russia/povolzhye/orenburgskaya/k/kug-kup/index.html" TargetMode="External"/><Relationship Id="rId20" Type="http://schemas.openxmlformats.org/officeDocument/2006/relationships/hyperlink" Target="https://pamyat-naroda.su/awards/19674244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bd-memorial.ru/html/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zinref.ru/000_uchebniki/02800_logika/011_lekcii_raznie_39/2329.htm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header" Target="header1.xml"/><Relationship Id="rId10" Type="http://schemas.openxmlformats.org/officeDocument/2006/relationships/hyperlink" Target="https://xn--j1ahfl.xn--p1ai/library/proekt_velikaya_otechestvennaya_vojna_v_istorii_moej_222552.html" TargetMode="External"/><Relationship Id="rId19" Type="http://schemas.openxmlformats.org/officeDocument/2006/relationships/hyperlink" Target="https://pamyat-naroda.ru/heroes/podvig-chelovek_nagrazhdenie10426529/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amyat-naroda.su/search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83DCA-5FA2-4A72-942A-9508A4AA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3294</Words>
  <Characters>18780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>Георгиевская лента</vt:lpstr>
      <vt:lpstr>Муниципальное общеобразовательное учреждение «Средняя школа № 4 городского округ</vt:lpstr>
      <vt:lpstr>Введение</vt:lpstr>
      <vt:lpstr>Основная часть</vt:lpstr>
      <vt:lpstr>Глава 1. Анализ аналоговых проектов по теме</vt:lpstr>
      <vt:lpstr>Глава 2. Анализ ресурсов и рисков проекта</vt:lpstr>
      <vt:lpstr>Глава 3. Поэтапный план работы над проектом</vt:lpstr>
      <vt:lpstr>Глава 4. Бюджетирование</vt:lpstr>
      <vt:lpstr>    Смета </vt:lpstr>
      <vt:lpstr>Глава 5. Результаты проектирования</vt:lpstr>
      <vt:lpstr>Заключение</vt:lpstr>
      <vt:lpstr>Источники</vt:lpstr>
      <vt:lpstr>Приложение 1</vt:lpstr>
      <vt:lpstr/>
      <vt:lpstr/>
    </vt:vector>
  </TitlesOfParts>
  <Company/>
  <LinksUpToDate>false</LinksUpToDate>
  <CharactersWithSpaces>2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оргиевская лента</dc:title>
  <dc:creator>Мыленкова Ирина Владимировна</dc:creator>
  <cp:lastModifiedBy>ТН-Класс Учитель</cp:lastModifiedBy>
  <cp:revision>13</cp:revision>
  <cp:lastPrinted>2020-05-17T16:39:00Z</cp:lastPrinted>
  <dcterms:created xsi:type="dcterms:W3CDTF">2020-04-04T17:20:00Z</dcterms:created>
  <dcterms:modified xsi:type="dcterms:W3CDTF">2023-03-16T11:01:00Z</dcterms:modified>
</cp:coreProperties>
</file>